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7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7"/>
      </w:tblGrid>
      <w:tr w:rsidR="00A27E74" w:rsidRPr="000E3A86" w:rsidTr="00A27E74"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03" w:type="dxa"/>
              <w:tblInd w:w="4235" w:type="dxa"/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3402"/>
              <w:gridCol w:w="851"/>
            </w:tblGrid>
            <w:tr w:rsidR="00A27E74" w:rsidRPr="000E3A86" w:rsidTr="00A27E74">
              <w:trPr>
                <w:gridAfter w:val="1"/>
                <w:wAfter w:w="851" w:type="dxa"/>
              </w:trPr>
              <w:tc>
                <w:tcPr>
                  <w:tcW w:w="4252" w:type="dxa"/>
                  <w:gridSpan w:val="2"/>
                  <w:shd w:val="clear" w:color="auto" w:fill="auto"/>
                </w:tcPr>
                <w:p w:rsidR="00A27E74" w:rsidRPr="00990192" w:rsidRDefault="00A27E74" w:rsidP="00CB33FF">
                  <w:pPr>
                    <w:rPr>
                      <w:b/>
                      <w:color w:val="000000" w:themeColor="text1"/>
                      <w:sz w:val="28"/>
                    </w:rPr>
                  </w:pPr>
                  <w:bookmarkStart w:id="0" w:name="_GoBack"/>
                  <w:bookmarkEnd w:id="0"/>
                  <w:r w:rsidRPr="00990192">
                    <w:rPr>
                      <w:b/>
                      <w:color w:val="000000" w:themeColor="text1"/>
                      <w:sz w:val="28"/>
                    </w:rPr>
                    <w:t>УТВЕРЖДАЮ</w:t>
                  </w:r>
                </w:p>
                <w:p w:rsidR="00A27E74" w:rsidRPr="00990192" w:rsidRDefault="0035433D" w:rsidP="00CB33FF">
                  <w:pPr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Руководитель организации</w:t>
                  </w:r>
                </w:p>
                <w:p w:rsidR="00A27E74" w:rsidRPr="00990192" w:rsidRDefault="00A27E74" w:rsidP="00CB33FF">
                  <w:pPr>
                    <w:spacing w:before="120"/>
                    <w:ind w:left="34" w:hanging="34"/>
                    <w:rPr>
                      <w:color w:val="000000" w:themeColor="text1"/>
                      <w:sz w:val="28"/>
                    </w:rPr>
                  </w:pPr>
                  <w:r w:rsidRPr="00990192">
                    <w:rPr>
                      <w:color w:val="000000" w:themeColor="text1"/>
                      <w:sz w:val="28"/>
                    </w:rPr>
                    <w:t>__________</w:t>
                  </w:r>
                  <w:r w:rsidR="0020214C">
                    <w:rPr>
                      <w:color w:val="000000" w:themeColor="text1"/>
                      <w:sz w:val="28"/>
                    </w:rPr>
                    <w:t>__</w:t>
                  </w:r>
                  <w:r w:rsidRPr="00990192">
                    <w:rPr>
                      <w:color w:val="000000" w:themeColor="text1"/>
                      <w:sz w:val="28"/>
                    </w:rPr>
                    <w:t xml:space="preserve">____ </w:t>
                  </w:r>
                  <w:r w:rsidR="0035433D">
                    <w:rPr>
                      <w:color w:val="000000" w:themeColor="text1"/>
                      <w:sz w:val="28"/>
                    </w:rPr>
                    <w:t>ФИО</w:t>
                  </w:r>
                </w:p>
                <w:p w:rsidR="00A27E74" w:rsidRPr="000E3A86" w:rsidRDefault="00A27E74" w:rsidP="0035433D">
                  <w:pPr>
                    <w:tabs>
                      <w:tab w:val="left" w:pos="1026"/>
                      <w:tab w:val="left" w:pos="2160"/>
                    </w:tabs>
                    <w:spacing w:before="60"/>
                    <w:ind w:left="33" w:hanging="33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990192">
                    <w:rPr>
                      <w:color w:val="000000" w:themeColor="text1"/>
                      <w:sz w:val="28"/>
                    </w:rPr>
                    <w:t>«_</w:t>
                  </w:r>
                  <w:r>
                    <w:rPr>
                      <w:color w:val="000000" w:themeColor="text1"/>
                      <w:sz w:val="28"/>
                    </w:rPr>
                    <w:t>_</w:t>
                  </w:r>
                  <w:r w:rsidR="0020214C">
                    <w:rPr>
                      <w:color w:val="000000" w:themeColor="text1"/>
                      <w:sz w:val="28"/>
                    </w:rPr>
                    <w:t>_</w:t>
                  </w:r>
                  <w:r>
                    <w:rPr>
                      <w:color w:val="000000" w:themeColor="text1"/>
                      <w:sz w:val="28"/>
                    </w:rPr>
                    <w:t>_</w:t>
                  </w:r>
                  <w:r w:rsidRPr="00990192">
                    <w:rPr>
                      <w:color w:val="000000" w:themeColor="text1"/>
                      <w:sz w:val="28"/>
                    </w:rPr>
                    <w:t>__»</w:t>
                  </w:r>
                  <w:r w:rsidR="0020214C">
                    <w:rPr>
                      <w:color w:val="000000" w:themeColor="text1"/>
                      <w:sz w:val="28"/>
                    </w:rPr>
                    <w:t xml:space="preserve"> </w:t>
                  </w:r>
                  <w:r w:rsidRPr="00990192">
                    <w:rPr>
                      <w:color w:val="000000" w:themeColor="text1"/>
                      <w:sz w:val="28"/>
                    </w:rPr>
                    <w:t xml:space="preserve"> ____________ </w:t>
                  </w:r>
                  <w:r w:rsidR="0020214C">
                    <w:rPr>
                      <w:color w:val="000000" w:themeColor="text1"/>
                      <w:sz w:val="28"/>
                    </w:rPr>
                    <w:t xml:space="preserve"> </w:t>
                  </w:r>
                  <w:r w:rsidRPr="00990192">
                    <w:rPr>
                      <w:color w:val="000000" w:themeColor="text1"/>
                      <w:sz w:val="28"/>
                    </w:rPr>
                    <w:t>20</w:t>
                  </w:r>
                  <w:r w:rsidR="0035433D">
                    <w:rPr>
                      <w:color w:val="000000" w:themeColor="text1"/>
                      <w:sz w:val="28"/>
                    </w:rPr>
                    <w:t>___</w:t>
                  </w:r>
                </w:p>
              </w:tc>
            </w:tr>
            <w:tr w:rsidR="00A27E74" w:rsidRPr="000E3A86" w:rsidTr="00A27E74">
              <w:trPr>
                <w:gridBefore w:val="1"/>
                <w:wBefore w:w="850" w:type="dxa"/>
              </w:trPr>
              <w:tc>
                <w:tcPr>
                  <w:tcW w:w="4253" w:type="dxa"/>
                  <w:gridSpan w:val="2"/>
                  <w:shd w:val="clear" w:color="auto" w:fill="auto"/>
                </w:tcPr>
                <w:p w:rsidR="00A27E74" w:rsidRPr="000E3A86" w:rsidRDefault="00A27E74" w:rsidP="00CB33FF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27E74" w:rsidRPr="000E3A86" w:rsidRDefault="00A27E74" w:rsidP="00CB33F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27E74" w:rsidRPr="000E3A86" w:rsidRDefault="00A27E74" w:rsidP="00A27E74">
      <w:pPr>
        <w:jc w:val="both"/>
        <w:rPr>
          <w:color w:val="000000" w:themeColor="text1"/>
          <w:sz w:val="30"/>
          <w:szCs w:val="30"/>
        </w:rPr>
      </w:pPr>
    </w:p>
    <w:p w:rsidR="00A27E74" w:rsidRPr="000E3A86" w:rsidRDefault="00A27E74" w:rsidP="00A27E74">
      <w:pPr>
        <w:jc w:val="both"/>
        <w:rPr>
          <w:color w:val="000000" w:themeColor="text1"/>
          <w:sz w:val="30"/>
          <w:szCs w:val="30"/>
        </w:rPr>
      </w:pPr>
    </w:p>
    <w:p w:rsidR="0092165E" w:rsidRDefault="0092165E" w:rsidP="00A27E74">
      <w:pPr>
        <w:jc w:val="center"/>
        <w:rPr>
          <w:b/>
          <w:color w:val="000000" w:themeColor="text1"/>
          <w:sz w:val="30"/>
          <w:szCs w:val="30"/>
        </w:rPr>
      </w:pPr>
    </w:p>
    <w:p w:rsidR="00A27E74" w:rsidRPr="000E3A86" w:rsidRDefault="00A27E74" w:rsidP="00A27E74">
      <w:pPr>
        <w:jc w:val="center"/>
        <w:rPr>
          <w:b/>
          <w:color w:val="000000" w:themeColor="text1"/>
          <w:sz w:val="30"/>
          <w:szCs w:val="30"/>
        </w:rPr>
      </w:pPr>
      <w:r w:rsidRPr="000E3A86">
        <w:rPr>
          <w:b/>
          <w:color w:val="000000" w:themeColor="text1"/>
          <w:sz w:val="30"/>
          <w:szCs w:val="30"/>
        </w:rPr>
        <w:t xml:space="preserve">Перечень НПА и ТНПА </w:t>
      </w:r>
      <w:r w:rsidR="0092165E" w:rsidRPr="0092165E">
        <w:rPr>
          <w:b/>
          <w:color w:val="000000" w:themeColor="text1"/>
          <w:sz w:val="30"/>
          <w:szCs w:val="30"/>
        </w:rPr>
        <w:t>по охране труда, гигиене труда,</w:t>
      </w:r>
      <w:r w:rsidR="0092165E">
        <w:rPr>
          <w:b/>
          <w:color w:val="000000" w:themeColor="text1"/>
          <w:sz w:val="30"/>
          <w:szCs w:val="30"/>
        </w:rPr>
        <w:br/>
      </w:r>
      <w:r w:rsidR="0092165E" w:rsidRPr="0092165E">
        <w:rPr>
          <w:b/>
          <w:color w:val="000000" w:themeColor="text1"/>
          <w:sz w:val="30"/>
          <w:szCs w:val="30"/>
        </w:rPr>
        <w:t xml:space="preserve">промышленной и пожарной безопасности применяемых в </w:t>
      </w:r>
      <w:r w:rsidR="0035433D">
        <w:rPr>
          <w:b/>
          <w:color w:val="000000" w:themeColor="text1"/>
          <w:sz w:val="30"/>
          <w:szCs w:val="30"/>
        </w:rPr>
        <w:t>ООО</w:t>
      </w:r>
      <w:r w:rsidR="0092165E" w:rsidRPr="0092165E">
        <w:rPr>
          <w:b/>
          <w:color w:val="000000" w:themeColor="text1"/>
          <w:sz w:val="30"/>
          <w:szCs w:val="30"/>
        </w:rPr>
        <w:t xml:space="preserve"> «</w:t>
      </w:r>
      <w:r w:rsidR="0035433D">
        <w:rPr>
          <w:b/>
          <w:color w:val="000000" w:themeColor="text1"/>
          <w:sz w:val="30"/>
          <w:szCs w:val="30"/>
        </w:rPr>
        <w:t>АВА</w:t>
      </w:r>
      <w:r w:rsidR="0092165E" w:rsidRPr="0092165E">
        <w:rPr>
          <w:b/>
          <w:color w:val="000000" w:themeColor="text1"/>
          <w:sz w:val="30"/>
          <w:szCs w:val="30"/>
        </w:rPr>
        <w:t>»</w:t>
      </w:r>
    </w:p>
    <w:p w:rsidR="00A27E74" w:rsidRPr="000E3A86" w:rsidRDefault="00A27E74" w:rsidP="00A27E74">
      <w:pPr>
        <w:jc w:val="both"/>
        <w:rPr>
          <w:color w:val="000000" w:themeColor="text1"/>
          <w:sz w:val="30"/>
          <w:szCs w:val="30"/>
        </w:rPr>
      </w:pPr>
    </w:p>
    <w:p w:rsidR="00A27E74" w:rsidRDefault="00A27E74" w:rsidP="00A27E74">
      <w:pPr>
        <w:jc w:val="both"/>
        <w:rPr>
          <w:color w:val="000000" w:themeColor="text1"/>
          <w:sz w:val="30"/>
          <w:szCs w:val="30"/>
        </w:rPr>
      </w:pPr>
    </w:p>
    <w:p w:rsidR="00A27E74" w:rsidRDefault="00A27E74" w:rsidP="00A27E74">
      <w:pPr>
        <w:jc w:val="both"/>
        <w:rPr>
          <w:color w:val="000000" w:themeColor="text1"/>
          <w:sz w:val="30"/>
          <w:szCs w:val="30"/>
        </w:rPr>
      </w:pPr>
    </w:p>
    <w:p w:rsidR="0092165E" w:rsidRDefault="0092165E" w:rsidP="00A27E74">
      <w:pPr>
        <w:jc w:val="both"/>
        <w:rPr>
          <w:color w:val="000000" w:themeColor="text1"/>
          <w:sz w:val="30"/>
          <w:szCs w:val="30"/>
        </w:rPr>
      </w:pPr>
    </w:p>
    <w:p w:rsidR="0092165E" w:rsidRDefault="0092165E" w:rsidP="00A27E74">
      <w:pPr>
        <w:jc w:val="both"/>
        <w:rPr>
          <w:color w:val="000000" w:themeColor="text1"/>
          <w:sz w:val="30"/>
          <w:szCs w:val="30"/>
        </w:rPr>
      </w:pPr>
    </w:p>
    <w:p w:rsidR="0092165E" w:rsidRDefault="0092165E" w:rsidP="00A27E74">
      <w:pPr>
        <w:jc w:val="both"/>
        <w:rPr>
          <w:color w:val="000000" w:themeColor="text1"/>
          <w:sz w:val="30"/>
          <w:szCs w:val="30"/>
        </w:rPr>
      </w:pPr>
    </w:p>
    <w:p w:rsidR="0092165E" w:rsidRDefault="0092165E" w:rsidP="00A27E74">
      <w:pPr>
        <w:jc w:val="both"/>
        <w:rPr>
          <w:color w:val="000000" w:themeColor="text1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2029"/>
        <w:gridCol w:w="5179"/>
      </w:tblGrid>
      <w:tr w:rsidR="00A27E74" w:rsidTr="00CB33FF">
        <w:tc>
          <w:tcPr>
            <w:tcW w:w="7393" w:type="dxa"/>
          </w:tcPr>
          <w:p w:rsidR="00A27E74" w:rsidRDefault="00A27E74" w:rsidP="00CB33FF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7393" w:type="dxa"/>
            <w:gridSpan w:val="2"/>
          </w:tcPr>
          <w:p w:rsidR="00A27E74" w:rsidRDefault="00A27E74" w:rsidP="00CB33FF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27E74" w:rsidTr="00CB33FF">
        <w:tc>
          <w:tcPr>
            <w:tcW w:w="9464" w:type="dxa"/>
            <w:gridSpan w:val="2"/>
          </w:tcPr>
          <w:p w:rsidR="00A27E74" w:rsidRPr="000E3A86" w:rsidRDefault="0035433D" w:rsidP="00CB33FF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нженер по </w:t>
            </w:r>
            <w:r w:rsidR="00A27E74" w:rsidRPr="000E3A86">
              <w:rPr>
                <w:color w:val="000000" w:themeColor="text1"/>
                <w:sz w:val="28"/>
                <w:szCs w:val="28"/>
              </w:rPr>
              <w:t>охран</w:t>
            </w:r>
            <w:r>
              <w:rPr>
                <w:color w:val="000000" w:themeColor="text1"/>
                <w:sz w:val="28"/>
                <w:szCs w:val="28"/>
              </w:rPr>
              <w:t>е труда</w:t>
            </w:r>
          </w:p>
          <w:p w:rsidR="00A27E74" w:rsidRPr="000E3A86" w:rsidRDefault="00A27E74" w:rsidP="00CB33FF">
            <w:pPr>
              <w:pStyle w:val="ab"/>
              <w:ind w:left="283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E3A86">
              <w:rPr>
                <w:color w:val="000000" w:themeColor="text1"/>
                <w:sz w:val="28"/>
                <w:szCs w:val="28"/>
              </w:rPr>
              <w:t>А.Н.</w:t>
            </w:r>
            <w:r>
              <w:rPr>
                <w:color w:val="000000" w:themeColor="text1"/>
                <w:sz w:val="28"/>
                <w:szCs w:val="28"/>
              </w:rPr>
              <w:t>Ситько</w:t>
            </w:r>
            <w:proofErr w:type="spellEnd"/>
          </w:p>
          <w:p w:rsidR="00A27E74" w:rsidRPr="000E3A86" w:rsidRDefault="00A27E74" w:rsidP="00CB33FF">
            <w:pPr>
              <w:pStyle w:val="ab"/>
              <w:spacing w:before="0"/>
              <w:ind w:left="2835"/>
              <w:rPr>
                <w:color w:val="000000" w:themeColor="text1"/>
                <w:spacing w:val="-5"/>
                <w:sz w:val="28"/>
                <w:szCs w:val="28"/>
              </w:rPr>
            </w:pPr>
            <w:r w:rsidRPr="000E3A86">
              <w:rPr>
                <w:color w:val="000000" w:themeColor="text1"/>
                <w:spacing w:val="-5"/>
                <w:sz w:val="28"/>
                <w:szCs w:val="28"/>
              </w:rPr>
              <w:t>__________ 20_</w:t>
            </w:r>
            <w:r>
              <w:rPr>
                <w:color w:val="000000" w:themeColor="text1"/>
                <w:spacing w:val="-5"/>
                <w:sz w:val="28"/>
                <w:szCs w:val="28"/>
              </w:rPr>
              <w:t>__</w:t>
            </w:r>
            <w:r w:rsidRPr="000E3A86">
              <w:rPr>
                <w:color w:val="000000" w:themeColor="text1"/>
                <w:spacing w:val="-5"/>
                <w:sz w:val="28"/>
                <w:szCs w:val="28"/>
              </w:rPr>
              <w:t>_</w:t>
            </w:r>
          </w:p>
          <w:p w:rsidR="00A27E74" w:rsidRDefault="00A27E74" w:rsidP="00CB33FF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5322" w:type="dxa"/>
          </w:tcPr>
          <w:p w:rsidR="00A27E74" w:rsidRPr="0028604E" w:rsidRDefault="00A27E74" w:rsidP="00CB33FF">
            <w:pPr>
              <w:pStyle w:val="ab"/>
              <w:ind w:left="2835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27E74" w:rsidRPr="000E3A86" w:rsidRDefault="00A27E74" w:rsidP="00A27E74">
      <w:pPr>
        <w:jc w:val="both"/>
        <w:rPr>
          <w:color w:val="000000" w:themeColor="text1"/>
          <w:sz w:val="30"/>
          <w:szCs w:val="30"/>
        </w:rPr>
      </w:pPr>
    </w:p>
    <w:p w:rsidR="00A27E74" w:rsidRDefault="00A27E74" w:rsidP="00A27E74">
      <w:pPr>
        <w:rPr>
          <w:color w:val="000000" w:themeColor="text1"/>
          <w:sz w:val="28"/>
          <w:szCs w:val="28"/>
        </w:rPr>
        <w:sectPr w:rsidR="00A27E74" w:rsidSect="00100C65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709" w:right="850" w:bottom="567" w:left="1701" w:header="709" w:footer="43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56224083"/>
        <w:docPartObj>
          <w:docPartGallery w:val="Table of Contents"/>
          <w:docPartUnique/>
        </w:docPartObj>
      </w:sdtPr>
      <w:sdtContent>
        <w:p w:rsidR="00E56A44" w:rsidRPr="00E56A44" w:rsidRDefault="00E56A44" w:rsidP="00E56A44">
          <w:pPr>
            <w:pStyle w:val="af3"/>
            <w:spacing w:before="0" w:after="120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E56A44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CE4014" w:rsidRDefault="00E56A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9671" w:history="1">
            <w:r w:rsidR="00CE4014" w:rsidRPr="000A15D0">
              <w:rPr>
                <w:rStyle w:val="af4"/>
                <w:b/>
                <w:noProof/>
              </w:rPr>
              <w:t>1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Декреты, Директивы, Законы, Указы, Кодексы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71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3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72" w:history="1">
            <w:r w:rsidR="00CE4014" w:rsidRPr="000A15D0">
              <w:rPr>
                <w:rStyle w:val="af4"/>
                <w:b/>
                <w:noProof/>
              </w:rPr>
              <w:t>2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Нормативные документы, принятые Советом Министров Республики Беларусь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72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5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73" w:history="1">
            <w:r w:rsidR="00CE4014" w:rsidRPr="000A15D0">
              <w:rPr>
                <w:rStyle w:val="af4"/>
                <w:b/>
                <w:noProof/>
              </w:rPr>
              <w:t>3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Нормативные документы Министерства труда и социальной защиты Республики Беларусь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73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7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74" w:history="1">
            <w:r w:rsidR="00CE4014" w:rsidRPr="000A15D0">
              <w:rPr>
                <w:rStyle w:val="af4"/>
                <w:b/>
                <w:noProof/>
              </w:rPr>
              <w:t>3.1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Правила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74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10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75" w:history="1">
            <w:r w:rsidR="00CE4014" w:rsidRPr="000A15D0">
              <w:rPr>
                <w:rStyle w:val="af4"/>
                <w:b/>
                <w:noProof/>
              </w:rPr>
              <w:t>3.2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Инструкции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75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11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76" w:history="1">
            <w:r w:rsidR="00CE4014" w:rsidRPr="000A15D0">
              <w:rPr>
                <w:rStyle w:val="af4"/>
                <w:b/>
                <w:noProof/>
              </w:rPr>
              <w:t>3.3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Средства индивидуальной защиты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76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13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77" w:history="1">
            <w:r w:rsidR="00CE4014" w:rsidRPr="000A15D0">
              <w:rPr>
                <w:rStyle w:val="af4"/>
                <w:b/>
                <w:noProof/>
              </w:rPr>
              <w:t>4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Нормативные правовые акты, принятые Министерством труда и социальной защиты Республики Беларусь, Министерством здравоохранения Республики Беларусь, Министерством транспорта и коммуникаций Республики Беларусь, Министерством промышленности Республики Беларусь, Министерством юстиции Республики Беларусь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77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14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78" w:history="1">
            <w:r w:rsidR="00CE4014" w:rsidRPr="000A15D0">
              <w:rPr>
                <w:rStyle w:val="af4"/>
                <w:b/>
                <w:noProof/>
              </w:rPr>
              <w:t>5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НПА и ТНПА в области промышленной безопасности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78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16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79" w:history="1">
            <w:r w:rsidR="00CE4014" w:rsidRPr="000A15D0">
              <w:rPr>
                <w:rStyle w:val="af4"/>
                <w:b/>
                <w:noProof/>
              </w:rPr>
              <w:t>5.1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Правила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79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16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80" w:history="1">
            <w:r w:rsidR="00CE4014" w:rsidRPr="000A15D0">
              <w:rPr>
                <w:rStyle w:val="af4"/>
                <w:b/>
                <w:noProof/>
              </w:rPr>
              <w:t>5.2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Инструкции, положения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80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17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81" w:history="1">
            <w:r w:rsidR="00CE4014" w:rsidRPr="000A15D0">
              <w:rPr>
                <w:rStyle w:val="af4"/>
                <w:b/>
                <w:noProof/>
              </w:rPr>
              <w:t>6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НПА и ТНПА в области пожарной безопасности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81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18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82" w:history="1">
            <w:r w:rsidR="00CE4014" w:rsidRPr="000A15D0">
              <w:rPr>
                <w:rStyle w:val="af4"/>
                <w:b/>
                <w:noProof/>
              </w:rPr>
              <w:t>6.1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ТНПА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82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19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83" w:history="1">
            <w:r w:rsidR="00CE4014" w:rsidRPr="000A15D0">
              <w:rPr>
                <w:rStyle w:val="af4"/>
                <w:b/>
                <w:noProof/>
              </w:rPr>
              <w:t>7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НПА и ТНПА Министерства архитектуры и строительства Республики Беларусь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83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20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84" w:history="1">
            <w:r w:rsidR="00CE4014" w:rsidRPr="000A15D0">
              <w:rPr>
                <w:rStyle w:val="af4"/>
                <w:b/>
                <w:noProof/>
              </w:rPr>
              <w:t>8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ТНПА по электробезопасности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84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20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85" w:history="1">
            <w:r w:rsidR="00CE4014" w:rsidRPr="000A15D0">
              <w:rPr>
                <w:rStyle w:val="af4"/>
                <w:b/>
                <w:noProof/>
              </w:rPr>
              <w:t>9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Межгосударственные стандарты (ГОСТ, СТБ)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85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21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86" w:history="1">
            <w:r w:rsidR="00CE4014" w:rsidRPr="000A15D0">
              <w:rPr>
                <w:rStyle w:val="af4"/>
                <w:b/>
                <w:noProof/>
              </w:rPr>
              <w:t>9.1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Безопасность профессиональной деятельности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86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21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87" w:history="1">
            <w:r w:rsidR="00CE4014" w:rsidRPr="000A15D0">
              <w:rPr>
                <w:rStyle w:val="af4"/>
                <w:b/>
                <w:noProof/>
              </w:rPr>
              <w:t>9.2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Средства защиты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87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22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88" w:history="1">
            <w:r w:rsidR="00CE4014" w:rsidRPr="000A15D0">
              <w:rPr>
                <w:rStyle w:val="af4"/>
                <w:b/>
                <w:noProof/>
              </w:rPr>
              <w:t>10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Статистическая отчетность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88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22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89" w:history="1">
            <w:r w:rsidR="00CE4014" w:rsidRPr="000A15D0">
              <w:rPr>
                <w:rStyle w:val="af4"/>
                <w:b/>
                <w:noProof/>
              </w:rPr>
              <w:t>11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Технические регламенты таможенного союза и Республики Беларусь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89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noProof/>
                <w:webHidden/>
              </w:rPr>
              <w:t>22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CE4014" w:rsidRDefault="00354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9690" w:history="1">
            <w:r w:rsidR="00CE4014" w:rsidRPr="000A15D0">
              <w:rPr>
                <w:rStyle w:val="af4"/>
                <w:b/>
                <w:noProof/>
              </w:rPr>
              <w:t>12.</w:t>
            </w:r>
            <w:r w:rsidR="00CE40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014" w:rsidRPr="000A15D0">
              <w:rPr>
                <w:rStyle w:val="af4"/>
                <w:b/>
                <w:noProof/>
              </w:rPr>
              <w:t>Нормативные акты Боливарианской республики Венесуэла</w:t>
            </w:r>
            <w:r w:rsidR="00CE4014">
              <w:rPr>
                <w:noProof/>
                <w:webHidden/>
              </w:rPr>
              <w:tab/>
            </w:r>
            <w:r w:rsidR="00CE4014">
              <w:rPr>
                <w:noProof/>
                <w:webHidden/>
              </w:rPr>
              <w:fldChar w:fldCharType="begin"/>
            </w:r>
            <w:r w:rsidR="00CE4014">
              <w:rPr>
                <w:noProof/>
                <w:webHidden/>
              </w:rPr>
              <w:instrText xml:space="preserve"> PAGEREF _Toc75189690 \h </w:instrText>
            </w:r>
            <w:r w:rsidR="00CE4014">
              <w:rPr>
                <w:noProof/>
                <w:webHidden/>
              </w:rPr>
            </w:r>
            <w:r w:rsidR="00CE4014">
              <w:rPr>
                <w:noProof/>
                <w:webHidden/>
              </w:rPr>
              <w:fldChar w:fldCharType="separate"/>
            </w:r>
            <w:r w:rsidR="009A3ED8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E4014">
              <w:rPr>
                <w:noProof/>
                <w:webHidden/>
              </w:rPr>
              <w:fldChar w:fldCharType="end"/>
            </w:r>
          </w:hyperlink>
        </w:p>
        <w:p w:rsidR="00E56A44" w:rsidRDefault="00E56A44">
          <w:r>
            <w:rPr>
              <w:b/>
              <w:bCs/>
            </w:rPr>
            <w:fldChar w:fldCharType="end"/>
          </w:r>
        </w:p>
      </w:sdtContent>
    </w:sdt>
    <w:p w:rsidR="00064B6E" w:rsidRPr="00CE1249" w:rsidRDefault="00064B6E" w:rsidP="00064B6E">
      <w:pPr>
        <w:shd w:val="clear" w:color="auto" w:fill="FFFFFF" w:themeFill="background1"/>
        <w:spacing w:after="60"/>
        <w:rPr>
          <w:b/>
          <w:sz w:val="28"/>
          <w:szCs w:val="30"/>
        </w:rPr>
      </w:pPr>
      <w:r w:rsidRPr="00CE1249">
        <w:rPr>
          <w:sz w:val="22"/>
        </w:rPr>
        <w:t>Примечание:</w:t>
      </w:r>
    </w:p>
    <w:p w:rsidR="00064B6E" w:rsidRPr="00CE1249" w:rsidRDefault="00064B6E" w:rsidP="00064B6E">
      <w:pPr>
        <w:shd w:val="clear" w:color="auto" w:fill="FFFFFF" w:themeFill="background1"/>
        <w:rPr>
          <w:sz w:val="22"/>
        </w:rPr>
      </w:pPr>
      <w:r w:rsidRPr="00CE1249">
        <w:rPr>
          <w:sz w:val="22"/>
        </w:rPr>
        <w:t>Нормативн</w:t>
      </w:r>
      <w:r w:rsidR="00812B4C">
        <w:rPr>
          <w:sz w:val="22"/>
        </w:rPr>
        <w:t xml:space="preserve">ые </w:t>
      </w:r>
      <w:r w:rsidRPr="00CE1249">
        <w:rPr>
          <w:sz w:val="22"/>
        </w:rPr>
        <w:t>правовые акты находятся в правовой базе «Бизнес Инфо», на сайт</w:t>
      </w:r>
      <w:r w:rsidR="00584609">
        <w:rPr>
          <w:sz w:val="22"/>
        </w:rPr>
        <w:t xml:space="preserve">е: </w:t>
      </w:r>
      <w:r w:rsidR="00584609" w:rsidRPr="00CE1249">
        <w:rPr>
          <w:sz w:val="22"/>
          <w:lang w:val="en-US"/>
        </w:rPr>
        <w:t>www</w:t>
      </w:r>
      <w:r w:rsidR="00584609" w:rsidRPr="00CE1249">
        <w:rPr>
          <w:sz w:val="22"/>
        </w:rPr>
        <w:t>.</w:t>
      </w:r>
      <w:proofErr w:type="spellStart"/>
      <w:r w:rsidR="00584609">
        <w:rPr>
          <w:sz w:val="22"/>
          <w:lang w:val="en-US"/>
        </w:rPr>
        <w:t>bii</w:t>
      </w:r>
      <w:proofErr w:type="spellEnd"/>
      <w:r w:rsidR="00584609" w:rsidRPr="00584609">
        <w:rPr>
          <w:sz w:val="22"/>
        </w:rPr>
        <w:t>.</w:t>
      </w:r>
      <w:r w:rsidR="00584609">
        <w:rPr>
          <w:sz w:val="22"/>
          <w:lang w:val="en-US"/>
        </w:rPr>
        <w:t>by</w:t>
      </w:r>
      <w:r w:rsidR="00584609" w:rsidRPr="00584609">
        <w:rPr>
          <w:sz w:val="22"/>
        </w:rPr>
        <w:t xml:space="preserve">, </w:t>
      </w:r>
      <w:r w:rsidR="00584609" w:rsidRPr="00CE1249">
        <w:rPr>
          <w:sz w:val="22"/>
          <w:lang w:val="en-US"/>
        </w:rPr>
        <w:t>www</w:t>
      </w:r>
      <w:r w:rsidR="00584609" w:rsidRPr="00CE1249">
        <w:rPr>
          <w:sz w:val="22"/>
        </w:rPr>
        <w:t>.</w:t>
      </w:r>
      <w:r w:rsidR="00584609">
        <w:rPr>
          <w:sz w:val="22"/>
          <w:lang w:val="en-US"/>
        </w:rPr>
        <w:t>ilex</w:t>
      </w:r>
      <w:r w:rsidR="00584609" w:rsidRPr="00584609">
        <w:rPr>
          <w:sz w:val="22"/>
        </w:rPr>
        <w:t>.</w:t>
      </w:r>
      <w:r w:rsidR="00584609">
        <w:rPr>
          <w:sz w:val="22"/>
          <w:lang w:val="en-US"/>
        </w:rPr>
        <w:t>by</w:t>
      </w:r>
      <w:r w:rsidR="00584609" w:rsidRPr="00584609">
        <w:rPr>
          <w:sz w:val="22"/>
        </w:rPr>
        <w:t>,</w:t>
      </w:r>
      <w:r w:rsidRPr="00CE1249">
        <w:rPr>
          <w:sz w:val="22"/>
        </w:rPr>
        <w:t xml:space="preserve"> </w:t>
      </w:r>
      <w:r w:rsidRPr="00CE1249">
        <w:rPr>
          <w:sz w:val="22"/>
          <w:lang w:val="en-US"/>
        </w:rPr>
        <w:t>www</w:t>
      </w:r>
      <w:r w:rsidRPr="00CE1249">
        <w:rPr>
          <w:sz w:val="22"/>
        </w:rPr>
        <w:t>.</w:t>
      </w:r>
      <w:proofErr w:type="spellStart"/>
      <w:r w:rsidRPr="00CE1249">
        <w:rPr>
          <w:sz w:val="22"/>
          <w:lang w:val="en-US"/>
        </w:rPr>
        <w:t>pravo</w:t>
      </w:r>
      <w:proofErr w:type="spellEnd"/>
      <w:r w:rsidRPr="00CE1249">
        <w:rPr>
          <w:sz w:val="22"/>
        </w:rPr>
        <w:t>.</w:t>
      </w:r>
      <w:r w:rsidRPr="00CE1249">
        <w:rPr>
          <w:sz w:val="22"/>
          <w:lang w:val="en-US"/>
        </w:rPr>
        <w:t>by</w:t>
      </w:r>
    </w:p>
    <w:p w:rsidR="00CB33FF" w:rsidRDefault="00064B6E">
      <w:r w:rsidRPr="00CE1249">
        <w:rPr>
          <w:sz w:val="22"/>
        </w:rPr>
        <w:t>ППБ, ТКП, СанПиН, СН, ГН, ГОСТ — в ИПС «</w:t>
      </w:r>
      <w:proofErr w:type="spellStart"/>
      <w:r w:rsidRPr="00CE1249">
        <w:rPr>
          <w:sz w:val="22"/>
        </w:rPr>
        <w:t>Стройдокумент</w:t>
      </w:r>
      <w:proofErr w:type="spellEnd"/>
      <w:r w:rsidR="00CB33FF">
        <w:rPr>
          <w:sz w:val="22"/>
        </w:rPr>
        <w:t xml:space="preserve"> </w:t>
      </w:r>
      <w:r w:rsidR="00CB33FF">
        <w:rPr>
          <w:sz w:val="22"/>
          <w:lang w:val="en-US"/>
        </w:rPr>
        <w:t>online</w:t>
      </w:r>
      <w:r w:rsidRPr="00CE1249">
        <w:rPr>
          <w:sz w:val="22"/>
        </w:rPr>
        <w:t>»</w:t>
      </w:r>
      <w:r w:rsidR="00F15994" w:rsidRPr="00F15994">
        <w:rPr>
          <w:sz w:val="22"/>
        </w:rPr>
        <w:t xml:space="preserve"> </w:t>
      </w:r>
      <w:r w:rsidR="00F15994">
        <w:rPr>
          <w:sz w:val="22"/>
        </w:rPr>
        <w:t xml:space="preserve">на сайте </w:t>
      </w:r>
      <w:r w:rsidR="00F15994">
        <w:rPr>
          <w:sz w:val="22"/>
          <w:lang w:val="en-US"/>
        </w:rPr>
        <w:t>www</w:t>
      </w:r>
      <w:r w:rsidR="00F15994" w:rsidRPr="00F15994">
        <w:rPr>
          <w:sz w:val="22"/>
        </w:rPr>
        <w:t>.</w:t>
      </w:r>
      <w:r w:rsidR="00F15994">
        <w:rPr>
          <w:sz w:val="22"/>
        </w:rPr>
        <w:t>normy.by</w:t>
      </w:r>
      <w:r w:rsidRPr="00CE1249">
        <w:rPr>
          <w:sz w:val="22"/>
        </w:rPr>
        <w:t xml:space="preserve">, на сайте </w:t>
      </w:r>
      <w:r w:rsidRPr="00CE1249">
        <w:rPr>
          <w:sz w:val="22"/>
          <w:lang w:val="en-US"/>
        </w:rPr>
        <w:t>www</w:t>
      </w:r>
      <w:r w:rsidRPr="00CE1249">
        <w:rPr>
          <w:sz w:val="22"/>
        </w:rPr>
        <w:t>.</w:t>
      </w:r>
      <w:proofErr w:type="spellStart"/>
      <w:r w:rsidRPr="00CE1249">
        <w:rPr>
          <w:sz w:val="22"/>
          <w:lang w:val="en-US"/>
        </w:rPr>
        <w:t>tnpa</w:t>
      </w:r>
      <w:proofErr w:type="spellEnd"/>
      <w:r w:rsidRPr="00CE1249">
        <w:rPr>
          <w:sz w:val="22"/>
        </w:rPr>
        <w:t>.</w:t>
      </w:r>
      <w:r w:rsidRPr="00CE1249">
        <w:rPr>
          <w:sz w:val="22"/>
          <w:lang w:val="en-US"/>
        </w:rPr>
        <w:t>by</w:t>
      </w:r>
      <w:r w:rsidR="00CB33F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0885"/>
        <w:gridCol w:w="1962"/>
        <w:gridCol w:w="1765"/>
      </w:tblGrid>
      <w:tr w:rsidR="00812B4C" w:rsidRPr="00CE1249" w:rsidTr="00995296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C" w:rsidRPr="00CE1249" w:rsidRDefault="00812B4C" w:rsidP="007F27A5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CE1249">
              <w:rPr>
                <w:b/>
                <w:sz w:val="22"/>
              </w:rPr>
              <w:lastRenderedPageBreak/>
              <w:t>№</w:t>
            </w:r>
            <w:r w:rsidRPr="00CE1249">
              <w:rPr>
                <w:b/>
                <w:sz w:val="22"/>
              </w:rPr>
              <w:br/>
            </w:r>
            <w:proofErr w:type="gramStart"/>
            <w:r w:rsidRPr="00CE1249">
              <w:rPr>
                <w:b/>
                <w:sz w:val="22"/>
              </w:rPr>
              <w:t>п</w:t>
            </w:r>
            <w:proofErr w:type="gramEnd"/>
            <w:r w:rsidRPr="00CE1249">
              <w:rPr>
                <w:b/>
                <w:sz w:val="22"/>
              </w:rPr>
              <w:t>/п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C" w:rsidRPr="00CE1249" w:rsidRDefault="00812B4C" w:rsidP="007F27A5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CE1249">
              <w:rPr>
                <w:b/>
                <w:sz w:val="22"/>
              </w:rPr>
              <w:t>Наименование документа, дата утверждения, утвердивший орган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C" w:rsidRPr="00CE1249" w:rsidRDefault="00812B4C" w:rsidP="007F27A5">
            <w:pPr>
              <w:shd w:val="clear" w:color="auto" w:fill="FFFFFF" w:themeFill="background1"/>
              <w:ind w:right="-108"/>
              <w:jc w:val="center"/>
              <w:rPr>
                <w:b/>
                <w:sz w:val="22"/>
              </w:rPr>
            </w:pPr>
            <w:r w:rsidRPr="00CE1249">
              <w:rPr>
                <w:b/>
                <w:sz w:val="22"/>
              </w:rPr>
              <w:t>Сведения об</w:t>
            </w:r>
            <w:r w:rsidRPr="00CE1249">
              <w:rPr>
                <w:b/>
                <w:sz w:val="22"/>
              </w:rPr>
              <w:br/>
              <w:t>отмене и переиздании в течение го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C" w:rsidRPr="00CB33FF" w:rsidRDefault="00812B4C" w:rsidP="007F27A5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язательное соблюдение*</w:t>
            </w:r>
          </w:p>
        </w:tc>
      </w:tr>
      <w:tr w:rsidR="00812B4C" w:rsidRPr="00CB33FF" w:rsidTr="00995296">
        <w:trPr>
          <w:cantSplit/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C" w:rsidRPr="00CB33FF" w:rsidRDefault="00812B4C" w:rsidP="007F27A5">
            <w:pPr>
              <w:pStyle w:val="1"/>
              <w:numPr>
                <w:ilvl w:val="0"/>
                <w:numId w:val="32"/>
              </w:numPr>
              <w:tabs>
                <w:tab w:val="left" w:pos="602"/>
              </w:tabs>
              <w:spacing w:before="120" w:after="120"/>
              <w:ind w:left="34" w:firstLine="0"/>
              <w:jc w:val="center"/>
              <w:rPr>
                <w:b/>
              </w:rPr>
            </w:pPr>
            <w:bookmarkStart w:id="1" w:name="_Toc479884978"/>
            <w:bookmarkStart w:id="2" w:name="_Toc75189671"/>
            <w:r w:rsidRPr="00CB33FF">
              <w:rPr>
                <w:b/>
              </w:rPr>
              <w:t>Декреты, Директивы, Законы, Указы, Кодексы</w:t>
            </w:r>
            <w:bookmarkEnd w:id="1"/>
            <w:bookmarkEnd w:id="2"/>
          </w:p>
        </w:tc>
      </w:tr>
      <w:tr w:rsidR="00812B4C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C" w:rsidRPr="00CE1249" w:rsidRDefault="00812B4C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C" w:rsidRPr="00CE4014" w:rsidRDefault="00812B4C" w:rsidP="007F27A5">
            <w:pPr>
              <w:shd w:val="clear" w:color="auto" w:fill="FFFFFF" w:themeFill="background1"/>
              <w:ind w:left="57"/>
              <w:jc w:val="both"/>
            </w:pPr>
            <w:r w:rsidRPr="00CE1249">
              <w:rPr>
                <w:b/>
              </w:rPr>
              <w:t>Конституция Республики Беларусь</w:t>
            </w:r>
          </w:p>
          <w:p w:rsidR="00812B4C" w:rsidRPr="00CE1249" w:rsidRDefault="00812B4C" w:rsidP="0046216E">
            <w:pPr>
              <w:shd w:val="clear" w:color="auto" w:fill="FFFFFF" w:themeFill="background1"/>
              <w:ind w:left="57"/>
              <w:jc w:val="both"/>
            </w:pPr>
            <w:r w:rsidRPr="00CE1249">
              <w:t xml:space="preserve">(принята Верховным Советом Республики Беларусь 15.03.1994), в ред. от </w:t>
            </w:r>
            <w:r w:rsidR="0046216E">
              <w:t>12.10.2021 №124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C" w:rsidRPr="00CE1249" w:rsidRDefault="00812B4C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C" w:rsidRPr="00DA4736" w:rsidRDefault="00812B4C" w:rsidP="007F27A5">
            <w:pPr>
              <w:shd w:val="clear" w:color="auto" w:fill="FFFFFF" w:themeFill="background1"/>
              <w:jc w:val="center"/>
            </w:pPr>
            <w:bookmarkStart w:id="3" w:name="_Toc37343372"/>
            <w:r w:rsidRPr="00DA4736">
              <w:t>1-16</w:t>
            </w:r>
            <w:bookmarkEnd w:id="3"/>
          </w:p>
        </w:tc>
      </w:tr>
      <w:tr w:rsidR="00812B4C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C" w:rsidRPr="00CE1249" w:rsidRDefault="00812B4C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C" w:rsidRPr="00CE1249" w:rsidRDefault="00812B4C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CE1249">
              <w:rPr>
                <w:b/>
              </w:rPr>
              <w:t>Трудовой кодекс Республики Беларусь</w:t>
            </w:r>
          </w:p>
          <w:p w:rsidR="00812B4C" w:rsidRPr="00CE1249" w:rsidRDefault="00812B4C" w:rsidP="000246ED">
            <w:pPr>
              <w:shd w:val="clear" w:color="auto" w:fill="FFFFFF" w:themeFill="background1"/>
              <w:ind w:left="57"/>
              <w:jc w:val="both"/>
            </w:pPr>
            <w:r w:rsidRPr="00CE1249">
              <w:t>(</w:t>
            </w:r>
            <w:proofErr w:type="gramStart"/>
            <w:r w:rsidRPr="00CE1249">
              <w:t>принят</w:t>
            </w:r>
            <w:proofErr w:type="gramEnd"/>
            <w:r w:rsidRPr="00CE1249">
              <w:t xml:space="preserve"> Национальным Собранием Республики Беларусь 26.07.1999 №296-З), в ред. от </w:t>
            </w:r>
            <w:r w:rsidR="0037464B" w:rsidRPr="0037464B">
              <w:t>28</w:t>
            </w:r>
            <w:r w:rsidR="00A9083A">
              <w:t>.05.</w:t>
            </w:r>
            <w:r w:rsidR="0037464B" w:rsidRPr="0037464B">
              <w:t>2021 №114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C" w:rsidRPr="00CE1249" w:rsidRDefault="00812B4C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C" w:rsidRPr="00DA4736" w:rsidRDefault="00812B4C" w:rsidP="007F27A5">
            <w:pPr>
              <w:shd w:val="clear" w:color="auto" w:fill="FFFFFF" w:themeFill="background1"/>
              <w:jc w:val="center"/>
            </w:pPr>
            <w:r w:rsidRPr="00DA4736">
              <w:t>1-16</w:t>
            </w:r>
          </w:p>
        </w:tc>
      </w:tr>
      <w:tr w:rsidR="000F538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CE1249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D97B51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r w:rsidRPr="00CE1249">
              <w:rPr>
                <w:b/>
              </w:rPr>
              <w:t>Кодекс Республики Беларусь об административных правонарушениях</w:t>
            </w:r>
          </w:p>
          <w:p w:rsidR="000F5383" w:rsidRPr="00CE1249" w:rsidRDefault="000F5383" w:rsidP="000246ED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r w:rsidRPr="00CE1249">
              <w:t>от</w:t>
            </w:r>
            <w:r w:rsidRPr="00B856FC">
              <w:t xml:space="preserve"> 06.01.2021 </w:t>
            </w:r>
            <w:r w:rsidR="00792562">
              <w:t>№</w:t>
            </w:r>
            <w:r w:rsidRPr="00B856FC">
              <w:t>91-З</w:t>
            </w:r>
            <w:r w:rsidR="008404EE" w:rsidRPr="00CE1249">
              <w:t xml:space="preserve">, в ред. от </w:t>
            </w:r>
            <w:r w:rsidR="008404EE">
              <w:t>04.01.2022 №144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D97B51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DA4736" w:rsidRDefault="000F5383" w:rsidP="00D97B51">
            <w:pPr>
              <w:shd w:val="clear" w:color="auto" w:fill="FFFFFF" w:themeFill="background1"/>
              <w:jc w:val="center"/>
            </w:pPr>
            <w:r w:rsidRPr="00DA4736">
              <w:t>1-16</w:t>
            </w:r>
          </w:p>
        </w:tc>
      </w:tr>
      <w:tr w:rsidR="000F5383" w:rsidRPr="00DA4736" w:rsidTr="00D97B51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CE1249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CE1249" w:rsidRDefault="000F5383" w:rsidP="00D97B51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r w:rsidRPr="00CE1249">
              <w:rPr>
                <w:b/>
              </w:rPr>
              <w:t>Уголовный кодекс Республики Беларусь</w:t>
            </w:r>
          </w:p>
          <w:p w:rsidR="000F5383" w:rsidRPr="007642F0" w:rsidRDefault="000F5383" w:rsidP="000246ED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rStyle w:val="name"/>
                <w:caps w:val="0"/>
              </w:rPr>
            </w:pPr>
            <w:r w:rsidRPr="00CE1249">
              <w:t>от 09.07.1999 №275-З,</w:t>
            </w:r>
            <w:r>
              <w:t xml:space="preserve"> </w:t>
            </w:r>
            <w:r w:rsidRPr="00CE1249">
              <w:t xml:space="preserve">в ред. от </w:t>
            </w:r>
            <w:r w:rsidR="000246ED">
              <w:t>05</w:t>
            </w:r>
            <w:r w:rsidRPr="006B677E">
              <w:t>.01.202</w:t>
            </w:r>
            <w:r w:rsidR="000246ED">
              <w:t>2</w:t>
            </w:r>
            <w:r w:rsidRPr="006B677E">
              <w:t xml:space="preserve"> </w:t>
            </w:r>
            <w:r w:rsidR="00792562">
              <w:t>№</w:t>
            </w:r>
            <w:r w:rsidR="000246ED">
              <w:t>146</w:t>
            </w:r>
            <w:r w:rsidRPr="006B677E">
              <w:t>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D97B51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DA4736" w:rsidRDefault="000F5383" w:rsidP="00D97B51">
            <w:pPr>
              <w:shd w:val="clear" w:color="auto" w:fill="FFFFFF" w:themeFill="background1"/>
              <w:jc w:val="center"/>
            </w:pPr>
            <w:r w:rsidRPr="00DA4736">
              <w:t>1-16</w:t>
            </w:r>
          </w:p>
        </w:tc>
      </w:tr>
      <w:tr w:rsidR="000F538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CE1249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7F27A5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r w:rsidRPr="00CE1249">
              <w:rPr>
                <w:b/>
              </w:rPr>
              <w:t>Закон Республики Беларусь «Об охране труда»</w:t>
            </w:r>
          </w:p>
          <w:p w:rsidR="000F5383" w:rsidRPr="00CE1249" w:rsidRDefault="000F5383" w:rsidP="007F27A5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</w:pPr>
            <w:r w:rsidRPr="00CE1249">
              <w:t xml:space="preserve">от 23.06.2008 №356-З, в ред. от </w:t>
            </w:r>
            <w:r w:rsidRPr="00392393">
              <w:t xml:space="preserve">18.12.2019 </w:t>
            </w:r>
            <w:r w:rsidR="00792562">
              <w:t>№</w:t>
            </w:r>
            <w:r w:rsidRPr="00392393">
              <w:t>274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DA4736" w:rsidRDefault="000F5383" w:rsidP="007F27A5">
            <w:pPr>
              <w:shd w:val="clear" w:color="auto" w:fill="FFFFFF" w:themeFill="background1"/>
              <w:jc w:val="center"/>
            </w:pPr>
            <w:r w:rsidRPr="00DA4736">
              <w:t>1-16</w:t>
            </w:r>
          </w:p>
        </w:tc>
      </w:tr>
      <w:tr w:rsidR="000F538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CE1249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CE1249">
              <w:rPr>
                <w:b/>
              </w:rPr>
              <w:t>Закон Республики Беларусь «Об автомобильном транспорте и автомобильных перевозках»</w:t>
            </w:r>
          </w:p>
          <w:p w:rsidR="000F5383" w:rsidRPr="00CE1249" w:rsidRDefault="000F5383" w:rsidP="007F27A5">
            <w:pPr>
              <w:shd w:val="clear" w:color="auto" w:fill="FFFFFF" w:themeFill="background1"/>
              <w:tabs>
                <w:tab w:val="left" w:pos="7360"/>
              </w:tabs>
              <w:ind w:left="57"/>
              <w:jc w:val="both"/>
              <w:rPr>
                <w:b/>
              </w:rPr>
            </w:pPr>
            <w:r w:rsidRPr="00CE1249">
              <w:t>от 14.08. 2007 №278-З, в ред. от 17.07.2017 №50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DA4736" w:rsidRDefault="000F5383" w:rsidP="007F27A5">
            <w:pPr>
              <w:shd w:val="clear" w:color="auto" w:fill="FFFFFF" w:themeFill="background1"/>
              <w:jc w:val="center"/>
            </w:pPr>
            <w:r w:rsidRPr="00DA4736">
              <w:t>7</w:t>
            </w:r>
          </w:p>
        </w:tc>
      </w:tr>
      <w:tr w:rsidR="000F538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CE1249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CE1249">
              <w:rPr>
                <w:b/>
              </w:rPr>
              <w:t>Закон Республики Беларусь «О перевозке опасных грузов»</w:t>
            </w:r>
          </w:p>
          <w:p w:rsidR="000F5383" w:rsidRPr="00CE1249" w:rsidRDefault="000F5383" w:rsidP="007F27A5">
            <w:pPr>
              <w:shd w:val="clear" w:color="auto" w:fill="FFFFFF" w:themeFill="background1"/>
              <w:ind w:left="57"/>
              <w:jc w:val="both"/>
            </w:pPr>
            <w:r w:rsidRPr="00CE1249">
              <w:t xml:space="preserve">от 06.06.2001 №32-З, в ред. от </w:t>
            </w:r>
            <w:r w:rsidRPr="00DD63A8">
              <w:t xml:space="preserve">10.12.2020 </w:t>
            </w:r>
            <w:r w:rsidR="00626B08">
              <w:t>№</w:t>
            </w:r>
            <w:r w:rsidRPr="00DD63A8">
              <w:t>66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DA4736" w:rsidRDefault="000F5383" w:rsidP="007F27A5">
            <w:pPr>
              <w:shd w:val="clear" w:color="auto" w:fill="FFFFFF" w:themeFill="background1"/>
              <w:jc w:val="center"/>
            </w:pPr>
            <w:r w:rsidRPr="00DA4736">
              <w:t>7</w:t>
            </w:r>
          </w:p>
        </w:tc>
      </w:tr>
      <w:tr w:rsidR="000F538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CE1249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CE1249">
              <w:rPr>
                <w:b/>
              </w:rPr>
              <w:t>Закон Республики Беларусь «О пенсионном обеспечении»</w:t>
            </w:r>
          </w:p>
          <w:p w:rsidR="000F5383" w:rsidRPr="00CE1249" w:rsidRDefault="000F5383" w:rsidP="00657F06">
            <w:pPr>
              <w:shd w:val="clear" w:color="auto" w:fill="FFFFFF" w:themeFill="background1"/>
              <w:ind w:left="57"/>
              <w:jc w:val="both"/>
            </w:pPr>
            <w:r w:rsidRPr="00CE1249">
              <w:t>от 17.04. 1992 №1596 –</w:t>
            </w:r>
            <w:r w:rsidRPr="00CE1249">
              <w:rPr>
                <w:lang w:val="en-US"/>
              </w:rPr>
              <w:t>XII</w:t>
            </w:r>
            <w:r w:rsidRPr="00CE1249">
              <w:t xml:space="preserve">, в ред. от </w:t>
            </w:r>
            <w:r w:rsidR="00657F06">
              <w:t>31</w:t>
            </w:r>
            <w:r w:rsidRPr="007B3DAF">
              <w:t>.12.202</w:t>
            </w:r>
            <w:r w:rsidR="00657F06">
              <w:t>1</w:t>
            </w:r>
            <w:r w:rsidRPr="007B3DAF">
              <w:t xml:space="preserve"> </w:t>
            </w:r>
            <w:r w:rsidR="00792562">
              <w:t>№</w:t>
            </w:r>
            <w:r w:rsidR="00657F06">
              <w:t>140</w:t>
            </w:r>
            <w:r w:rsidRPr="007B3DAF">
              <w:t>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DA4736" w:rsidRDefault="000F5383" w:rsidP="007F27A5">
            <w:pPr>
              <w:shd w:val="clear" w:color="auto" w:fill="FFFFFF" w:themeFill="background1"/>
              <w:jc w:val="center"/>
            </w:pPr>
            <w:r w:rsidRPr="00DA4736">
              <w:t>10.3, 13.2</w:t>
            </w:r>
          </w:p>
        </w:tc>
      </w:tr>
      <w:tr w:rsidR="000F5383" w:rsidRPr="00561AC3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both"/>
            </w:pPr>
            <w:r w:rsidRPr="00561AC3">
              <w:rPr>
                <w:b/>
              </w:rPr>
              <w:t>Закон Республики Беларусь «О здравоохранении»</w:t>
            </w:r>
          </w:p>
          <w:p w:rsidR="000F5383" w:rsidRPr="00561AC3" w:rsidRDefault="000F5383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561AC3">
              <w:t xml:space="preserve">от 18.06. 1993 №2435 – Х11, в ред. от </w:t>
            </w:r>
            <w:r w:rsidRPr="0015433D">
              <w:t xml:space="preserve">11.12.2020 </w:t>
            </w:r>
            <w:r w:rsidR="00792562">
              <w:t>№</w:t>
            </w:r>
            <w:r w:rsidRPr="0015433D">
              <w:t>94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shd w:val="clear" w:color="auto" w:fill="FFFFFF" w:themeFill="background1"/>
              <w:jc w:val="center"/>
            </w:pPr>
          </w:p>
        </w:tc>
      </w:tr>
      <w:tr w:rsidR="000F5383" w:rsidRPr="00561AC3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561AC3">
              <w:rPr>
                <w:b/>
              </w:rPr>
              <w:t>Закон Республики Беларусь «О пожарной безопасности»</w:t>
            </w:r>
          </w:p>
          <w:p w:rsidR="000F5383" w:rsidRPr="00561AC3" w:rsidRDefault="000F5383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561AC3">
              <w:t xml:space="preserve">от 15.06.1993 №2403 – Х11, в ред. от </w:t>
            </w:r>
            <w:r w:rsidRPr="0015433D">
              <w:t xml:space="preserve">04.01.2021 </w:t>
            </w:r>
            <w:r w:rsidR="00792562">
              <w:t>№</w:t>
            </w:r>
            <w:r w:rsidRPr="0015433D">
              <w:t>74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shd w:val="clear" w:color="auto" w:fill="FFFFFF" w:themeFill="background1"/>
              <w:jc w:val="center"/>
            </w:pPr>
            <w:r w:rsidRPr="00561AC3">
              <w:t>1-16</w:t>
            </w:r>
          </w:p>
        </w:tc>
      </w:tr>
      <w:tr w:rsidR="000F5383" w:rsidRPr="00561AC3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561AC3">
              <w:rPr>
                <w:b/>
              </w:rPr>
              <w:t>Закон Республики Беларусь «О промышленной безопасности»</w:t>
            </w:r>
          </w:p>
          <w:p w:rsidR="000F5383" w:rsidRPr="00561AC3" w:rsidRDefault="000F5383" w:rsidP="00853EE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561AC3">
              <w:t>от 05.01.2016 №354-З, в ред. от</w:t>
            </w:r>
            <w:r>
              <w:t xml:space="preserve"> </w:t>
            </w:r>
            <w:r w:rsidRPr="00693726">
              <w:t xml:space="preserve">28.05.2021 </w:t>
            </w:r>
            <w:r w:rsidR="00792562">
              <w:t>№</w:t>
            </w:r>
            <w:r w:rsidRPr="00693726">
              <w:t>114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shd w:val="clear" w:color="auto" w:fill="FFFFFF" w:themeFill="background1"/>
              <w:jc w:val="center"/>
            </w:pPr>
            <w:r w:rsidRPr="00561AC3">
              <w:t>1, 3-8</w:t>
            </w:r>
          </w:p>
        </w:tc>
      </w:tr>
      <w:tr w:rsidR="000F5383" w:rsidRPr="00561AC3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561AC3">
              <w:rPr>
                <w:b/>
              </w:rPr>
              <w:t>Закон Республики Беларусь «О газоснабжении»</w:t>
            </w:r>
          </w:p>
          <w:p w:rsidR="000F5383" w:rsidRPr="00561AC3" w:rsidRDefault="000F5383" w:rsidP="00853EE5">
            <w:pPr>
              <w:shd w:val="clear" w:color="auto" w:fill="FFFFFF" w:themeFill="background1"/>
              <w:ind w:left="57"/>
              <w:jc w:val="both"/>
            </w:pPr>
            <w:r w:rsidRPr="00561AC3">
              <w:t>от</w:t>
            </w:r>
            <w:r w:rsidR="00853EE5">
              <w:t xml:space="preserve"> 04.01.2003 №176-З, в ред. от 24</w:t>
            </w:r>
            <w:r w:rsidRPr="00561AC3">
              <w:t>.0</w:t>
            </w:r>
            <w:r w:rsidR="00853EE5">
              <w:t>5</w:t>
            </w:r>
            <w:r w:rsidRPr="00561AC3">
              <w:t>.20</w:t>
            </w:r>
            <w:r w:rsidR="00853EE5">
              <w:t>21</w:t>
            </w:r>
            <w:r w:rsidRPr="00561AC3">
              <w:t xml:space="preserve"> </w:t>
            </w:r>
            <w:r w:rsidR="00792562">
              <w:t>№</w:t>
            </w:r>
            <w:r w:rsidRPr="00561AC3">
              <w:t>1</w:t>
            </w:r>
            <w:r w:rsidR="00853EE5">
              <w:t>11</w:t>
            </w:r>
            <w:r w:rsidRPr="00561AC3">
              <w:t>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shd w:val="clear" w:color="auto" w:fill="FFFFFF" w:themeFill="background1"/>
              <w:jc w:val="center"/>
            </w:pPr>
            <w:r w:rsidRPr="00561AC3">
              <w:t>4, 16</w:t>
            </w:r>
          </w:p>
        </w:tc>
      </w:tr>
      <w:tr w:rsidR="000F5383" w:rsidRPr="00561AC3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561AC3">
              <w:rPr>
                <w:b/>
              </w:rPr>
              <w:t>Закон Республики Беларусь «О нормативных правовых актах»</w:t>
            </w:r>
          </w:p>
          <w:p w:rsidR="000F5383" w:rsidRPr="00561AC3" w:rsidRDefault="000F5383" w:rsidP="007F27A5">
            <w:pPr>
              <w:shd w:val="clear" w:color="auto" w:fill="FFFFFF" w:themeFill="background1"/>
              <w:ind w:left="57"/>
              <w:jc w:val="both"/>
            </w:pPr>
            <w:r w:rsidRPr="00561AC3">
              <w:t>от 17.07.2018 №130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shd w:val="clear" w:color="auto" w:fill="FFFFFF" w:themeFill="background1"/>
              <w:jc w:val="center"/>
            </w:pPr>
            <w:r w:rsidRPr="00561AC3">
              <w:t>2, 10.2</w:t>
            </w:r>
          </w:p>
        </w:tc>
      </w:tr>
      <w:tr w:rsidR="000F5383" w:rsidRPr="00561AC3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tabs>
                <w:tab w:val="left" w:pos="2410"/>
                <w:tab w:val="left" w:pos="6513"/>
              </w:tabs>
              <w:ind w:left="57"/>
              <w:jc w:val="both"/>
            </w:pPr>
            <w:r w:rsidRPr="00561AC3">
              <w:rPr>
                <w:b/>
              </w:rPr>
              <w:t>Закон Республики Беларусь «О дорожном движении»</w:t>
            </w:r>
          </w:p>
          <w:p w:rsidR="000F5383" w:rsidRPr="00561AC3" w:rsidRDefault="000F5383" w:rsidP="00853EE5">
            <w:pPr>
              <w:shd w:val="clear" w:color="auto" w:fill="FFFFFF" w:themeFill="background1"/>
              <w:tabs>
                <w:tab w:val="left" w:pos="2410"/>
                <w:tab w:val="left" w:pos="6513"/>
              </w:tabs>
              <w:ind w:left="57"/>
              <w:jc w:val="both"/>
            </w:pPr>
            <w:r w:rsidRPr="00561AC3">
              <w:t>от 1</w:t>
            </w:r>
            <w:r w:rsidR="00853EE5">
              <w:t>4</w:t>
            </w:r>
            <w:r w:rsidRPr="00561AC3">
              <w:t>.</w:t>
            </w:r>
            <w:r w:rsidR="00853EE5">
              <w:t>12</w:t>
            </w:r>
            <w:r w:rsidRPr="00561AC3">
              <w:t>.20</w:t>
            </w:r>
            <w:r w:rsidR="00853EE5">
              <w:t>21</w:t>
            </w:r>
            <w:r w:rsidRPr="00561AC3">
              <w:t xml:space="preserve"> №</w:t>
            </w:r>
            <w:r w:rsidR="00853EE5">
              <w:t>134</w:t>
            </w:r>
            <w:r w:rsidRPr="00561AC3">
              <w:t xml:space="preserve">-З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shd w:val="clear" w:color="auto" w:fill="FFFFFF" w:themeFill="background1"/>
              <w:jc w:val="center"/>
            </w:pPr>
            <w:r w:rsidRPr="00561AC3">
              <w:t>7</w:t>
            </w:r>
          </w:p>
        </w:tc>
      </w:tr>
      <w:tr w:rsidR="000F5383" w:rsidRPr="00561AC3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561AC3">
              <w:rPr>
                <w:b/>
              </w:rPr>
              <w:t>Закон Республики Беларусь «О техническом нормировании и стандартизации»</w:t>
            </w:r>
          </w:p>
          <w:p w:rsidR="000F5383" w:rsidRPr="00561AC3" w:rsidRDefault="000F5383" w:rsidP="005F5B0B">
            <w:pPr>
              <w:shd w:val="clear" w:color="auto" w:fill="FFFFFF" w:themeFill="background1"/>
              <w:ind w:left="57"/>
              <w:jc w:val="both"/>
            </w:pPr>
            <w:r w:rsidRPr="00561AC3">
              <w:t xml:space="preserve">от 05.01.2004 №262-З, </w:t>
            </w:r>
            <w:r>
              <w:t>в ред.</w:t>
            </w:r>
            <w:r w:rsidRPr="00561AC3">
              <w:t xml:space="preserve"> </w:t>
            </w:r>
            <w:r>
              <w:t>о</w:t>
            </w:r>
            <w:r w:rsidRPr="00561AC3">
              <w:t xml:space="preserve">т </w:t>
            </w:r>
            <w:r w:rsidR="005F5B0B">
              <w:t>05.01.2022</w:t>
            </w:r>
            <w:r w:rsidRPr="00740766">
              <w:t xml:space="preserve"> </w:t>
            </w:r>
            <w:r w:rsidR="00792562">
              <w:t>№</w:t>
            </w:r>
            <w:r w:rsidR="005F5B0B">
              <w:t>14</w:t>
            </w:r>
            <w:r w:rsidRPr="00740766">
              <w:t>8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561AC3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561AC3" w:rsidRDefault="000F5383" w:rsidP="007F27A5">
            <w:pPr>
              <w:shd w:val="clear" w:color="auto" w:fill="FFFFFF" w:themeFill="background1"/>
              <w:jc w:val="center"/>
            </w:pPr>
            <w:r w:rsidRPr="00561AC3">
              <w:t>2, 10.2</w:t>
            </w:r>
          </w:p>
        </w:tc>
      </w:tr>
      <w:tr w:rsidR="000F5383" w:rsidRPr="00DA4736" w:rsidTr="00995296">
        <w:trPr>
          <w:cantSplit/>
          <w:trHeight w:val="30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CE1249" w:rsidRDefault="000F538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7F27A5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CE1249">
              <w:rPr>
                <w:b/>
              </w:rPr>
              <w:t xml:space="preserve">Закон Республики Беларусь «О </w:t>
            </w:r>
            <w:proofErr w:type="spellStart"/>
            <w:r w:rsidRPr="00CE1249">
              <w:rPr>
                <w:b/>
              </w:rPr>
              <w:t>санитарно</w:t>
            </w:r>
            <w:proofErr w:type="spellEnd"/>
            <w:r w:rsidRPr="00CE1249">
              <w:rPr>
                <w:b/>
              </w:rPr>
              <w:t>–эпидемиологическом благополучии населения»</w:t>
            </w:r>
          </w:p>
          <w:p w:rsidR="000F5383" w:rsidRPr="00CE1249" w:rsidRDefault="000F5383" w:rsidP="00037821">
            <w:pPr>
              <w:shd w:val="clear" w:color="auto" w:fill="FFFFFF" w:themeFill="background1"/>
              <w:ind w:left="57"/>
              <w:jc w:val="both"/>
              <w:rPr>
                <w:b/>
              </w:rPr>
            </w:pPr>
            <w:r w:rsidRPr="00CE1249">
              <w:t>от 07.01.2012 №340-З, в ред. от</w:t>
            </w:r>
            <w:r>
              <w:t xml:space="preserve"> 15.07.2019 </w:t>
            </w:r>
            <w:r w:rsidR="00792562">
              <w:t>№</w:t>
            </w:r>
            <w:r>
              <w:t>217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83" w:rsidRPr="00CE1249" w:rsidRDefault="000F5383" w:rsidP="007F27A5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83" w:rsidRPr="00DA4736" w:rsidRDefault="00B20F13" w:rsidP="007F27A5">
            <w:pPr>
              <w:shd w:val="clear" w:color="auto" w:fill="FFFFFF" w:themeFill="background1"/>
              <w:jc w:val="center"/>
            </w:pPr>
            <w:r>
              <w:t>1-16</w:t>
            </w:r>
          </w:p>
        </w:tc>
      </w:tr>
      <w:tr w:rsidR="00B20F13" w:rsidRPr="00DA4736" w:rsidTr="00D97B51">
        <w:trPr>
          <w:cantSplit/>
          <w:trHeight w:val="30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13" w:rsidRDefault="00B20F13" w:rsidP="00D97B51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r w:rsidRPr="00B46ED0">
              <w:rPr>
                <w:b/>
              </w:rPr>
              <w:t>Закон Республики Беларусь «</w:t>
            </w:r>
            <w:r w:rsidRPr="007642F0">
              <w:rPr>
                <w:b/>
              </w:rPr>
              <w:t>О радиационной безопасности населения»</w:t>
            </w:r>
          </w:p>
          <w:p w:rsidR="00B20F13" w:rsidRPr="007642F0" w:rsidRDefault="00B20F13" w:rsidP="00D97B51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r w:rsidRPr="00B46ED0">
              <w:t xml:space="preserve">от 05.01.1998 </w:t>
            </w:r>
            <w:r w:rsidR="00792562">
              <w:t>№</w:t>
            </w:r>
            <w:r w:rsidRPr="00B46ED0">
              <w:t>122-З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3" w:rsidRPr="00CE1249" w:rsidRDefault="00B20F13" w:rsidP="00D97B51">
            <w:pPr>
              <w:shd w:val="clear" w:color="auto" w:fill="FFFFFF" w:themeFill="background1"/>
              <w:ind w:left="57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13" w:rsidRPr="00DA4736" w:rsidRDefault="00B20F13" w:rsidP="00D97B51">
            <w:pPr>
              <w:shd w:val="clear" w:color="auto" w:fill="FFFFFF" w:themeFill="background1"/>
              <w:jc w:val="center"/>
            </w:pPr>
            <w:r w:rsidRPr="00DA4736">
              <w:t>3, 8</w:t>
            </w:r>
          </w:p>
        </w:tc>
      </w:tr>
      <w:tr w:rsidR="00B20F13" w:rsidRPr="00CB33FF" w:rsidTr="0099529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13" w:rsidRPr="00CB33FF" w:rsidRDefault="00B20F13" w:rsidP="007F27A5">
            <w:pPr>
              <w:pStyle w:val="1"/>
              <w:numPr>
                <w:ilvl w:val="0"/>
                <w:numId w:val="32"/>
              </w:numPr>
              <w:tabs>
                <w:tab w:val="left" w:pos="602"/>
              </w:tabs>
              <w:spacing w:before="120" w:after="120"/>
              <w:ind w:left="34" w:firstLine="0"/>
              <w:jc w:val="center"/>
              <w:rPr>
                <w:b/>
              </w:rPr>
            </w:pPr>
            <w:bookmarkStart w:id="4" w:name="_Toc479884980"/>
            <w:bookmarkStart w:id="5" w:name="_Toc75189673"/>
            <w:r w:rsidRPr="00CB33FF">
              <w:rPr>
                <w:b/>
              </w:rPr>
              <w:t>Нормативные документы Министерства труда и социальной защиты Республики Беларусь</w:t>
            </w:r>
            <w:bookmarkEnd w:id="4"/>
            <w:bookmarkEnd w:id="5"/>
          </w:p>
        </w:tc>
      </w:tr>
      <w:tr w:rsidR="00B20F1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left="57"/>
              <w:jc w:val="both"/>
              <w:rPr>
                <w:b/>
                <w:color w:val="000000" w:themeColor="text1"/>
              </w:rPr>
            </w:pPr>
            <w:r w:rsidRPr="001744DC">
              <w:rPr>
                <w:b/>
                <w:color w:val="000000" w:themeColor="text1"/>
              </w:rPr>
              <w:t>Инструкция о порядке применения списка производств, работ, профессий и должностей и показателей, дающих право на пенсию по возрасту за работу в особых условиях труда, утвержденные постановлением Совета Министров Республики Беларусь от 25.05.2005 №536</w:t>
            </w:r>
          </w:p>
          <w:p w:rsidR="00B20F13" w:rsidRPr="001744DC" w:rsidRDefault="00B20F13" w:rsidP="007F27A5">
            <w:pPr>
              <w:shd w:val="clear" w:color="auto" w:fill="FFFFFF" w:themeFill="background1"/>
              <w:ind w:left="57"/>
              <w:jc w:val="both"/>
              <w:rPr>
                <w:color w:val="000000" w:themeColor="text1"/>
              </w:rPr>
            </w:pPr>
            <w:r w:rsidRPr="001744DC">
              <w:rPr>
                <w:color w:val="000000" w:themeColor="text1"/>
              </w:rPr>
              <w:t>Постановление Министерства труда и социальной защиты Республики Беларусь от 14.07.2005 №86, в ред. от 26.12.2016 №7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left="57"/>
              <w:rPr>
                <w:color w:val="000000" w:themeColor="text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B20F13" w:rsidP="007F27A5">
            <w:pPr>
              <w:shd w:val="clear" w:color="auto" w:fill="FFFFFF" w:themeFill="background1"/>
              <w:ind w:left="-109" w:right="-116"/>
              <w:jc w:val="center"/>
              <w:rPr>
                <w:color w:val="000000" w:themeColor="text1"/>
              </w:rPr>
            </w:pPr>
            <w:r w:rsidRPr="00DA4736">
              <w:rPr>
                <w:color w:val="000000" w:themeColor="text1"/>
              </w:rPr>
              <w:t>10.3, 13.2</w:t>
            </w:r>
          </w:p>
        </w:tc>
      </w:tr>
      <w:tr w:rsidR="00B20F1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left="57"/>
              <w:jc w:val="both"/>
              <w:rPr>
                <w:b/>
                <w:color w:val="000000" w:themeColor="text1"/>
              </w:rPr>
            </w:pPr>
            <w:r w:rsidRPr="001744DC">
              <w:rPr>
                <w:b/>
                <w:color w:val="000000" w:themeColor="text1"/>
              </w:rPr>
              <w:t>Инструкция по оценке условий труда при аттестации</w:t>
            </w:r>
            <w:r w:rsidR="00593E7C">
              <w:rPr>
                <w:b/>
                <w:color w:val="000000" w:themeColor="text1"/>
              </w:rPr>
              <w:t xml:space="preserve"> рабочих мест по условиям труда</w:t>
            </w:r>
          </w:p>
          <w:p w:rsidR="00B20F13" w:rsidRPr="001744DC" w:rsidRDefault="00B20F13" w:rsidP="00593E7C">
            <w:pPr>
              <w:shd w:val="clear" w:color="auto" w:fill="FFFFFF" w:themeFill="background1"/>
              <w:jc w:val="both"/>
              <w:rPr>
                <w:b/>
                <w:color w:val="000000" w:themeColor="text1"/>
              </w:rPr>
            </w:pPr>
            <w:r w:rsidRPr="001744DC">
              <w:rPr>
                <w:color w:val="000000" w:themeColor="text1"/>
              </w:rPr>
              <w:t>Постановление Министерства труда и социальной защиты Республики Беларусь от 22.02.2008 №35,</w:t>
            </w:r>
            <w:r w:rsidRPr="001744DC">
              <w:rPr>
                <w:color w:val="000000" w:themeColor="text1"/>
              </w:rPr>
              <w:br/>
              <w:t xml:space="preserve"> в ред. от </w:t>
            </w:r>
            <w:r>
              <w:rPr>
                <w:color w:val="000000" w:themeColor="text1"/>
              </w:rPr>
              <w:t xml:space="preserve">30.01.2020 </w:t>
            </w:r>
            <w:r w:rsidRPr="001744DC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left="57"/>
              <w:rPr>
                <w:color w:val="000000" w:themeColor="text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B20F13" w:rsidP="007F27A5">
            <w:pPr>
              <w:shd w:val="clear" w:color="auto" w:fill="FFFFFF" w:themeFill="background1"/>
              <w:ind w:left="-109" w:right="-116"/>
              <w:jc w:val="center"/>
              <w:rPr>
                <w:color w:val="000000" w:themeColor="text1"/>
              </w:rPr>
            </w:pPr>
            <w:r w:rsidRPr="00DA4736">
              <w:rPr>
                <w:color w:val="000000" w:themeColor="text1"/>
              </w:rPr>
              <w:t>10.2, 10.3, 13.2</w:t>
            </w:r>
          </w:p>
        </w:tc>
      </w:tr>
      <w:tr w:rsidR="00B20F1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left="57"/>
              <w:jc w:val="both"/>
              <w:rPr>
                <w:b/>
                <w:color w:val="000000" w:themeColor="text1"/>
              </w:rPr>
            </w:pPr>
            <w:r w:rsidRPr="001744DC">
              <w:rPr>
                <w:b/>
                <w:color w:val="000000" w:themeColor="text1"/>
              </w:rPr>
              <w:t>О некоторых вопросах предоставления компенсации по условиям труда в виде сокращенной продолжительности рабочего времени</w:t>
            </w:r>
          </w:p>
          <w:p w:rsidR="00B20F13" w:rsidRPr="001744DC" w:rsidRDefault="00B20F13" w:rsidP="007F27A5">
            <w:pPr>
              <w:shd w:val="clear" w:color="auto" w:fill="FFFFFF" w:themeFill="background1"/>
              <w:ind w:left="57"/>
              <w:jc w:val="both"/>
              <w:rPr>
                <w:b/>
                <w:color w:val="000000" w:themeColor="text1"/>
              </w:rPr>
            </w:pPr>
            <w:r w:rsidRPr="001744DC">
              <w:rPr>
                <w:color w:val="000000" w:themeColor="text1"/>
              </w:rPr>
              <w:t>Постановление Министерства труда и социальной защиты Республики Беларусь от 07.07.2014 №57</w:t>
            </w:r>
            <w:r>
              <w:rPr>
                <w:color w:val="000000" w:themeColor="text1"/>
              </w:rPr>
              <w:t>,</w:t>
            </w:r>
            <w:r w:rsidRPr="001744DC">
              <w:rPr>
                <w:color w:val="000000" w:themeColor="text1"/>
              </w:rPr>
              <w:t xml:space="preserve"> в ред. от </w:t>
            </w:r>
            <w:r w:rsidRPr="0005306F">
              <w:rPr>
                <w:color w:val="000000" w:themeColor="text1"/>
              </w:rPr>
              <w:t xml:space="preserve">24.09.2020 </w:t>
            </w:r>
            <w:r w:rsidR="00792562">
              <w:rPr>
                <w:color w:val="000000" w:themeColor="text1"/>
              </w:rPr>
              <w:t>№</w:t>
            </w:r>
            <w:r w:rsidRPr="0005306F">
              <w:rPr>
                <w:color w:val="000000" w:themeColor="text1"/>
              </w:rPr>
              <w:t>7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left="57"/>
              <w:rPr>
                <w:color w:val="000000" w:themeColor="text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B20F13" w:rsidP="007F27A5">
            <w:pPr>
              <w:shd w:val="clear" w:color="auto" w:fill="FFFFFF" w:themeFill="background1"/>
              <w:ind w:left="-109" w:right="-116"/>
              <w:jc w:val="center"/>
              <w:rPr>
                <w:color w:val="000000" w:themeColor="text1"/>
              </w:rPr>
            </w:pPr>
            <w:r w:rsidRPr="00DA4736">
              <w:rPr>
                <w:color w:val="000000" w:themeColor="text1"/>
              </w:rPr>
              <w:t>10.2, 10.3, 13.2</w:t>
            </w:r>
          </w:p>
        </w:tc>
      </w:tr>
      <w:tr w:rsidR="00B20F13" w:rsidRPr="00DA4736" w:rsidTr="0099529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B33FF" w:rsidRDefault="00B20F13" w:rsidP="007F27A5">
            <w:pPr>
              <w:pStyle w:val="1"/>
              <w:numPr>
                <w:ilvl w:val="1"/>
                <w:numId w:val="32"/>
              </w:numPr>
              <w:tabs>
                <w:tab w:val="left" w:pos="602"/>
              </w:tabs>
              <w:spacing w:before="120" w:after="120"/>
              <w:ind w:left="34" w:firstLine="0"/>
              <w:jc w:val="center"/>
              <w:rPr>
                <w:b/>
              </w:rPr>
            </w:pPr>
            <w:bookmarkStart w:id="6" w:name="_Toc479884981"/>
            <w:bookmarkStart w:id="7" w:name="_Toc75189674"/>
            <w:r w:rsidRPr="00CB33FF">
              <w:rPr>
                <w:b/>
              </w:rPr>
              <w:t>Правила</w:t>
            </w:r>
            <w:bookmarkEnd w:id="6"/>
            <w:bookmarkEnd w:id="7"/>
          </w:p>
        </w:tc>
      </w:tr>
      <w:tr w:rsidR="00B20F1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left="57"/>
              <w:rPr>
                <w:b/>
                <w:color w:val="000000" w:themeColor="text1"/>
              </w:rPr>
            </w:pPr>
            <w:r w:rsidRPr="001744DC">
              <w:rPr>
                <w:b/>
                <w:color w:val="000000" w:themeColor="text1"/>
              </w:rPr>
              <w:t>Типовые правила внутреннего трудового распорядка</w:t>
            </w:r>
          </w:p>
          <w:p w:rsidR="00B20F13" w:rsidRPr="001744DC" w:rsidRDefault="00B20F13" w:rsidP="00A22CD3">
            <w:pPr>
              <w:shd w:val="clear" w:color="auto" w:fill="FFFFFF" w:themeFill="background1"/>
              <w:ind w:left="57"/>
              <w:rPr>
                <w:color w:val="000000" w:themeColor="text1"/>
              </w:rPr>
            </w:pPr>
            <w:r w:rsidRPr="001744DC">
              <w:rPr>
                <w:color w:val="000000" w:themeColor="text1"/>
              </w:rPr>
              <w:t xml:space="preserve">Постановление Министерства труда и социальной защиты Республики Беларусь от 05.04.2000 №46, </w:t>
            </w:r>
            <w:r w:rsidRPr="001744DC">
              <w:rPr>
                <w:color w:val="000000" w:themeColor="text1"/>
              </w:rPr>
              <w:br/>
              <w:t xml:space="preserve">в ред. от </w:t>
            </w:r>
            <w:r w:rsidR="00A22CD3">
              <w:rPr>
                <w:color w:val="000000" w:themeColor="text1"/>
              </w:rPr>
              <w:t>26.07.</w:t>
            </w:r>
            <w:r w:rsidRPr="001744DC">
              <w:rPr>
                <w:color w:val="000000" w:themeColor="text1"/>
              </w:rPr>
              <w:t>20</w:t>
            </w:r>
            <w:r w:rsidR="00A22CD3">
              <w:rPr>
                <w:color w:val="000000" w:themeColor="text1"/>
              </w:rPr>
              <w:t>21</w:t>
            </w:r>
            <w:r w:rsidRPr="001744DC">
              <w:rPr>
                <w:color w:val="000000" w:themeColor="text1"/>
              </w:rPr>
              <w:t xml:space="preserve"> №</w:t>
            </w:r>
            <w:r w:rsidR="00A22CD3">
              <w:rPr>
                <w:color w:val="000000" w:themeColor="text1"/>
              </w:rPr>
              <w:t>5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firstLine="284"/>
              <w:rPr>
                <w:color w:val="000000" w:themeColor="text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B20F13" w:rsidP="007F27A5">
            <w:pPr>
              <w:shd w:val="clear" w:color="auto" w:fill="FFFFFF" w:themeFill="background1"/>
              <w:ind w:left="-109"/>
              <w:jc w:val="center"/>
              <w:rPr>
                <w:color w:val="000000" w:themeColor="text1"/>
              </w:rPr>
            </w:pPr>
            <w:r w:rsidRPr="00DA4736">
              <w:rPr>
                <w:color w:val="000000" w:themeColor="text1"/>
              </w:rPr>
              <w:t>1-16</w:t>
            </w:r>
          </w:p>
        </w:tc>
      </w:tr>
      <w:tr w:rsidR="00B20F1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F15994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  <w:bCs/>
                <w:color w:val="000000" w:themeColor="text1"/>
              </w:rPr>
            </w:pPr>
            <w:r w:rsidRPr="001744DC">
              <w:rPr>
                <w:b/>
                <w:bCs/>
                <w:color w:val="000000" w:themeColor="text1"/>
              </w:rPr>
              <w:t>Правила по охране труда пр</w:t>
            </w:r>
            <w:r>
              <w:rPr>
                <w:b/>
                <w:bCs/>
                <w:color w:val="000000" w:themeColor="text1"/>
              </w:rPr>
              <w:t>и выполнении строительных работ</w:t>
            </w:r>
          </w:p>
          <w:p w:rsidR="00B20F13" w:rsidRPr="001744DC" w:rsidRDefault="00B20F13" w:rsidP="00F15994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Cs/>
                <w:color w:val="000000" w:themeColor="text1"/>
              </w:rPr>
            </w:pPr>
            <w:r w:rsidRPr="001744DC">
              <w:rPr>
                <w:bCs/>
                <w:color w:val="000000" w:themeColor="text1"/>
              </w:rPr>
              <w:t xml:space="preserve">Постановление Министерства труда и социальной защиты Республики Беларусь и Министерства архитектуры и строительства Республики Беларусь от 31.05.2019 </w:t>
            </w:r>
            <w:r w:rsidR="00792562">
              <w:rPr>
                <w:bCs/>
                <w:color w:val="000000" w:themeColor="text1"/>
              </w:rPr>
              <w:t>№</w:t>
            </w:r>
            <w:r w:rsidRPr="001744DC">
              <w:rPr>
                <w:bCs/>
                <w:color w:val="000000" w:themeColor="text1"/>
              </w:rPr>
              <w:t>24/3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F15994">
            <w:pPr>
              <w:shd w:val="clear" w:color="auto" w:fill="FFFFFF" w:themeFill="background1"/>
              <w:ind w:left="57"/>
              <w:rPr>
                <w:color w:val="000000" w:themeColor="text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B20F13" w:rsidP="00F15994">
            <w:pPr>
              <w:shd w:val="clear" w:color="auto" w:fill="FFFFFF" w:themeFill="background1"/>
              <w:ind w:left="-109"/>
              <w:jc w:val="center"/>
              <w:rPr>
                <w:color w:val="000000" w:themeColor="text1"/>
              </w:rPr>
            </w:pPr>
            <w:r w:rsidRPr="00DA4736">
              <w:rPr>
                <w:color w:val="000000" w:themeColor="text1"/>
              </w:rPr>
              <w:t>1-8</w:t>
            </w:r>
          </w:p>
        </w:tc>
      </w:tr>
      <w:tr w:rsidR="00B20F13" w:rsidRPr="00DA4736" w:rsidTr="00995296">
        <w:trPr>
          <w:cantSplit/>
          <w:trHeight w:val="95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left="57"/>
              <w:jc w:val="both"/>
              <w:rPr>
                <w:color w:val="000000" w:themeColor="text1"/>
              </w:rPr>
            </w:pPr>
            <w:r w:rsidRPr="001744DC">
              <w:rPr>
                <w:b/>
                <w:color w:val="000000" w:themeColor="text1"/>
              </w:rPr>
              <w:t>Межотраслевые правила по охране труда при эксплуатации автомобильного и городского электрического транспорта</w:t>
            </w:r>
            <w:r w:rsidRPr="001744DC">
              <w:rPr>
                <w:color w:val="000000" w:themeColor="text1"/>
              </w:rPr>
              <w:t xml:space="preserve"> </w:t>
            </w:r>
          </w:p>
          <w:p w:rsidR="00B20F13" w:rsidRPr="001744DC" w:rsidRDefault="00B20F13" w:rsidP="007F27A5">
            <w:pPr>
              <w:shd w:val="clear" w:color="auto" w:fill="FFFFFF" w:themeFill="background1"/>
              <w:ind w:left="57"/>
              <w:jc w:val="both"/>
              <w:rPr>
                <w:color w:val="000000" w:themeColor="text1"/>
              </w:rPr>
            </w:pPr>
            <w:r w:rsidRPr="001744DC">
              <w:rPr>
                <w:color w:val="000000" w:themeColor="text1"/>
              </w:rPr>
              <w:t>Постановление Министерством транспорта и коммуникаций Республики Беларусь, Министерства труда и социальной защиты Республики Беларусь от 04.12.2008 №180/128, в ред. от 03.12.2014 №103/4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firstLine="284"/>
              <w:rPr>
                <w:color w:val="000000" w:themeColor="text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DE0BD0" w:rsidP="007F27A5">
            <w:pPr>
              <w:shd w:val="clear" w:color="auto" w:fill="FFFFFF" w:themeFill="background1"/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8</w:t>
            </w:r>
          </w:p>
        </w:tc>
      </w:tr>
      <w:tr w:rsidR="00B20F1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DE0BD0" w:rsidP="007F27A5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</w:t>
            </w:r>
            <w:r w:rsidR="00AC7B57">
              <w:rPr>
                <w:b/>
                <w:color w:val="000000" w:themeColor="text1"/>
              </w:rPr>
              <w:t>равила по охране труда</w:t>
            </w:r>
          </w:p>
          <w:p w:rsidR="00B20F13" w:rsidRPr="001744DC" w:rsidRDefault="00B20F13" w:rsidP="00AC7B57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color w:val="000000" w:themeColor="text1"/>
              </w:rPr>
            </w:pPr>
            <w:r w:rsidRPr="001744DC">
              <w:rPr>
                <w:color w:val="000000" w:themeColor="text1"/>
              </w:rPr>
              <w:t xml:space="preserve">Постановление Министерства труда и социальной защиты Республики Беларусь от </w:t>
            </w:r>
            <w:r w:rsidR="00AC7B57">
              <w:rPr>
                <w:color w:val="000000" w:themeColor="text1"/>
              </w:rPr>
              <w:t>0</w:t>
            </w:r>
            <w:r w:rsidR="00AC7B57" w:rsidRPr="00AC7B57">
              <w:rPr>
                <w:color w:val="000000" w:themeColor="text1"/>
              </w:rPr>
              <w:t>1</w:t>
            </w:r>
            <w:r w:rsidR="00AC7B57">
              <w:rPr>
                <w:color w:val="000000" w:themeColor="text1"/>
              </w:rPr>
              <w:t>.07.2</w:t>
            </w:r>
            <w:r w:rsidR="00AC7B57" w:rsidRPr="00AC7B57">
              <w:rPr>
                <w:color w:val="000000" w:themeColor="text1"/>
              </w:rPr>
              <w:t xml:space="preserve">021 </w:t>
            </w:r>
            <w:r w:rsidR="00792562">
              <w:rPr>
                <w:color w:val="000000" w:themeColor="text1"/>
              </w:rPr>
              <w:t>№</w:t>
            </w:r>
            <w:r w:rsidR="00AC7B57" w:rsidRPr="00AC7B57">
              <w:rPr>
                <w:color w:val="000000" w:themeColor="text1"/>
              </w:rPr>
              <w:t>5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firstLine="284"/>
              <w:rPr>
                <w:color w:val="000000" w:themeColor="text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B20F13" w:rsidP="00C66439">
            <w:pPr>
              <w:shd w:val="clear" w:color="auto" w:fill="FFFFFF" w:themeFill="background1"/>
              <w:ind w:left="-109"/>
              <w:jc w:val="center"/>
              <w:rPr>
                <w:color w:val="000000" w:themeColor="text1"/>
              </w:rPr>
            </w:pPr>
            <w:r w:rsidRPr="00DA4736">
              <w:rPr>
                <w:color w:val="000000" w:themeColor="text1"/>
              </w:rPr>
              <w:t>1-</w:t>
            </w:r>
            <w:r w:rsidR="00C66439">
              <w:rPr>
                <w:color w:val="000000" w:themeColor="text1"/>
              </w:rPr>
              <w:t>16</w:t>
            </w:r>
          </w:p>
        </w:tc>
      </w:tr>
      <w:tr w:rsidR="00B20F1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left="57"/>
              <w:rPr>
                <w:color w:val="000000" w:themeColor="text1"/>
              </w:rPr>
            </w:pPr>
            <w:r w:rsidRPr="001744DC">
              <w:rPr>
                <w:b/>
                <w:color w:val="000000" w:themeColor="text1"/>
              </w:rPr>
              <w:t>Межотраслевые правила по охране труда при выполнении окрасочных работ</w:t>
            </w:r>
          </w:p>
          <w:p w:rsidR="00B20F13" w:rsidRPr="001744DC" w:rsidRDefault="00B20F13" w:rsidP="007F27A5">
            <w:pPr>
              <w:shd w:val="clear" w:color="auto" w:fill="FFFFFF" w:themeFill="background1"/>
              <w:ind w:left="57"/>
              <w:rPr>
                <w:color w:val="000000" w:themeColor="text1"/>
              </w:rPr>
            </w:pPr>
            <w:r w:rsidRPr="001744DC">
              <w:rPr>
                <w:color w:val="000000" w:themeColor="text1"/>
              </w:rPr>
              <w:t>Постановление Министерства труда и социальной защиты Республики Беларусь от 28.09.2012 №1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firstLine="284"/>
              <w:rPr>
                <w:color w:val="000000" w:themeColor="text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B20F13" w:rsidP="007F27A5">
            <w:pPr>
              <w:shd w:val="clear" w:color="auto" w:fill="FFFFFF" w:themeFill="background1"/>
              <w:ind w:left="-109"/>
              <w:jc w:val="center"/>
              <w:rPr>
                <w:color w:val="000000" w:themeColor="text1"/>
              </w:rPr>
            </w:pPr>
            <w:r w:rsidRPr="00DA4736">
              <w:rPr>
                <w:color w:val="000000" w:themeColor="text1"/>
              </w:rPr>
              <w:t>1, 2, 3, 5</w:t>
            </w:r>
          </w:p>
        </w:tc>
      </w:tr>
      <w:tr w:rsidR="00B20F13" w:rsidRPr="00DA4736" w:rsidTr="0099529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pStyle w:val="Default"/>
              <w:shd w:val="clear" w:color="auto" w:fill="FFFFFF" w:themeFill="background1"/>
              <w:ind w:left="57"/>
              <w:rPr>
                <w:color w:val="000000" w:themeColor="text1"/>
              </w:rPr>
            </w:pPr>
            <w:r w:rsidRPr="001744DC">
              <w:rPr>
                <w:b/>
                <w:bCs/>
                <w:color w:val="000000" w:themeColor="text1"/>
              </w:rPr>
              <w:t>Межотраслевые правила по охране труда при эксплуатации строительных подъемников</w:t>
            </w:r>
          </w:p>
          <w:p w:rsidR="00B20F13" w:rsidRPr="001744DC" w:rsidRDefault="00B20F13" w:rsidP="007F27A5">
            <w:pPr>
              <w:shd w:val="clear" w:color="auto" w:fill="FFFFFF" w:themeFill="background1"/>
              <w:ind w:left="57"/>
              <w:rPr>
                <w:color w:val="000000" w:themeColor="text1"/>
              </w:rPr>
            </w:pPr>
            <w:r w:rsidRPr="001744DC">
              <w:rPr>
                <w:color w:val="000000" w:themeColor="text1"/>
              </w:rPr>
              <w:t>Постановление Министерства труда и социальной защиты Республик Беларусь и Министерства архитектуры и строительства Республики Беларусь от 30.01.2006 №12/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1744DC" w:rsidRDefault="00B20F13" w:rsidP="007F27A5">
            <w:pPr>
              <w:shd w:val="clear" w:color="auto" w:fill="FFFFFF" w:themeFill="background1"/>
              <w:ind w:firstLine="284"/>
              <w:rPr>
                <w:color w:val="000000" w:themeColor="text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B20F13" w:rsidP="007F27A5">
            <w:pPr>
              <w:shd w:val="clear" w:color="auto" w:fill="FFFFFF" w:themeFill="background1"/>
              <w:ind w:left="-109"/>
              <w:jc w:val="center"/>
              <w:rPr>
                <w:color w:val="000000" w:themeColor="text1"/>
              </w:rPr>
            </w:pPr>
            <w:r w:rsidRPr="00DA4736">
              <w:rPr>
                <w:color w:val="000000" w:themeColor="text1"/>
              </w:rPr>
              <w:t>1-8</w:t>
            </w:r>
          </w:p>
        </w:tc>
      </w:tr>
      <w:tr w:rsidR="00B20F13" w:rsidRPr="00DA4736" w:rsidTr="0099529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E56A44" w:rsidRDefault="00B20F13" w:rsidP="007F27A5">
            <w:pPr>
              <w:pStyle w:val="1"/>
              <w:numPr>
                <w:ilvl w:val="0"/>
                <w:numId w:val="32"/>
              </w:numPr>
              <w:tabs>
                <w:tab w:val="left" w:pos="602"/>
              </w:tabs>
              <w:spacing w:before="120" w:after="120"/>
              <w:ind w:left="34" w:firstLine="0"/>
              <w:jc w:val="center"/>
              <w:rPr>
                <w:b/>
              </w:rPr>
            </w:pPr>
            <w:bookmarkStart w:id="8" w:name="_Toc479884999"/>
            <w:bookmarkStart w:id="9" w:name="_Toc75189689"/>
            <w:r w:rsidRPr="00E56A44">
              <w:rPr>
                <w:b/>
              </w:rPr>
              <w:t>Технические регламенты таможенного союза и Республики Беларусь</w:t>
            </w:r>
            <w:bookmarkEnd w:id="8"/>
            <w:bookmarkEnd w:id="9"/>
          </w:p>
        </w:tc>
      </w:tr>
      <w:tr w:rsidR="00B20F13" w:rsidRPr="00DA4736" w:rsidTr="002611E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CE1249" w:rsidRDefault="00B20F13" w:rsidP="007F27A5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r w:rsidRPr="00CE1249">
              <w:rPr>
                <w:b/>
              </w:rPr>
              <w:t>Технический регламент Таможенного союза «О безопасности средств индивидуальной защиты» (</w:t>
            </w:r>
            <w:proofErr w:type="gramStart"/>
            <w:r w:rsidRPr="00CE1249">
              <w:rPr>
                <w:b/>
              </w:rPr>
              <w:t>ТР</w:t>
            </w:r>
            <w:proofErr w:type="gramEnd"/>
            <w:r w:rsidRPr="00CE1249">
              <w:rPr>
                <w:b/>
              </w:rPr>
              <w:t xml:space="preserve"> ТС 019/2011)</w:t>
            </w:r>
          </w:p>
          <w:p w:rsidR="00B20F13" w:rsidRPr="00CE1249" w:rsidRDefault="00B20F13" w:rsidP="007F27A5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proofErr w:type="gramStart"/>
            <w:r w:rsidRPr="00CE1249">
              <w:t>Утвержден</w:t>
            </w:r>
            <w:proofErr w:type="gramEnd"/>
            <w:r w:rsidRPr="00CE1249">
              <w:t xml:space="preserve"> решением Комиссии Таможенного союза от 09.12.2011 №878, в ред. Решения Коллегии ЕЭК от </w:t>
            </w:r>
            <w:r w:rsidRPr="000627EE">
              <w:t xml:space="preserve">03.03.2020 </w:t>
            </w:r>
            <w:r w:rsidR="00792562">
              <w:t>№</w:t>
            </w:r>
            <w:r w:rsidRPr="000627EE">
              <w:t>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CE1249" w:rsidRDefault="00B20F13" w:rsidP="007F27A5">
            <w:pPr>
              <w:shd w:val="clear" w:color="auto" w:fill="FFFFFF" w:themeFill="background1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B20F13" w:rsidP="007F27A5">
            <w:pPr>
              <w:shd w:val="clear" w:color="auto" w:fill="FFFFFF" w:themeFill="background1"/>
              <w:jc w:val="center"/>
            </w:pPr>
            <w:r w:rsidRPr="00DA4736">
              <w:t>10.4</w:t>
            </w:r>
          </w:p>
        </w:tc>
      </w:tr>
      <w:tr w:rsidR="00B20F13" w:rsidRPr="00DA4736" w:rsidTr="002611E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CE1249" w:rsidRDefault="00B20F13" w:rsidP="007F27A5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r w:rsidRPr="00CE1249">
              <w:rPr>
                <w:b/>
              </w:rPr>
              <w:t>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CE1249">
              <w:rPr>
                <w:b/>
              </w:rPr>
              <w:t>ТР</w:t>
            </w:r>
            <w:proofErr w:type="gramEnd"/>
            <w:r w:rsidRPr="00CE1249">
              <w:rPr>
                <w:b/>
              </w:rPr>
              <w:t xml:space="preserve"> ТС 032/2013)</w:t>
            </w:r>
          </w:p>
          <w:p w:rsidR="00B20F13" w:rsidRPr="00CE1249" w:rsidRDefault="00B20F13" w:rsidP="00807F73">
            <w:pPr>
              <w:shd w:val="clear" w:color="auto" w:fill="FFFFFF" w:themeFill="background1"/>
              <w:tabs>
                <w:tab w:val="left" w:pos="9653"/>
              </w:tabs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proofErr w:type="gramStart"/>
            <w:r w:rsidRPr="00CE1249">
              <w:t>Утвержден</w:t>
            </w:r>
            <w:proofErr w:type="gramEnd"/>
            <w:r w:rsidRPr="00CE1249">
              <w:t xml:space="preserve"> решением совета Евразийской экономической комиссии от 02.07.2013 №41</w:t>
            </w:r>
            <w:r w:rsidR="00807F73" w:rsidRPr="00CE1249">
              <w:t xml:space="preserve">, в ред. Решения Коллегии ЕЭК от </w:t>
            </w:r>
            <w:r w:rsidR="00807F73">
              <w:t>2</w:t>
            </w:r>
            <w:r w:rsidR="00807F73" w:rsidRPr="000627EE">
              <w:t>3.0</w:t>
            </w:r>
            <w:r w:rsidR="00807F73">
              <w:t>4</w:t>
            </w:r>
            <w:r w:rsidR="00807F73" w:rsidRPr="000627EE">
              <w:t>.202</w:t>
            </w:r>
            <w:r w:rsidR="00807F73">
              <w:t>1</w:t>
            </w:r>
            <w:r w:rsidR="00807F73" w:rsidRPr="000627EE">
              <w:t xml:space="preserve"> </w:t>
            </w:r>
            <w:r w:rsidR="00807F73">
              <w:t>№4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CE1249" w:rsidRDefault="00B20F13" w:rsidP="007F27A5">
            <w:pPr>
              <w:shd w:val="clear" w:color="auto" w:fill="FFFFFF" w:themeFill="background1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B20F13" w:rsidP="007F27A5">
            <w:pPr>
              <w:shd w:val="clear" w:color="auto" w:fill="FFFFFF" w:themeFill="background1"/>
              <w:jc w:val="center"/>
            </w:pPr>
          </w:p>
        </w:tc>
      </w:tr>
      <w:tr w:rsidR="00B20F13" w:rsidRPr="00DA4736" w:rsidTr="002611E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CE1249" w:rsidRDefault="00B20F13" w:rsidP="007F27A5">
            <w:pPr>
              <w:pStyle w:val="af1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CE1249" w:rsidRDefault="00B20F13" w:rsidP="007F27A5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r w:rsidRPr="00CE1249">
              <w:rPr>
                <w:b/>
              </w:rPr>
              <w:t>Технический регламент Республики Беларусь «Здания и сооружения, строительные материалы и изделия. Безопасность» (</w:t>
            </w:r>
            <w:proofErr w:type="gramStart"/>
            <w:r w:rsidRPr="00CE1249">
              <w:rPr>
                <w:b/>
              </w:rPr>
              <w:t>ТР</w:t>
            </w:r>
            <w:proofErr w:type="gramEnd"/>
            <w:r w:rsidRPr="00CE1249">
              <w:rPr>
                <w:b/>
              </w:rPr>
              <w:t xml:space="preserve"> 2009/013/ВY)</w:t>
            </w:r>
          </w:p>
          <w:p w:rsidR="00B20F13" w:rsidRPr="00CE1249" w:rsidRDefault="00B20F13" w:rsidP="007F27A5">
            <w:pPr>
              <w:shd w:val="clear" w:color="auto" w:fill="FFFFFF" w:themeFill="background1"/>
              <w:autoSpaceDE w:val="0"/>
              <w:autoSpaceDN w:val="0"/>
              <w:adjustRightInd w:val="0"/>
              <w:ind w:left="57"/>
              <w:jc w:val="both"/>
              <w:rPr>
                <w:b/>
              </w:rPr>
            </w:pPr>
            <w:proofErr w:type="gramStart"/>
            <w:r w:rsidRPr="00CE1249">
              <w:t>Утвержден</w:t>
            </w:r>
            <w:proofErr w:type="gramEnd"/>
            <w:r w:rsidRPr="00CE1249">
              <w:t xml:space="preserve"> Постановлением Совета Министров Республики Беларусь от 31.12.2009 №1748, в ред. от 03.09.2015 №744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F13" w:rsidRPr="00CE1249" w:rsidRDefault="00B20F13" w:rsidP="007F27A5">
            <w:pPr>
              <w:shd w:val="clear" w:color="auto" w:fill="FFFFFF" w:themeFill="background1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F13" w:rsidRPr="00DA4736" w:rsidRDefault="00B20F13" w:rsidP="007F27A5">
            <w:pPr>
              <w:shd w:val="clear" w:color="auto" w:fill="FFFFFF" w:themeFill="background1"/>
              <w:jc w:val="center"/>
            </w:pPr>
            <w:r w:rsidRPr="00DA4736">
              <w:t>2, 9</w:t>
            </w:r>
          </w:p>
        </w:tc>
      </w:tr>
    </w:tbl>
    <w:p w:rsidR="009467A5" w:rsidRDefault="009467A5" w:rsidP="00812B4C">
      <w:pPr>
        <w:shd w:val="clear" w:color="auto" w:fill="FFFFFF" w:themeFill="background1"/>
        <w:spacing w:before="240" w:after="120"/>
        <w:jc w:val="center"/>
        <w:rPr>
          <w:b/>
          <w:sz w:val="32"/>
        </w:rPr>
      </w:pPr>
    </w:p>
    <w:p w:rsidR="009467A5" w:rsidRDefault="009467A5">
      <w:pPr>
        <w:rPr>
          <w:b/>
          <w:sz w:val="32"/>
        </w:rPr>
      </w:pPr>
      <w:r>
        <w:rPr>
          <w:b/>
          <w:sz w:val="32"/>
        </w:rPr>
        <w:br w:type="page"/>
      </w:r>
    </w:p>
    <w:p w:rsidR="00537248" w:rsidRPr="00812B4C" w:rsidRDefault="00812B4C" w:rsidP="00812B4C">
      <w:pPr>
        <w:shd w:val="clear" w:color="auto" w:fill="FFFFFF" w:themeFill="background1"/>
        <w:spacing w:before="240" w:after="120"/>
        <w:jc w:val="center"/>
        <w:rPr>
          <w:b/>
          <w:sz w:val="32"/>
        </w:rPr>
      </w:pPr>
      <w:r w:rsidRPr="00812B4C">
        <w:rPr>
          <w:b/>
          <w:sz w:val="32"/>
        </w:rPr>
        <w:lastRenderedPageBreak/>
        <w:t>ЭКСПЛИКАЦИЯ СТРУКТУРНЫХ ПОДРАЗДЕЛЕНИЙ</w:t>
      </w:r>
      <w:r>
        <w:rPr>
          <w:b/>
          <w:sz w:val="32"/>
        </w:rPr>
        <w:br/>
      </w:r>
      <w:r w:rsidRPr="00812B4C">
        <w:rPr>
          <w:b/>
          <w:sz w:val="32"/>
        </w:rPr>
        <w:t>ГРАФЫ «ОБЯЗАТЕЛЬНОЕ СОБЛЮДЕНИ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12693"/>
      </w:tblGrid>
      <w:tr w:rsidR="00537248" w:rsidRPr="00491FED" w:rsidTr="00491FED">
        <w:trPr>
          <w:trHeight w:val="283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48" w:rsidRPr="00491FED" w:rsidRDefault="00537248" w:rsidP="00491FED">
            <w:pPr>
              <w:spacing w:before="60" w:after="60"/>
              <w:jc w:val="center"/>
              <w:rPr>
                <w:b/>
                <w:color w:val="000000"/>
                <w:sz w:val="22"/>
              </w:rPr>
            </w:pPr>
            <w:r w:rsidRPr="00491FED">
              <w:rPr>
                <w:b/>
                <w:color w:val="000000"/>
                <w:sz w:val="22"/>
              </w:rPr>
              <w:t>№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48" w:rsidRPr="00491FED" w:rsidRDefault="00537248" w:rsidP="00491FED">
            <w:pPr>
              <w:spacing w:before="60" w:after="60"/>
              <w:jc w:val="center"/>
              <w:rPr>
                <w:b/>
                <w:color w:val="000000"/>
                <w:sz w:val="22"/>
              </w:rPr>
            </w:pPr>
            <w:r w:rsidRPr="00491FED">
              <w:rPr>
                <w:b/>
                <w:color w:val="000000"/>
                <w:sz w:val="22"/>
              </w:rPr>
              <w:t>Наименование структурного подразделения</w:t>
            </w:r>
            <w:r w:rsidR="003244BC" w:rsidRPr="00491FED">
              <w:rPr>
                <w:b/>
                <w:color w:val="000000"/>
                <w:sz w:val="22"/>
              </w:rPr>
              <w:t xml:space="preserve"> Организации</w:t>
            </w:r>
          </w:p>
        </w:tc>
      </w:tr>
      <w:tr w:rsidR="00396AF9" w:rsidRPr="00491FED" w:rsidTr="00812B4C">
        <w:trPr>
          <w:trHeight w:val="60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 w:rsidP="00BD2C95">
            <w:pPr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С</w:t>
            </w:r>
            <w:r w:rsidR="00BD2C95" w:rsidRPr="00491FED">
              <w:rPr>
                <w:color w:val="000000"/>
                <w:sz w:val="22"/>
              </w:rPr>
              <w:t xml:space="preserve">троительное управление </w:t>
            </w:r>
            <w:r w:rsidR="00792562">
              <w:rPr>
                <w:color w:val="000000"/>
                <w:sz w:val="22"/>
              </w:rPr>
              <w:t>№</w:t>
            </w:r>
            <w:r w:rsidRPr="00491FED">
              <w:rPr>
                <w:color w:val="000000"/>
                <w:sz w:val="22"/>
              </w:rPr>
              <w:t>1</w:t>
            </w:r>
            <w:r w:rsidR="00812B4C" w:rsidRPr="00491FED">
              <w:rPr>
                <w:color w:val="000000"/>
                <w:sz w:val="22"/>
              </w:rPr>
              <w:t xml:space="preserve"> (далее — СУ-1)</w:t>
            </w:r>
            <w:r w:rsidRPr="00491FED">
              <w:rPr>
                <w:color w:val="000000"/>
                <w:sz w:val="22"/>
              </w:rPr>
              <w:t xml:space="preserve">, </w:t>
            </w:r>
            <w:r w:rsidR="00BD2C95" w:rsidRPr="00491FED">
              <w:rPr>
                <w:color w:val="000000"/>
                <w:sz w:val="22"/>
              </w:rPr>
              <w:t xml:space="preserve">Строительное управление </w:t>
            </w:r>
            <w:r w:rsidR="00792562">
              <w:rPr>
                <w:color w:val="000000"/>
                <w:sz w:val="22"/>
              </w:rPr>
              <w:t>№</w:t>
            </w:r>
            <w:r w:rsidRPr="00491FED">
              <w:rPr>
                <w:color w:val="000000"/>
                <w:sz w:val="22"/>
              </w:rPr>
              <w:t>8</w:t>
            </w:r>
            <w:r w:rsidR="00812B4C" w:rsidRPr="00491FED">
              <w:rPr>
                <w:color w:val="000000"/>
                <w:sz w:val="22"/>
              </w:rPr>
              <w:t xml:space="preserve"> (далее — СУ-8)</w:t>
            </w:r>
          </w:p>
        </w:tc>
      </w:tr>
      <w:tr w:rsidR="00396AF9" w:rsidRPr="00491FED" w:rsidTr="00812B4C">
        <w:trPr>
          <w:trHeight w:val="6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2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113639">
            <w:pPr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Производственно-технический отдел</w:t>
            </w:r>
            <w:r w:rsidR="00396AF9" w:rsidRPr="00491FED">
              <w:rPr>
                <w:color w:val="000000"/>
                <w:sz w:val="22"/>
              </w:rPr>
              <w:t xml:space="preserve"> СУ-1</w:t>
            </w:r>
          </w:p>
        </w:tc>
      </w:tr>
      <w:tr w:rsidR="00396AF9" w:rsidRPr="00491FED" w:rsidTr="00812B4C">
        <w:trPr>
          <w:trHeight w:val="33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3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100C65" w:rsidP="00100C65">
            <w:pPr>
              <w:jc w:val="both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 xml:space="preserve">Строительно-монтажный участок №1 </w:t>
            </w:r>
            <w:r w:rsidR="00A35CA6" w:rsidRPr="00491FED">
              <w:rPr>
                <w:color w:val="000000"/>
                <w:sz w:val="22"/>
              </w:rPr>
              <w:t xml:space="preserve">СУ-1, </w:t>
            </w:r>
            <w:r w:rsidRPr="00491FED">
              <w:rPr>
                <w:color w:val="000000"/>
                <w:sz w:val="22"/>
              </w:rPr>
              <w:t>строительно-монтажный участок №1</w:t>
            </w:r>
            <w:r w:rsidR="00396AF9" w:rsidRPr="00491FED">
              <w:rPr>
                <w:color w:val="000000"/>
                <w:sz w:val="22"/>
              </w:rPr>
              <w:t xml:space="preserve"> СУ-8</w:t>
            </w:r>
          </w:p>
        </w:tc>
      </w:tr>
      <w:tr w:rsidR="00396AF9" w:rsidRPr="00491FED" w:rsidTr="00812B4C">
        <w:trPr>
          <w:trHeight w:val="45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4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Участок санитарно-технических работ и газоснабжения СУ-1</w:t>
            </w:r>
          </w:p>
        </w:tc>
      </w:tr>
      <w:tr w:rsidR="00396AF9" w:rsidRPr="00491FED" w:rsidTr="0041086B">
        <w:trPr>
          <w:trHeight w:val="185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5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81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6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345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7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45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8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33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9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812B4C">
        <w:trPr>
          <w:trHeight w:val="33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0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113639">
            <w:pPr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Организационно-правовое управление</w:t>
            </w:r>
          </w:p>
        </w:tc>
      </w:tr>
      <w:tr w:rsidR="00396AF9" w:rsidRPr="00491FED" w:rsidTr="00812B4C">
        <w:trPr>
          <w:trHeight w:val="45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0.1.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BD2C95">
            <w:pPr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ab/>
            </w:r>
            <w:r w:rsidR="00396AF9" w:rsidRPr="00491FED">
              <w:rPr>
                <w:color w:val="000000"/>
                <w:sz w:val="22"/>
              </w:rPr>
              <w:t>организационный отдел</w:t>
            </w:r>
          </w:p>
        </w:tc>
      </w:tr>
      <w:tr w:rsidR="00396AF9" w:rsidRPr="00491FED" w:rsidTr="00812B4C">
        <w:trPr>
          <w:trHeight w:val="33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0.2.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BD2C95">
            <w:pPr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ab/>
            </w:r>
            <w:r w:rsidR="00396AF9" w:rsidRPr="00491FED">
              <w:rPr>
                <w:color w:val="000000"/>
                <w:sz w:val="22"/>
              </w:rPr>
              <w:t>юридический отдел</w:t>
            </w:r>
          </w:p>
        </w:tc>
      </w:tr>
      <w:tr w:rsidR="00396AF9" w:rsidRPr="00491FED" w:rsidTr="0041086B">
        <w:trPr>
          <w:trHeight w:val="33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0.3.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330"/>
        </w:trPr>
        <w:tc>
          <w:tcPr>
            <w:tcW w:w="8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0.4.</w:t>
            </w:r>
          </w:p>
        </w:tc>
        <w:tc>
          <w:tcPr>
            <w:tcW w:w="4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 w:rsidP="00344793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33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0.5.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33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0.6.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33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0.7.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812B4C">
        <w:trPr>
          <w:trHeight w:val="375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1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Служба главного инженера</w:t>
            </w:r>
          </w:p>
        </w:tc>
      </w:tr>
      <w:tr w:rsidR="00396AF9" w:rsidRPr="00491FED" w:rsidTr="0041086B">
        <w:trPr>
          <w:trHeight w:val="33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2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 w:rsidP="00006134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33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3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 w:rsidP="00006134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33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3.1.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330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3.2.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 w:rsidP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45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4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45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5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color w:val="000000"/>
                <w:sz w:val="22"/>
              </w:rPr>
            </w:pPr>
          </w:p>
        </w:tc>
      </w:tr>
      <w:tr w:rsidR="00396AF9" w:rsidRPr="00491FED" w:rsidTr="0041086B">
        <w:trPr>
          <w:trHeight w:val="45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AF9" w:rsidRPr="00491FED" w:rsidRDefault="00396AF9">
            <w:pPr>
              <w:jc w:val="center"/>
              <w:rPr>
                <w:color w:val="000000"/>
                <w:sz w:val="22"/>
              </w:rPr>
            </w:pPr>
            <w:r w:rsidRPr="00491FED">
              <w:rPr>
                <w:color w:val="000000"/>
                <w:sz w:val="22"/>
              </w:rPr>
              <w:t>16</w:t>
            </w:r>
          </w:p>
        </w:tc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AF9" w:rsidRPr="00491FED" w:rsidRDefault="00396AF9">
            <w:pPr>
              <w:rPr>
                <w:i/>
                <w:color w:val="000000"/>
                <w:sz w:val="22"/>
              </w:rPr>
            </w:pPr>
          </w:p>
        </w:tc>
      </w:tr>
    </w:tbl>
    <w:p w:rsidR="006B677E" w:rsidRPr="00584609" w:rsidRDefault="005A47CE" w:rsidP="00584609">
      <w:pPr>
        <w:shd w:val="clear" w:color="auto" w:fill="FFFFFF" w:themeFill="background1"/>
        <w:spacing w:before="60"/>
        <w:ind w:left="720"/>
        <w:jc w:val="right"/>
        <w:rPr>
          <w:sz w:val="20"/>
        </w:rPr>
      </w:pPr>
      <w:r>
        <w:rPr>
          <w:sz w:val="20"/>
          <w:highlight w:val="yellow"/>
        </w:rPr>
        <w:t>Дата актуализации: 03</w:t>
      </w:r>
      <w:r w:rsidR="00491FED" w:rsidRPr="00584609">
        <w:rPr>
          <w:sz w:val="20"/>
          <w:highlight w:val="yellow"/>
        </w:rPr>
        <w:t>.</w:t>
      </w:r>
      <w:r w:rsidR="00792562">
        <w:rPr>
          <w:sz w:val="20"/>
          <w:highlight w:val="yellow"/>
        </w:rPr>
        <w:t>02</w:t>
      </w:r>
      <w:r w:rsidR="00491FED" w:rsidRPr="00584609">
        <w:rPr>
          <w:sz w:val="20"/>
          <w:highlight w:val="yellow"/>
        </w:rPr>
        <w:t>.202</w:t>
      </w:r>
      <w:r w:rsidR="00792562">
        <w:rPr>
          <w:sz w:val="20"/>
          <w:highlight w:val="yellow"/>
        </w:rPr>
        <w:t>2</w:t>
      </w:r>
    </w:p>
    <w:sectPr w:rsidR="006B677E" w:rsidRPr="00584609" w:rsidSect="00CB33FF">
      <w:pgSz w:w="16838" w:h="11906" w:orient="landscape"/>
      <w:pgMar w:top="1134" w:right="851" w:bottom="1134" w:left="851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01" w:rsidRDefault="001E1101">
      <w:r>
        <w:separator/>
      </w:r>
    </w:p>
  </w:endnote>
  <w:endnote w:type="continuationSeparator" w:id="0">
    <w:p w:rsidR="001E1101" w:rsidRDefault="001E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3D" w:rsidRDefault="0035433D">
    <w:pPr>
      <w:pStyle w:val="a4"/>
    </w:pPr>
    <w:r>
      <w:t>*</w:t>
    </w:r>
    <w:r w:rsidRPr="00BD2C95">
      <w:t xml:space="preserve"> Наименование структурного подразделения руководители и специалисты, которого обязаны</w:t>
    </w:r>
    <w:r>
      <w:t xml:space="preserve"> соблюдать требования данного докумен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3D" w:rsidRDefault="0035433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01" w:rsidRDefault="001E1101">
      <w:r>
        <w:separator/>
      </w:r>
    </w:p>
  </w:footnote>
  <w:footnote w:type="continuationSeparator" w:id="0">
    <w:p w:rsidR="001E1101" w:rsidRDefault="001E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73396"/>
      <w:docPartObj>
        <w:docPartGallery w:val="Page Numbers (Bottom of Page)"/>
        <w:docPartUnique/>
      </w:docPartObj>
    </w:sdtPr>
    <w:sdtContent>
      <w:p w:rsidR="0035433D" w:rsidRDefault="0035433D" w:rsidP="00CB33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6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418"/>
      <w:gridCol w:w="6085"/>
    </w:tblGrid>
    <w:tr w:rsidR="0035433D" w:rsidRPr="00036E7D" w:rsidTr="00BB62C8">
      <w:trPr>
        <w:trHeight w:val="283"/>
      </w:trPr>
      <w:tc>
        <w:tcPr>
          <w:tcW w:w="8568" w:type="dxa"/>
          <w:shd w:val="clear" w:color="auto" w:fill="auto"/>
        </w:tcPr>
        <w:p w:rsidR="0035433D" w:rsidRPr="00036E7D" w:rsidRDefault="00036E7D" w:rsidP="00BB62C8">
          <w:pPr>
            <w:pStyle w:val="a8"/>
            <w:spacing w:before="0"/>
            <w:rPr>
              <w:b/>
              <w:sz w:val="20"/>
              <w:szCs w:val="26"/>
            </w:rPr>
          </w:pPr>
          <w:r w:rsidRPr="00036E7D">
            <w:rPr>
              <w:b/>
              <w:sz w:val="20"/>
              <w:szCs w:val="26"/>
              <w:highlight w:val="yellow"/>
            </w:rPr>
            <w:t>Актуализировано 03.02.2022</w:t>
          </w:r>
        </w:p>
      </w:tc>
      <w:tc>
        <w:tcPr>
          <w:tcW w:w="6218" w:type="dxa"/>
          <w:shd w:val="clear" w:color="auto" w:fill="auto"/>
        </w:tcPr>
        <w:p w:rsidR="0035433D" w:rsidRPr="00036E7D" w:rsidRDefault="0035433D" w:rsidP="003878E1">
          <w:pPr>
            <w:jc w:val="right"/>
            <w:rPr>
              <w:sz w:val="20"/>
              <w:highlight w:val="yellow"/>
              <w:lang w:eastAsia="en-US" w:bidi="he-IL"/>
            </w:rPr>
          </w:pPr>
        </w:p>
      </w:tc>
    </w:tr>
  </w:tbl>
  <w:p w:rsidR="0035433D" w:rsidRPr="00016B1E" w:rsidRDefault="0035433D">
    <w:pPr>
      <w:pStyle w:val="a8"/>
      <w:ind w:left="1416"/>
      <w:jc w:val="right"/>
      <w:rPr>
        <w:b/>
        <w:sz w:val="2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6B0"/>
    <w:multiLevelType w:val="hybridMultilevel"/>
    <w:tmpl w:val="C8D409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223D"/>
    <w:multiLevelType w:val="hybridMultilevel"/>
    <w:tmpl w:val="88A6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1B06"/>
    <w:multiLevelType w:val="hybridMultilevel"/>
    <w:tmpl w:val="17AA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6B86"/>
    <w:multiLevelType w:val="multilevel"/>
    <w:tmpl w:val="1BE2F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15370B"/>
    <w:multiLevelType w:val="hybridMultilevel"/>
    <w:tmpl w:val="C8C6F3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6B10"/>
    <w:multiLevelType w:val="hybridMultilevel"/>
    <w:tmpl w:val="B4D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83B76"/>
    <w:multiLevelType w:val="hybridMultilevel"/>
    <w:tmpl w:val="0246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58EE"/>
    <w:multiLevelType w:val="hybridMultilevel"/>
    <w:tmpl w:val="D5AA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0F3D"/>
    <w:multiLevelType w:val="hybridMultilevel"/>
    <w:tmpl w:val="4A46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A2777"/>
    <w:multiLevelType w:val="hybridMultilevel"/>
    <w:tmpl w:val="F7DE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23F8"/>
    <w:multiLevelType w:val="hybridMultilevel"/>
    <w:tmpl w:val="69A0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01C5"/>
    <w:multiLevelType w:val="hybridMultilevel"/>
    <w:tmpl w:val="823E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E3467"/>
    <w:multiLevelType w:val="hybridMultilevel"/>
    <w:tmpl w:val="407E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92D23"/>
    <w:multiLevelType w:val="hybridMultilevel"/>
    <w:tmpl w:val="4076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351CA"/>
    <w:multiLevelType w:val="hybridMultilevel"/>
    <w:tmpl w:val="969E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F4BA0"/>
    <w:multiLevelType w:val="hybridMultilevel"/>
    <w:tmpl w:val="E2B2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4CD"/>
    <w:multiLevelType w:val="hybridMultilevel"/>
    <w:tmpl w:val="AC909E7E"/>
    <w:lvl w:ilvl="0" w:tplc="753616D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3F53D4"/>
    <w:multiLevelType w:val="multilevel"/>
    <w:tmpl w:val="71C4E204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8E754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A06738"/>
    <w:multiLevelType w:val="hybridMultilevel"/>
    <w:tmpl w:val="8A48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F3B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1425F6"/>
    <w:multiLevelType w:val="hybridMultilevel"/>
    <w:tmpl w:val="6E32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914F0"/>
    <w:multiLevelType w:val="multilevel"/>
    <w:tmpl w:val="EC5637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23">
    <w:nsid w:val="67894D0D"/>
    <w:multiLevelType w:val="hybridMultilevel"/>
    <w:tmpl w:val="B1D4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001B8"/>
    <w:multiLevelType w:val="hybridMultilevel"/>
    <w:tmpl w:val="896E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7321B"/>
    <w:multiLevelType w:val="hybridMultilevel"/>
    <w:tmpl w:val="85A4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D4F2D"/>
    <w:multiLevelType w:val="hybridMultilevel"/>
    <w:tmpl w:val="0866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E5B36"/>
    <w:multiLevelType w:val="multilevel"/>
    <w:tmpl w:val="EE0E4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66D79D4"/>
    <w:multiLevelType w:val="multilevel"/>
    <w:tmpl w:val="FB244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8F5263A"/>
    <w:multiLevelType w:val="hybridMultilevel"/>
    <w:tmpl w:val="10E21C76"/>
    <w:lvl w:ilvl="0" w:tplc="F45E5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3D54E8"/>
    <w:multiLevelType w:val="multilevel"/>
    <w:tmpl w:val="45A43B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1">
    <w:nsid w:val="7D091D2E"/>
    <w:multiLevelType w:val="hybridMultilevel"/>
    <w:tmpl w:val="C202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017D7"/>
    <w:multiLevelType w:val="hybridMultilevel"/>
    <w:tmpl w:val="9812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22"/>
  </w:num>
  <w:num w:numId="5">
    <w:abstractNumId w:val="31"/>
  </w:num>
  <w:num w:numId="6">
    <w:abstractNumId w:val="4"/>
  </w:num>
  <w:num w:numId="7">
    <w:abstractNumId w:val="7"/>
  </w:num>
  <w:num w:numId="8">
    <w:abstractNumId w:val="2"/>
  </w:num>
  <w:num w:numId="9">
    <w:abstractNumId w:val="27"/>
  </w:num>
  <w:num w:numId="10">
    <w:abstractNumId w:val="30"/>
  </w:num>
  <w:num w:numId="11">
    <w:abstractNumId w:val="14"/>
  </w:num>
  <w:num w:numId="12">
    <w:abstractNumId w:val="6"/>
  </w:num>
  <w:num w:numId="13">
    <w:abstractNumId w:val="13"/>
  </w:num>
  <w:num w:numId="14">
    <w:abstractNumId w:val="23"/>
  </w:num>
  <w:num w:numId="15">
    <w:abstractNumId w:val="8"/>
  </w:num>
  <w:num w:numId="16">
    <w:abstractNumId w:val="11"/>
  </w:num>
  <w:num w:numId="17">
    <w:abstractNumId w:val="1"/>
  </w:num>
  <w:num w:numId="18">
    <w:abstractNumId w:val="24"/>
  </w:num>
  <w:num w:numId="19">
    <w:abstractNumId w:val="9"/>
  </w:num>
  <w:num w:numId="20">
    <w:abstractNumId w:val="15"/>
  </w:num>
  <w:num w:numId="21">
    <w:abstractNumId w:val="12"/>
  </w:num>
  <w:num w:numId="22">
    <w:abstractNumId w:val="26"/>
  </w:num>
  <w:num w:numId="23">
    <w:abstractNumId w:val="10"/>
  </w:num>
  <w:num w:numId="24">
    <w:abstractNumId w:val="5"/>
  </w:num>
  <w:num w:numId="25">
    <w:abstractNumId w:val="32"/>
  </w:num>
  <w:num w:numId="26">
    <w:abstractNumId w:val="19"/>
  </w:num>
  <w:num w:numId="27">
    <w:abstractNumId w:val="17"/>
  </w:num>
  <w:num w:numId="28">
    <w:abstractNumId w:val="29"/>
  </w:num>
  <w:num w:numId="29">
    <w:abstractNumId w:val="25"/>
  </w:num>
  <w:num w:numId="30">
    <w:abstractNumId w:val="0"/>
  </w:num>
  <w:num w:numId="31">
    <w:abstractNumId w:val="16"/>
  </w:num>
  <w:num w:numId="32">
    <w:abstractNumId w:val="18"/>
  </w:num>
  <w:num w:numId="3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59"/>
    <w:rsid w:val="00004633"/>
    <w:rsid w:val="00006134"/>
    <w:rsid w:val="00006CC4"/>
    <w:rsid w:val="000108CD"/>
    <w:rsid w:val="00012C89"/>
    <w:rsid w:val="00013CA5"/>
    <w:rsid w:val="00016275"/>
    <w:rsid w:val="00016B1E"/>
    <w:rsid w:val="00016BD7"/>
    <w:rsid w:val="000178ED"/>
    <w:rsid w:val="00020AE7"/>
    <w:rsid w:val="0002330E"/>
    <w:rsid w:val="000246ED"/>
    <w:rsid w:val="0002521A"/>
    <w:rsid w:val="0002589F"/>
    <w:rsid w:val="00026777"/>
    <w:rsid w:val="00026D9D"/>
    <w:rsid w:val="00027225"/>
    <w:rsid w:val="0003365D"/>
    <w:rsid w:val="00033B79"/>
    <w:rsid w:val="000351FD"/>
    <w:rsid w:val="00036E7D"/>
    <w:rsid w:val="00037821"/>
    <w:rsid w:val="000407A5"/>
    <w:rsid w:val="00042828"/>
    <w:rsid w:val="000444CC"/>
    <w:rsid w:val="000447E8"/>
    <w:rsid w:val="0004684C"/>
    <w:rsid w:val="000471E6"/>
    <w:rsid w:val="00047A7E"/>
    <w:rsid w:val="00050524"/>
    <w:rsid w:val="0005111E"/>
    <w:rsid w:val="00052A61"/>
    <w:rsid w:val="0005306F"/>
    <w:rsid w:val="000549E2"/>
    <w:rsid w:val="0005567D"/>
    <w:rsid w:val="0006033D"/>
    <w:rsid w:val="000609F1"/>
    <w:rsid w:val="00061E5B"/>
    <w:rsid w:val="000627EE"/>
    <w:rsid w:val="000647A2"/>
    <w:rsid w:val="00064B6E"/>
    <w:rsid w:val="00066A52"/>
    <w:rsid w:val="00066A96"/>
    <w:rsid w:val="00066B99"/>
    <w:rsid w:val="000675BF"/>
    <w:rsid w:val="00071572"/>
    <w:rsid w:val="00075065"/>
    <w:rsid w:val="000779A1"/>
    <w:rsid w:val="000805AD"/>
    <w:rsid w:val="00080964"/>
    <w:rsid w:val="000811FB"/>
    <w:rsid w:val="00081B9B"/>
    <w:rsid w:val="000831E1"/>
    <w:rsid w:val="0008468D"/>
    <w:rsid w:val="00084911"/>
    <w:rsid w:val="00086B1C"/>
    <w:rsid w:val="00087C00"/>
    <w:rsid w:val="00090E01"/>
    <w:rsid w:val="000933E8"/>
    <w:rsid w:val="00095939"/>
    <w:rsid w:val="0009655A"/>
    <w:rsid w:val="00096F55"/>
    <w:rsid w:val="00097804"/>
    <w:rsid w:val="000A03BF"/>
    <w:rsid w:val="000A2740"/>
    <w:rsid w:val="000A4C77"/>
    <w:rsid w:val="000A4CA7"/>
    <w:rsid w:val="000A6F3D"/>
    <w:rsid w:val="000B150C"/>
    <w:rsid w:val="000B1BA6"/>
    <w:rsid w:val="000B66C8"/>
    <w:rsid w:val="000B6D11"/>
    <w:rsid w:val="000B7586"/>
    <w:rsid w:val="000C0476"/>
    <w:rsid w:val="000C3871"/>
    <w:rsid w:val="000C5854"/>
    <w:rsid w:val="000C6472"/>
    <w:rsid w:val="000C684D"/>
    <w:rsid w:val="000C7A3F"/>
    <w:rsid w:val="000D6A01"/>
    <w:rsid w:val="000E2C09"/>
    <w:rsid w:val="000E3A86"/>
    <w:rsid w:val="000E519B"/>
    <w:rsid w:val="000F0509"/>
    <w:rsid w:val="000F1EF2"/>
    <w:rsid w:val="000F4281"/>
    <w:rsid w:val="000F5383"/>
    <w:rsid w:val="000F77EF"/>
    <w:rsid w:val="000F7CCA"/>
    <w:rsid w:val="00100211"/>
    <w:rsid w:val="00100C65"/>
    <w:rsid w:val="0010177C"/>
    <w:rsid w:val="00102925"/>
    <w:rsid w:val="00102BBD"/>
    <w:rsid w:val="00106BA4"/>
    <w:rsid w:val="00106CD4"/>
    <w:rsid w:val="0010725A"/>
    <w:rsid w:val="001117B8"/>
    <w:rsid w:val="0011212A"/>
    <w:rsid w:val="00113639"/>
    <w:rsid w:val="0011422D"/>
    <w:rsid w:val="00120725"/>
    <w:rsid w:val="00121D7A"/>
    <w:rsid w:val="00124118"/>
    <w:rsid w:val="00130811"/>
    <w:rsid w:val="00131663"/>
    <w:rsid w:val="001323CA"/>
    <w:rsid w:val="00133512"/>
    <w:rsid w:val="00133661"/>
    <w:rsid w:val="001373A8"/>
    <w:rsid w:val="00137470"/>
    <w:rsid w:val="00140702"/>
    <w:rsid w:val="00140A71"/>
    <w:rsid w:val="00141D5A"/>
    <w:rsid w:val="001423D8"/>
    <w:rsid w:val="00142789"/>
    <w:rsid w:val="00142967"/>
    <w:rsid w:val="00143209"/>
    <w:rsid w:val="001440EC"/>
    <w:rsid w:val="00144541"/>
    <w:rsid w:val="00145C8C"/>
    <w:rsid w:val="00145F79"/>
    <w:rsid w:val="00147D8C"/>
    <w:rsid w:val="00153A01"/>
    <w:rsid w:val="00153AC9"/>
    <w:rsid w:val="0015433D"/>
    <w:rsid w:val="001602C5"/>
    <w:rsid w:val="00162765"/>
    <w:rsid w:val="00163257"/>
    <w:rsid w:val="00163958"/>
    <w:rsid w:val="0016420C"/>
    <w:rsid w:val="00165F46"/>
    <w:rsid w:val="00170FAE"/>
    <w:rsid w:val="00173847"/>
    <w:rsid w:val="001744DC"/>
    <w:rsid w:val="00174767"/>
    <w:rsid w:val="00175D8C"/>
    <w:rsid w:val="00176B30"/>
    <w:rsid w:val="00177AA0"/>
    <w:rsid w:val="00180C7E"/>
    <w:rsid w:val="00183399"/>
    <w:rsid w:val="001856A9"/>
    <w:rsid w:val="001953FE"/>
    <w:rsid w:val="00195771"/>
    <w:rsid w:val="0019598A"/>
    <w:rsid w:val="001965A4"/>
    <w:rsid w:val="001969B7"/>
    <w:rsid w:val="001973EB"/>
    <w:rsid w:val="001A00C2"/>
    <w:rsid w:val="001A3C5E"/>
    <w:rsid w:val="001A45C9"/>
    <w:rsid w:val="001A619A"/>
    <w:rsid w:val="001A7C87"/>
    <w:rsid w:val="001B018B"/>
    <w:rsid w:val="001B0B4A"/>
    <w:rsid w:val="001B0F69"/>
    <w:rsid w:val="001B19D6"/>
    <w:rsid w:val="001B5A8C"/>
    <w:rsid w:val="001B718C"/>
    <w:rsid w:val="001C070B"/>
    <w:rsid w:val="001C1ADC"/>
    <w:rsid w:val="001C655F"/>
    <w:rsid w:val="001C75CE"/>
    <w:rsid w:val="001D00D8"/>
    <w:rsid w:val="001D11DA"/>
    <w:rsid w:val="001D358C"/>
    <w:rsid w:val="001D3DE5"/>
    <w:rsid w:val="001D4B97"/>
    <w:rsid w:val="001E0710"/>
    <w:rsid w:val="001E1101"/>
    <w:rsid w:val="001E287A"/>
    <w:rsid w:val="001E3476"/>
    <w:rsid w:val="001E34DC"/>
    <w:rsid w:val="001E5B46"/>
    <w:rsid w:val="001E5F60"/>
    <w:rsid w:val="001E78D1"/>
    <w:rsid w:val="001F0D9A"/>
    <w:rsid w:val="00201356"/>
    <w:rsid w:val="0020214C"/>
    <w:rsid w:val="002024A9"/>
    <w:rsid w:val="00202F7D"/>
    <w:rsid w:val="00205A1D"/>
    <w:rsid w:val="002111FA"/>
    <w:rsid w:val="0021221F"/>
    <w:rsid w:val="00213F3C"/>
    <w:rsid w:val="002150B1"/>
    <w:rsid w:val="002153E1"/>
    <w:rsid w:val="00220CA8"/>
    <w:rsid w:val="002211F2"/>
    <w:rsid w:val="00225D58"/>
    <w:rsid w:val="00226712"/>
    <w:rsid w:val="00227078"/>
    <w:rsid w:val="00230D1E"/>
    <w:rsid w:val="00233F35"/>
    <w:rsid w:val="00235C6E"/>
    <w:rsid w:val="002362F6"/>
    <w:rsid w:val="002372CF"/>
    <w:rsid w:val="00240F44"/>
    <w:rsid w:val="00241EF7"/>
    <w:rsid w:val="00241F33"/>
    <w:rsid w:val="0024359F"/>
    <w:rsid w:val="00243DF6"/>
    <w:rsid w:val="0024707F"/>
    <w:rsid w:val="00251279"/>
    <w:rsid w:val="00254B95"/>
    <w:rsid w:val="00255955"/>
    <w:rsid w:val="00255B35"/>
    <w:rsid w:val="00257290"/>
    <w:rsid w:val="002611E9"/>
    <w:rsid w:val="002620CB"/>
    <w:rsid w:val="0026533A"/>
    <w:rsid w:val="002657E0"/>
    <w:rsid w:val="0026721E"/>
    <w:rsid w:val="00267242"/>
    <w:rsid w:val="00270D34"/>
    <w:rsid w:val="00271958"/>
    <w:rsid w:val="00274729"/>
    <w:rsid w:val="002756C7"/>
    <w:rsid w:val="0027618A"/>
    <w:rsid w:val="002770DE"/>
    <w:rsid w:val="00277BBC"/>
    <w:rsid w:val="00282D1B"/>
    <w:rsid w:val="00283619"/>
    <w:rsid w:val="002838DD"/>
    <w:rsid w:val="002849B2"/>
    <w:rsid w:val="0028604E"/>
    <w:rsid w:val="002925A3"/>
    <w:rsid w:val="00292F98"/>
    <w:rsid w:val="00297486"/>
    <w:rsid w:val="00297AFF"/>
    <w:rsid w:val="00297F6B"/>
    <w:rsid w:val="002A0088"/>
    <w:rsid w:val="002A08AB"/>
    <w:rsid w:val="002A0E03"/>
    <w:rsid w:val="002A13AC"/>
    <w:rsid w:val="002A76BE"/>
    <w:rsid w:val="002B0089"/>
    <w:rsid w:val="002B222B"/>
    <w:rsid w:val="002B28B4"/>
    <w:rsid w:val="002B4153"/>
    <w:rsid w:val="002B60E4"/>
    <w:rsid w:val="002B6175"/>
    <w:rsid w:val="002B66C9"/>
    <w:rsid w:val="002B6789"/>
    <w:rsid w:val="002B7A69"/>
    <w:rsid w:val="002C17F7"/>
    <w:rsid w:val="002C1DC4"/>
    <w:rsid w:val="002D2B0D"/>
    <w:rsid w:val="002D2D6D"/>
    <w:rsid w:val="002D2F87"/>
    <w:rsid w:val="002D322B"/>
    <w:rsid w:val="002D41D2"/>
    <w:rsid w:val="002D58F8"/>
    <w:rsid w:val="002D6C2E"/>
    <w:rsid w:val="002D7519"/>
    <w:rsid w:val="002E1B51"/>
    <w:rsid w:val="002E42CD"/>
    <w:rsid w:val="002E681E"/>
    <w:rsid w:val="002F1D02"/>
    <w:rsid w:val="002F1D74"/>
    <w:rsid w:val="002F29D7"/>
    <w:rsid w:val="002F49CA"/>
    <w:rsid w:val="002F4A65"/>
    <w:rsid w:val="002F5568"/>
    <w:rsid w:val="002F56F2"/>
    <w:rsid w:val="002F5EC7"/>
    <w:rsid w:val="002F74E0"/>
    <w:rsid w:val="00300398"/>
    <w:rsid w:val="00300B9E"/>
    <w:rsid w:val="00303E57"/>
    <w:rsid w:val="0030422C"/>
    <w:rsid w:val="0030452E"/>
    <w:rsid w:val="003054B5"/>
    <w:rsid w:val="003077AA"/>
    <w:rsid w:val="00310A5B"/>
    <w:rsid w:val="00311340"/>
    <w:rsid w:val="00312A11"/>
    <w:rsid w:val="00313BD7"/>
    <w:rsid w:val="003158C8"/>
    <w:rsid w:val="00315BBC"/>
    <w:rsid w:val="0031784F"/>
    <w:rsid w:val="003230E1"/>
    <w:rsid w:val="003244BC"/>
    <w:rsid w:val="00325979"/>
    <w:rsid w:val="00325E8D"/>
    <w:rsid w:val="003263B1"/>
    <w:rsid w:val="00326ECA"/>
    <w:rsid w:val="00334515"/>
    <w:rsid w:val="00340857"/>
    <w:rsid w:val="00343A3A"/>
    <w:rsid w:val="00344102"/>
    <w:rsid w:val="00344793"/>
    <w:rsid w:val="003466C5"/>
    <w:rsid w:val="00351C9B"/>
    <w:rsid w:val="00351DEB"/>
    <w:rsid w:val="00351E84"/>
    <w:rsid w:val="0035369E"/>
    <w:rsid w:val="0035433D"/>
    <w:rsid w:val="00355CB7"/>
    <w:rsid w:val="00357998"/>
    <w:rsid w:val="0036112F"/>
    <w:rsid w:val="003641E3"/>
    <w:rsid w:val="003662E0"/>
    <w:rsid w:val="00366694"/>
    <w:rsid w:val="00366E7B"/>
    <w:rsid w:val="003703F0"/>
    <w:rsid w:val="00371240"/>
    <w:rsid w:val="003713A2"/>
    <w:rsid w:val="0037464B"/>
    <w:rsid w:val="00375C54"/>
    <w:rsid w:val="003810CA"/>
    <w:rsid w:val="003816A1"/>
    <w:rsid w:val="00382BDC"/>
    <w:rsid w:val="00384424"/>
    <w:rsid w:val="0038527A"/>
    <w:rsid w:val="003878E1"/>
    <w:rsid w:val="00387A0D"/>
    <w:rsid w:val="00392393"/>
    <w:rsid w:val="00392495"/>
    <w:rsid w:val="003929AB"/>
    <w:rsid w:val="003934FF"/>
    <w:rsid w:val="00394685"/>
    <w:rsid w:val="00396AF9"/>
    <w:rsid w:val="003A31C1"/>
    <w:rsid w:val="003A3258"/>
    <w:rsid w:val="003A54B1"/>
    <w:rsid w:val="003A5B57"/>
    <w:rsid w:val="003A7A54"/>
    <w:rsid w:val="003B206A"/>
    <w:rsid w:val="003B339C"/>
    <w:rsid w:val="003B5E5F"/>
    <w:rsid w:val="003B6261"/>
    <w:rsid w:val="003C1A04"/>
    <w:rsid w:val="003C37A5"/>
    <w:rsid w:val="003D1084"/>
    <w:rsid w:val="003D330A"/>
    <w:rsid w:val="003E03C3"/>
    <w:rsid w:val="003E08CB"/>
    <w:rsid w:val="003E0E17"/>
    <w:rsid w:val="003E2979"/>
    <w:rsid w:val="003E2B0D"/>
    <w:rsid w:val="003E2BBB"/>
    <w:rsid w:val="003E40FB"/>
    <w:rsid w:val="003E5C2E"/>
    <w:rsid w:val="003F0B26"/>
    <w:rsid w:val="003F0D1B"/>
    <w:rsid w:val="003F1AF8"/>
    <w:rsid w:val="003F44A8"/>
    <w:rsid w:val="003F5BFC"/>
    <w:rsid w:val="00400B77"/>
    <w:rsid w:val="004033CC"/>
    <w:rsid w:val="004037AE"/>
    <w:rsid w:val="00403CF1"/>
    <w:rsid w:val="0040403B"/>
    <w:rsid w:val="004061A5"/>
    <w:rsid w:val="0040629B"/>
    <w:rsid w:val="0041086B"/>
    <w:rsid w:val="00411A61"/>
    <w:rsid w:val="004133F4"/>
    <w:rsid w:val="00414359"/>
    <w:rsid w:val="00416E7E"/>
    <w:rsid w:val="00424C2A"/>
    <w:rsid w:val="00425CA6"/>
    <w:rsid w:val="0043081B"/>
    <w:rsid w:val="00430BF8"/>
    <w:rsid w:val="004362F3"/>
    <w:rsid w:val="004363DD"/>
    <w:rsid w:val="00436C1E"/>
    <w:rsid w:val="00437673"/>
    <w:rsid w:val="0044294D"/>
    <w:rsid w:val="00444BFD"/>
    <w:rsid w:val="004450AC"/>
    <w:rsid w:val="004468B3"/>
    <w:rsid w:val="00447112"/>
    <w:rsid w:val="00447EBD"/>
    <w:rsid w:val="0045351A"/>
    <w:rsid w:val="00456C00"/>
    <w:rsid w:val="004578CB"/>
    <w:rsid w:val="00461743"/>
    <w:rsid w:val="00461D55"/>
    <w:rsid w:val="0046216E"/>
    <w:rsid w:val="00462D66"/>
    <w:rsid w:val="004649E1"/>
    <w:rsid w:val="00465E06"/>
    <w:rsid w:val="00466706"/>
    <w:rsid w:val="004730B6"/>
    <w:rsid w:val="00474386"/>
    <w:rsid w:val="00474C15"/>
    <w:rsid w:val="00474C45"/>
    <w:rsid w:val="004770A3"/>
    <w:rsid w:val="00477D5B"/>
    <w:rsid w:val="00480378"/>
    <w:rsid w:val="00482553"/>
    <w:rsid w:val="00482C3A"/>
    <w:rsid w:val="00484A8D"/>
    <w:rsid w:val="00485ECD"/>
    <w:rsid w:val="00486996"/>
    <w:rsid w:val="004873E6"/>
    <w:rsid w:val="00487C88"/>
    <w:rsid w:val="004909D3"/>
    <w:rsid w:val="00491C91"/>
    <w:rsid w:val="00491FED"/>
    <w:rsid w:val="0049556B"/>
    <w:rsid w:val="004A2714"/>
    <w:rsid w:val="004A2734"/>
    <w:rsid w:val="004A2E2D"/>
    <w:rsid w:val="004A3715"/>
    <w:rsid w:val="004A6D99"/>
    <w:rsid w:val="004B2162"/>
    <w:rsid w:val="004B264C"/>
    <w:rsid w:val="004B5DDF"/>
    <w:rsid w:val="004B6CD6"/>
    <w:rsid w:val="004C1F4F"/>
    <w:rsid w:val="004C2EA3"/>
    <w:rsid w:val="004C4144"/>
    <w:rsid w:val="004C450E"/>
    <w:rsid w:val="004C4F9D"/>
    <w:rsid w:val="004C54AD"/>
    <w:rsid w:val="004C6286"/>
    <w:rsid w:val="004C7E6C"/>
    <w:rsid w:val="004D215A"/>
    <w:rsid w:val="004D27EF"/>
    <w:rsid w:val="004E4651"/>
    <w:rsid w:val="004E5620"/>
    <w:rsid w:val="004E574F"/>
    <w:rsid w:val="004E60C5"/>
    <w:rsid w:val="004E6CDF"/>
    <w:rsid w:val="004E6D3F"/>
    <w:rsid w:val="004E7E1A"/>
    <w:rsid w:val="004F1171"/>
    <w:rsid w:val="004F13E2"/>
    <w:rsid w:val="004F169B"/>
    <w:rsid w:val="004F360D"/>
    <w:rsid w:val="004F3C73"/>
    <w:rsid w:val="004F47A2"/>
    <w:rsid w:val="004F50BC"/>
    <w:rsid w:val="004F50C2"/>
    <w:rsid w:val="004F6F64"/>
    <w:rsid w:val="0050256B"/>
    <w:rsid w:val="00503230"/>
    <w:rsid w:val="00503619"/>
    <w:rsid w:val="00504320"/>
    <w:rsid w:val="00512F90"/>
    <w:rsid w:val="00514460"/>
    <w:rsid w:val="005176E7"/>
    <w:rsid w:val="00523E1C"/>
    <w:rsid w:val="00523F1A"/>
    <w:rsid w:val="00527746"/>
    <w:rsid w:val="005316AC"/>
    <w:rsid w:val="00534E24"/>
    <w:rsid w:val="00536745"/>
    <w:rsid w:val="00536B48"/>
    <w:rsid w:val="00537248"/>
    <w:rsid w:val="00537DB5"/>
    <w:rsid w:val="005418CD"/>
    <w:rsid w:val="00544CA2"/>
    <w:rsid w:val="00545E8C"/>
    <w:rsid w:val="005470FE"/>
    <w:rsid w:val="005517F9"/>
    <w:rsid w:val="005519E4"/>
    <w:rsid w:val="00555931"/>
    <w:rsid w:val="00555A68"/>
    <w:rsid w:val="00555EDA"/>
    <w:rsid w:val="00561AC3"/>
    <w:rsid w:val="00570A1F"/>
    <w:rsid w:val="00572B72"/>
    <w:rsid w:val="00572CC2"/>
    <w:rsid w:val="0057518C"/>
    <w:rsid w:val="00575424"/>
    <w:rsid w:val="00575E05"/>
    <w:rsid w:val="00575F22"/>
    <w:rsid w:val="00576EEA"/>
    <w:rsid w:val="005803C5"/>
    <w:rsid w:val="00581511"/>
    <w:rsid w:val="00583262"/>
    <w:rsid w:val="0058362E"/>
    <w:rsid w:val="00583B97"/>
    <w:rsid w:val="00584609"/>
    <w:rsid w:val="005851D1"/>
    <w:rsid w:val="0058690C"/>
    <w:rsid w:val="005874DB"/>
    <w:rsid w:val="005904FC"/>
    <w:rsid w:val="0059066A"/>
    <w:rsid w:val="00593E7C"/>
    <w:rsid w:val="0059610B"/>
    <w:rsid w:val="00596DC5"/>
    <w:rsid w:val="00597AB7"/>
    <w:rsid w:val="005A30FC"/>
    <w:rsid w:val="005A47CE"/>
    <w:rsid w:val="005A5011"/>
    <w:rsid w:val="005B4A43"/>
    <w:rsid w:val="005B4D3B"/>
    <w:rsid w:val="005B5DCC"/>
    <w:rsid w:val="005B7831"/>
    <w:rsid w:val="005C023F"/>
    <w:rsid w:val="005C2D66"/>
    <w:rsid w:val="005C61C7"/>
    <w:rsid w:val="005C7287"/>
    <w:rsid w:val="005D22E6"/>
    <w:rsid w:val="005D410A"/>
    <w:rsid w:val="005D4144"/>
    <w:rsid w:val="005D5F0A"/>
    <w:rsid w:val="005D73C4"/>
    <w:rsid w:val="005E0318"/>
    <w:rsid w:val="005E0437"/>
    <w:rsid w:val="005E1490"/>
    <w:rsid w:val="005E186A"/>
    <w:rsid w:val="005E1D0C"/>
    <w:rsid w:val="005E29AA"/>
    <w:rsid w:val="005E6159"/>
    <w:rsid w:val="005E6211"/>
    <w:rsid w:val="005F402E"/>
    <w:rsid w:val="005F508E"/>
    <w:rsid w:val="005F5B0B"/>
    <w:rsid w:val="005F5E62"/>
    <w:rsid w:val="006008C7"/>
    <w:rsid w:val="0060559F"/>
    <w:rsid w:val="00605872"/>
    <w:rsid w:val="00610229"/>
    <w:rsid w:val="00611EC3"/>
    <w:rsid w:val="0061370B"/>
    <w:rsid w:val="00614010"/>
    <w:rsid w:val="0061402A"/>
    <w:rsid w:val="00614158"/>
    <w:rsid w:val="00614F34"/>
    <w:rsid w:val="00616F4E"/>
    <w:rsid w:val="00622AD2"/>
    <w:rsid w:val="00626203"/>
    <w:rsid w:val="00626B08"/>
    <w:rsid w:val="00627E96"/>
    <w:rsid w:val="00631354"/>
    <w:rsid w:val="0063143D"/>
    <w:rsid w:val="00633535"/>
    <w:rsid w:val="00633DBE"/>
    <w:rsid w:val="006352AB"/>
    <w:rsid w:val="00635C61"/>
    <w:rsid w:val="006368DE"/>
    <w:rsid w:val="00643320"/>
    <w:rsid w:val="00643362"/>
    <w:rsid w:val="00644552"/>
    <w:rsid w:val="00652B5E"/>
    <w:rsid w:val="00654E5C"/>
    <w:rsid w:val="00655CAD"/>
    <w:rsid w:val="00656B1C"/>
    <w:rsid w:val="0065793F"/>
    <w:rsid w:val="00657F06"/>
    <w:rsid w:val="00661F62"/>
    <w:rsid w:val="00664380"/>
    <w:rsid w:val="006656FE"/>
    <w:rsid w:val="00666A79"/>
    <w:rsid w:val="00667A00"/>
    <w:rsid w:val="00671251"/>
    <w:rsid w:val="00671992"/>
    <w:rsid w:val="00672E30"/>
    <w:rsid w:val="00672EAF"/>
    <w:rsid w:val="00673B4E"/>
    <w:rsid w:val="006779F3"/>
    <w:rsid w:val="006818B4"/>
    <w:rsid w:val="00682E72"/>
    <w:rsid w:val="00683062"/>
    <w:rsid w:val="0068474F"/>
    <w:rsid w:val="00685BA5"/>
    <w:rsid w:val="0068711B"/>
    <w:rsid w:val="00693726"/>
    <w:rsid w:val="00695EBD"/>
    <w:rsid w:val="006A0231"/>
    <w:rsid w:val="006A11DC"/>
    <w:rsid w:val="006A13FD"/>
    <w:rsid w:val="006A6596"/>
    <w:rsid w:val="006A7283"/>
    <w:rsid w:val="006B01D1"/>
    <w:rsid w:val="006B1402"/>
    <w:rsid w:val="006B5F0F"/>
    <w:rsid w:val="006B611C"/>
    <w:rsid w:val="006B677E"/>
    <w:rsid w:val="006B7AAB"/>
    <w:rsid w:val="006C0150"/>
    <w:rsid w:val="006C04A6"/>
    <w:rsid w:val="006C2C90"/>
    <w:rsid w:val="006C6389"/>
    <w:rsid w:val="006C65AF"/>
    <w:rsid w:val="006D45BD"/>
    <w:rsid w:val="006D66CB"/>
    <w:rsid w:val="006D6B1B"/>
    <w:rsid w:val="006E0551"/>
    <w:rsid w:val="006E1EEB"/>
    <w:rsid w:val="006E6C16"/>
    <w:rsid w:val="006E6E59"/>
    <w:rsid w:val="006E7398"/>
    <w:rsid w:val="006E7E91"/>
    <w:rsid w:val="006F108D"/>
    <w:rsid w:val="006F1BD9"/>
    <w:rsid w:val="006F35AE"/>
    <w:rsid w:val="006F3D6D"/>
    <w:rsid w:val="006F51DD"/>
    <w:rsid w:val="006F7C91"/>
    <w:rsid w:val="00702158"/>
    <w:rsid w:val="00702FD7"/>
    <w:rsid w:val="00704C5F"/>
    <w:rsid w:val="0070530B"/>
    <w:rsid w:val="00710C27"/>
    <w:rsid w:val="007111CD"/>
    <w:rsid w:val="00711DFA"/>
    <w:rsid w:val="00712C7A"/>
    <w:rsid w:val="007134D5"/>
    <w:rsid w:val="00715375"/>
    <w:rsid w:val="00716EE0"/>
    <w:rsid w:val="00717418"/>
    <w:rsid w:val="00721653"/>
    <w:rsid w:val="007218A8"/>
    <w:rsid w:val="00721914"/>
    <w:rsid w:val="00725DFF"/>
    <w:rsid w:val="00726974"/>
    <w:rsid w:val="0073127C"/>
    <w:rsid w:val="007318B5"/>
    <w:rsid w:val="00731F37"/>
    <w:rsid w:val="007335B6"/>
    <w:rsid w:val="007378A9"/>
    <w:rsid w:val="00740766"/>
    <w:rsid w:val="00740D61"/>
    <w:rsid w:val="00741A70"/>
    <w:rsid w:val="00741D21"/>
    <w:rsid w:val="00747516"/>
    <w:rsid w:val="00747B20"/>
    <w:rsid w:val="00750E20"/>
    <w:rsid w:val="007548F1"/>
    <w:rsid w:val="007625AB"/>
    <w:rsid w:val="007674FA"/>
    <w:rsid w:val="00767B24"/>
    <w:rsid w:val="007718AF"/>
    <w:rsid w:val="0077558F"/>
    <w:rsid w:val="007805FF"/>
    <w:rsid w:val="00782136"/>
    <w:rsid w:val="00784328"/>
    <w:rsid w:val="0078659B"/>
    <w:rsid w:val="007921D8"/>
    <w:rsid w:val="00792295"/>
    <w:rsid w:val="00792562"/>
    <w:rsid w:val="00792D88"/>
    <w:rsid w:val="007956F3"/>
    <w:rsid w:val="00795704"/>
    <w:rsid w:val="0079583C"/>
    <w:rsid w:val="007A183E"/>
    <w:rsid w:val="007A1CCB"/>
    <w:rsid w:val="007A2988"/>
    <w:rsid w:val="007A3B4C"/>
    <w:rsid w:val="007A7616"/>
    <w:rsid w:val="007B3CD9"/>
    <w:rsid w:val="007B3DAF"/>
    <w:rsid w:val="007C3FC7"/>
    <w:rsid w:val="007C514E"/>
    <w:rsid w:val="007D0EBD"/>
    <w:rsid w:val="007D413A"/>
    <w:rsid w:val="007D5722"/>
    <w:rsid w:val="007D689F"/>
    <w:rsid w:val="007E07B2"/>
    <w:rsid w:val="007E1AF1"/>
    <w:rsid w:val="007E3963"/>
    <w:rsid w:val="007E7E72"/>
    <w:rsid w:val="007F11C6"/>
    <w:rsid w:val="007F27A5"/>
    <w:rsid w:val="007F2ED5"/>
    <w:rsid w:val="007F5A19"/>
    <w:rsid w:val="007F64F0"/>
    <w:rsid w:val="00800FC9"/>
    <w:rsid w:val="00804FCA"/>
    <w:rsid w:val="00807F73"/>
    <w:rsid w:val="00810F20"/>
    <w:rsid w:val="00812475"/>
    <w:rsid w:val="00812B4C"/>
    <w:rsid w:val="008158D5"/>
    <w:rsid w:val="00823F98"/>
    <w:rsid w:val="00826259"/>
    <w:rsid w:val="00827823"/>
    <w:rsid w:val="008309A2"/>
    <w:rsid w:val="00830E83"/>
    <w:rsid w:val="00832CC0"/>
    <w:rsid w:val="00835D0A"/>
    <w:rsid w:val="0083765B"/>
    <w:rsid w:val="008376BD"/>
    <w:rsid w:val="008404EE"/>
    <w:rsid w:val="00840611"/>
    <w:rsid w:val="00841D55"/>
    <w:rsid w:val="00842FDD"/>
    <w:rsid w:val="008439E0"/>
    <w:rsid w:val="008454A0"/>
    <w:rsid w:val="0084643E"/>
    <w:rsid w:val="00850A3B"/>
    <w:rsid w:val="00851C10"/>
    <w:rsid w:val="008524E0"/>
    <w:rsid w:val="00853A5C"/>
    <w:rsid w:val="00853EE5"/>
    <w:rsid w:val="00857904"/>
    <w:rsid w:val="00862676"/>
    <w:rsid w:val="008627AF"/>
    <w:rsid w:val="00863FDE"/>
    <w:rsid w:val="00866ED4"/>
    <w:rsid w:val="00873861"/>
    <w:rsid w:val="00874A31"/>
    <w:rsid w:val="00875B3C"/>
    <w:rsid w:val="00876337"/>
    <w:rsid w:val="0087714F"/>
    <w:rsid w:val="00881F20"/>
    <w:rsid w:val="0088237D"/>
    <w:rsid w:val="008840AD"/>
    <w:rsid w:val="00884C0F"/>
    <w:rsid w:val="00885EFA"/>
    <w:rsid w:val="00886CCB"/>
    <w:rsid w:val="00890A2E"/>
    <w:rsid w:val="008949FA"/>
    <w:rsid w:val="008979E6"/>
    <w:rsid w:val="00897DC9"/>
    <w:rsid w:val="008A08D6"/>
    <w:rsid w:val="008A111E"/>
    <w:rsid w:val="008A36AD"/>
    <w:rsid w:val="008A4874"/>
    <w:rsid w:val="008A4B28"/>
    <w:rsid w:val="008B23A7"/>
    <w:rsid w:val="008B2AF5"/>
    <w:rsid w:val="008B5422"/>
    <w:rsid w:val="008B638B"/>
    <w:rsid w:val="008C01A1"/>
    <w:rsid w:val="008C0B38"/>
    <w:rsid w:val="008C2A92"/>
    <w:rsid w:val="008C3F4C"/>
    <w:rsid w:val="008C4079"/>
    <w:rsid w:val="008C6C5A"/>
    <w:rsid w:val="008D076C"/>
    <w:rsid w:val="008D0848"/>
    <w:rsid w:val="008D1210"/>
    <w:rsid w:val="008D4843"/>
    <w:rsid w:val="008D6335"/>
    <w:rsid w:val="008D769C"/>
    <w:rsid w:val="008E1378"/>
    <w:rsid w:val="008E476A"/>
    <w:rsid w:val="008E4E03"/>
    <w:rsid w:val="008E7C8D"/>
    <w:rsid w:val="008F2F6B"/>
    <w:rsid w:val="008F36F8"/>
    <w:rsid w:val="008F537A"/>
    <w:rsid w:val="008F657B"/>
    <w:rsid w:val="008F75EF"/>
    <w:rsid w:val="00900F9A"/>
    <w:rsid w:val="0090107E"/>
    <w:rsid w:val="009023BD"/>
    <w:rsid w:val="009118B5"/>
    <w:rsid w:val="00912488"/>
    <w:rsid w:val="00912502"/>
    <w:rsid w:val="00912889"/>
    <w:rsid w:val="00916446"/>
    <w:rsid w:val="00917EB4"/>
    <w:rsid w:val="0092165E"/>
    <w:rsid w:val="0092512A"/>
    <w:rsid w:val="009256A7"/>
    <w:rsid w:val="00926AF8"/>
    <w:rsid w:val="00926C35"/>
    <w:rsid w:val="00927364"/>
    <w:rsid w:val="0093099F"/>
    <w:rsid w:val="0093121A"/>
    <w:rsid w:val="00934630"/>
    <w:rsid w:val="00942265"/>
    <w:rsid w:val="00943C02"/>
    <w:rsid w:val="00945820"/>
    <w:rsid w:val="009458E5"/>
    <w:rsid w:val="009459A3"/>
    <w:rsid w:val="009467A5"/>
    <w:rsid w:val="00946E71"/>
    <w:rsid w:val="009470B3"/>
    <w:rsid w:val="00947606"/>
    <w:rsid w:val="009509BA"/>
    <w:rsid w:val="009539FA"/>
    <w:rsid w:val="00956058"/>
    <w:rsid w:val="009573E7"/>
    <w:rsid w:val="00960EF3"/>
    <w:rsid w:val="00961B1A"/>
    <w:rsid w:val="00962140"/>
    <w:rsid w:val="009641BE"/>
    <w:rsid w:val="00966C4B"/>
    <w:rsid w:val="00967156"/>
    <w:rsid w:val="00970B45"/>
    <w:rsid w:val="009736A7"/>
    <w:rsid w:val="0097484C"/>
    <w:rsid w:val="00976085"/>
    <w:rsid w:val="0097643C"/>
    <w:rsid w:val="00977671"/>
    <w:rsid w:val="00982232"/>
    <w:rsid w:val="009850B6"/>
    <w:rsid w:val="00990192"/>
    <w:rsid w:val="00993962"/>
    <w:rsid w:val="00993E9D"/>
    <w:rsid w:val="00995296"/>
    <w:rsid w:val="00997941"/>
    <w:rsid w:val="009A084F"/>
    <w:rsid w:val="009A0DC4"/>
    <w:rsid w:val="009A1E6A"/>
    <w:rsid w:val="009A20AD"/>
    <w:rsid w:val="009A3ED8"/>
    <w:rsid w:val="009B15C2"/>
    <w:rsid w:val="009B2139"/>
    <w:rsid w:val="009B4414"/>
    <w:rsid w:val="009B53C7"/>
    <w:rsid w:val="009B709E"/>
    <w:rsid w:val="009C1E56"/>
    <w:rsid w:val="009C26D6"/>
    <w:rsid w:val="009C7F2A"/>
    <w:rsid w:val="009D0D80"/>
    <w:rsid w:val="009D3DDF"/>
    <w:rsid w:val="009D4230"/>
    <w:rsid w:val="009D4BEF"/>
    <w:rsid w:val="009D7675"/>
    <w:rsid w:val="009E0CE9"/>
    <w:rsid w:val="009E2254"/>
    <w:rsid w:val="009E2B70"/>
    <w:rsid w:val="009E3396"/>
    <w:rsid w:val="009E581F"/>
    <w:rsid w:val="009E7B13"/>
    <w:rsid w:val="009F018D"/>
    <w:rsid w:val="009F129C"/>
    <w:rsid w:val="009F398F"/>
    <w:rsid w:val="009F631B"/>
    <w:rsid w:val="009F7BB0"/>
    <w:rsid w:val="009F7F54"/>
    <w:rsid w:val="00A012E2"/>
    <w:rsid w:val="00A024D7"/>
    <w:rsid w:val="00A05E19"/>
    <w:rsid w:val="00A0702D"/>
    <w:rsid w:val="00A11981"/>
    <w:rsid w:val="00A13014"/>
    <w:rsid w:val="00A138C4"/>
    <w:rsid w:val="00A17624"/>
    <w:rsid w:val="00A17F75"/>
    <w:rsid w:val="00A203D5"/>
    <w:rsid w:val="00A22CD3"/>
    <w:rsid w:val="00A25A8E"/>
    <w:rsid w:val="00A26929"/>
    <w:rsid w:val="00A27E74"/>
    <w:rsid w:val="00A30B7C"/>
    <w:rsid w:val="00A326BE"/>
    <w:rsid w:val="00A33005"/>
    <w:rsid w:val="00A33F36"/>
    <w:rsid w:val="00A35CA6"/>
    <w:rsid w:val="00A37CDD"/>
    <w:rsid w:val="00A41DF4"/>
    <w:rsid w:val="00A44B46"/>
    <w:rsid w:val="00A450A2"/>
    <w:rsid w:val="00A45617"/>
    <w:rsid w:val="00A459E0"/>
    <w:rsid w:val="00A47263"/>
    <w:rsid w:val="00A477DA"/>
    <w:rsid w:val="00A50959"/>
    <w:rsid w:val="00A50D48"/>
    <w:rsid w:val="00A5226E"/>
    <w:rsid w:val="00A53DF3"/>
    <w:rsid w:val="00A554F3"/>
    <w:rsid w:val="00A602DB"/>
    <w:rsid w:val="00A61F62"/>
    <w:rsid w:val="00A624D3"/>
    <w:rsid w:val="00A63B41"/>
    <w:rsid w:val="00A65FA4"/>
    <w:rsid w:val="00A66559"/>
    <w:rsid w:val="00A6764F"/>
    <w:rsid w:val="00A7519B"/>
    <w:rsid w:val="00A76BF9"/>
    <w:rsid w:val="00A776FB"/>
    <w:rsid w:val="00A866D0"/>
    <w:rsid w:val="00A87395"/>
    <w:rsid w:val="00A87789"/>
    <w:rsid w:val="00A8782E"/>
    <w:rsid w:val="00A9083A"/>
    <w:rsid w:val="00A93891"/>
    <w:rsid w:val="00A939EA"/>
    <w:rsid w:val="00A94821"/>
    <w:rsid w:val="00A9618E"/>
    <w:rsid w:val="00A97997"/>
    <w:rsid w:val="00AA1F97"/>
    <w:rsid w:val="00AA4DEB"/>
    <w:rsid w:val="00AA5BA2"/>
    <w:rsid w:val="00AA6277"/>
    <w:rsid w:val="00AA6FBC"/>
    <w:rsid w:val="00AB1705"/>
    <w:rsid w:val="00AB17A3"/>
    <w:rsid w:val="00AB2FB1"/>
    <w:rsid w:val="00AB6971"/>
    <w:rsid w:val="00AC0CC4"/>
    <w:rsid w:val="00AC3028"/>
    <w:rsid w:val="00AC5491"/>
    <w:rsid w:val="00AC5CCE"/>
    <w:rsid w:val="00AC71C2"/>
    <w:rsid w:val="00AC7B57"/>
    <w:rsid w:val="00AD178F"/>
    <w:rsid w:val="00AD1D47"/>
    <w:rsid w:val="00AD359E"/>
    <w:rsid w:val="00AD38B1"/>
    <w:rsid w:val="00AD4365"/>
    <w:rsid w:val="00AD4897"/>
    <w:rsid w:val="00AD692F"/>
    <w:rsid w:val="00AE14D6"/>
    <w:rsid w:val="00AE3794"/>
    <w:rsid w:val="00AE450A"/>
    <w:rsid w:val="00AE4F23"/>
    <w:rsid w:val="00AE51AE"/>
    <w:rsid w:val="00AE533D"/>
    <w:rsid w:val="00AF2BC4"/>
    <w:rsid w:val="00AF3478"/>
    <w:rsid w:val="00AF4D04"/>
    <w:rsid w:val="00B00BDD"/>
    <w:rsid w:val="00B02337"/>
    <w:rsid w:val="00B026CA"/>
    <w:rsid w:val="00B0311A"/>
    <w:rsid w:val="00B03596"/>
    <w:rsid w:val="00B05636"/>
    <w:rsid w:val="00B11541"/>
    <w:rsid w:val="00B11B62"/>
    <w:rsid w:val="00B13AB3"/>
    <w:rsid w:val="00B14A65"/>
    <w:rsid w:val="00B16775"/>
    <w:rsid w:val="00B17BF3"/>
    <w:rsid w:val="00B20F13"/>
    <w:rsid w:val="00B2645F"/>
    <w:rsid w:val="00B268BD"/>
    <w:rsid w:val="00B276C3"/>
    <w:rsid w:val="00B30B16"/>
    <w:rsid w:val="00B312B2"/>
    <w:rsid w:val="00B321C8"/>
    <w:rsid w:val="00B32227"/>
    <w:rsid w:val="00B340A7"/>
    <w:rsid w:val="00B355D2"/>
    <w:rsid w:val="00B35F7E"/>
    <w:rsid w:val="00B36A83"/>
    <w:rsid w:val="00B41B46"/>
    <w:rsid w:val="00B41B53"/>
    <w:rsid w:val="00B43018"/>
    <w:rsid w:val="00B44F0C"/>
    <w:rsid w:val="00B45EC1"/>
    <w:rsid w:val="00B46ED0"/>
    <w:rsid w:val="00B478FA"/>
    <w:rsid w:val="00B530EE"/>
    <w:rsid w:val="00B5609A"/>
    <w:rsid w:val="00B567B8"/>
    <w:rsid w:val="00B57447"/>
    <w:rsid w:val="00B613E8"/>
    <w:rsid w:val="00B63DDA"/>
    <w:rsid w:val="00B654C2"/>
    <w:rsid w:val="00B65B89"/>
    <w:rsid w:val="00B668DB"/>
    <w:rsid w:val="00B67A1D"/>
    <w:rsid w:val="00B71C43"/>
    <w:rsid w:val="00B72431"/>
    <w:rsid w:val="00B75F63"/>
    <w:rsid w:val="00B84DA7"/>
    <w:rsid w:val="00B856FC"/>
    <w:rsid w:val="00B859B8"/>
    <w:rsid w:val="00B9067E"/>
    <w:rsid w:val="00B90B15"/>
    <w:rsid w:val="00B90EE1"/>
    <w:rsid w:val="00B93710"/>
    <w:rsid w:val="00B962D4"/>
    <w:rsid w:val="00B96D27"/>
    <w:rsid w:val="00B97EFF"/>
    <w:rsid w:val="00BA131C"/>
    <w:rsid w:val="00BA1484"/>
    <w:rsid w:val="00BA21CD"/>
    <w:rsid w:val="00BA2C5B"/>
    <w:rsid w:val="00BA456C"/>
    <w:rsid w:val="00BB1B25"/>
    <w:rsid w:val="00BB238E"/>
    <w:rsid w:val="00BB30F2"/>
    <w:rsid w:val="00BB39F4"/>
    <w:rsid w:val="00BB3C10"/>
    <w:rsid w:val="00BB62C8"/>
    <w:rsid w:val="00BB6E80"/>
    <w:rsid w:val="00BB7C16"/>
    <w:rsid w:val="00BB7D9B"/>
    <w:rsid w:val="00BC03F1"/>
    <w:rsid w:val="00BC0E3C"/>
    <w:rsid w:val="00BC5E7F"/>
    <w:rsid w:val="00BC77C1"/>
    <w:rsid w:val="00BD2C95"/>
    <w:rsid w:val="00BD4715"/>
    <w:rsid w:val="00BE39D1"/>
    <w:rsid w:val="00BE62F3"/>
    <w:rsid w:val="00BF252C"/>
    <w:rsid w:val="00BF62B7"/>
    <w:rsid w:val="00BF67E7"/>
    <w:rsid w:val="00C01E01"/>
    <w:rsid w:val="00C032D9"/>
    <w:rsid w:val="00C071B3"/>
    <w:rsid w:val="00C119D1"/>
    <w:rsid w:val="00C153CA"/>
    <w:rsid w:val="00C15527"/>
    <w:rsid w:val="00C17B29"/>
    <w:rsid w:val="00C224EC"/>
    <w:rsid w:val="00C228D5"/>
    <w:rsid w:val="00C2368C"/>
    <w:rsid w:val="00C2507A"/>
    <w:rsid w:val="00C27924"/>
    <w:rsid w:val="00C310E7"/>
    <w:rsid w:val="00C3172D"/>
    <w:rsid w:val="00C362A6"/>
    <w:rsid w:val="00C37EBB"/>
    <w:rsid w:val="00C4036E"/>
    <w:rsid w:val="00C42AB1"/>
    <w:rsid w:val="00C43DF1"/>
    <w:rsid w:val="00C45683"/>
    <w:rsid w:val="00C479AF"/>
    <w:rsid w:val="00C505EB"/>
    <w:rsid w:val="00C507FD"/>
    <w:rsid w:val="00C509C1"/>
    <w:rsid w:val="00C50B7A"/>
    <w:rsid w:val="00C50C19"/>
    <w:rsid w:val="00C524C7"/>
    <w:rsid w:val="00C56794"/>
    <w:rsid w:val="00C569D5"/>
    <w:rsid w:val="00C57770"/>
    <w:rsid w:val="00C608D3"/>
    <w:rsid w:val="00C630BC"/>
    <w:rsid w:val="00C64134"/>
    <w:rsid w:val="00C66439"/>
    <w:rsid w:val="00C6689F"/>
    <w:rsid w:val="00C67A47"/>
    <w:rsid w:val="00C727D9"/>
    <w:rsid w:val="00C73D77"/>
    <w:rsid w:val="00C764C9"/>
    <w:rsid w:val="00C76EA2"/>
    <w:rsid w:val="00C76EEC"/>
    <w:rsid w:val="00C80791"/>
    <w:rsid w:val="00C82B86"/>
    <w:rsid w:val="00C87B6D"/>
    <w:rsid w:val="00C9049F"/>
    <w:rsid w:val="00C96B14"/>
    <w:rsid w:val="00C9738E"/>
    <w:rsid w:val="00CA081C"/>
    <w:rsid w:val="00CA2D39"/>
    <w:rsid w:val="00CA6EBD"/>
    <w:rsid w:val="00CA786A"/>
    <w:rsid w:val="00CB14C0"/>
    <w:rsid w:val="00CB1DFA"/>
    <w:rsid w:val="00CB33FF"/>
    <w:rsid w:val="00CB5EB4"/>
    <w:rsid w:val="00CC2523"/>
    <w:rsid w:val="00CC440B"/>
    <w:rsid w:val="00CC6856"/>
    <w:rsid w:val="00CD0780"/>
    <w:rsid w:val="00CD396E"/>
    <w:rsid w:val="00CD3E5A"/>
    <w:rsid w:val="00CD4AD0"/>
    <w:rsid w:val="00CD52A0"/>
    <w:rsid w:val="00CD5B6C"/>
    <w:rsid w:val="00CD68A2"/>
    <w:rsid w:val="00CE1249"/>
    <w:rsid w:val="00CE317A"/>
    <w:rsid w:val="00CE4014"/>
    <w:rsid w:val="00CE48A3"/>
    <w:rsid w:val="00CE537E"/>
    <w:rsid w:val="00CE6572"/>
    <w:rsid w:val="00CF13FA"/>
    <w:rsid w:val="00CF2323"/>
    <w:rsid w:val="00CF3090"/>
    <w:rsid w:val="00CF38E2"/>
    <w:rsid w:val="00CF4CDB"/>
    <w:rsid w:val="00CF5253"/>
    <w:rsid w:val="00CF76B5"/>
    <w:rsid w:val="00D0012D"/>
    <w:rsid w:val="00D02735"/>
    <w:rsid w:val="00D0377C"/>
    <w:rsid w:val="00D0414A"/>
    <w:rsid w:val="00D15712"/>
    <w:rsid w:val="00D17466"/>
    <w:rsid w:val="00D207ED"/>
    <w:rsid w:val="00D211C0"/>
    <w:rsid w:val="00D21493"/>
    <w:rsid w:val="00D21C24"/>
    <w:rsid w:val="00D26AC7"/>
    <w:rsid w:val="00D27960"/>
    <w:rsid w:val="00D3059E"/>
    <w:rsid w:val="00D332A3"/>
    <w:rsid w:val="00D33BA0"/>
    <w:rsid w:val="00D33F50"/>
    <w:rsid w:val="00D3722C"/>
    <w:rsid w:val="00D37A7B"/>
    <w:rsid w:val="00D404D2"/>
    <w:rsid w:val="00D40996"/>
    <w:rsid w:val="00D4346E"/>
    <w:rsid w:val="00D43D91"/>
    <w:rsid w:val="00D44ED5"/>
    <w:rsid w:val="00D46012"/>
    <w:rsid w:val="00D46406"/>
    <w:rsid w:val="00D467E5"/>
    <w:rsid w:val="00D47D33"/>
    <w:rsid w:val="00D50029"/>
    <w:rsid w:val="00D500E8"/>
    <w:rsid w:val="00D51A09"/>
    <w:rsid w:val="00D52C86"/>
    <w:rsid w:val="00D53624"/>
    <w:rsid w:val="00D53BEC"/>
    <w:rsid w:val="00D53E7F"/>
    <w:rsid w:val="00D563FE"/>
    <w:rsid w:val="00D56D39"/>
    <w:rsid w:val="00D57252"/>
    <w:rsid w:val="00D60533"/>
    <w:rsid w:val="00D646C7"/>
    <w:rsid w:val="00D674D7"/>
    <w:rsid w:val="00D76913"/>
    <w:rsid w:val="00D76D76"/>
    <w:rsid w:val="00D76DB0"/>
    <w:rsid w:val="00D77F9C"/>
    <w:rsid w:val="00D81C0C"/>
    <w:rsid w:val="00D825D4"/>
    <w:rsid w:val="00D83270"/>
    <w:rsid w:val="00D844F4"/>
    <w:rsid w:val="00D84A2C"/>
    <w:rsid w:val="00D85A5F"/>
    <w:rsid w:val="00D86648"/>
    <w:rsid w:val="00D87920"/>
    <w:rsid w:val="00D90298"/>
    <w:rsid w:val="00D9059C"/>
    <w:rsid w:val="00D90B34"/>
    <w:rsid w:val="00D921CD"/>
    <w:rsid w:val="00D935DD"/>
    <w:rsid w:val="00D97B51"/>
    <w:rsid w:val="00DA230F"/>
    <w:rsid w:val="00DA3BBE"/>
    <w:rsid w:val="00DA4736"/>
    <w:rsid w:val="00DB1D57"/>
    <w:rsid w:val="00DB3D2D"/>
    <w:rsid w:val="00DB4E96"/>
    <w:rsid w:val="00DB6C4B"/>
    <w:rsid w:val="00DC413B"/>
    <w:rsid w:val="00DC41E4"/>
    <w:rsid w:val="00DC5168"/>
    <w:rsid w:val="00DD0A70"/>
    <w:rsid w:val="00DD2636"/>
    <w:rsid w:val="00DD2653"/>
    <w:rsid w:val="00DD385A"/>
    <w:rsid w:val="00DD4E83"/>
    <w:rsid w:val="00DD4F8C"/>
    <w:rsid w:val="00DD5559"/>
    <w:rsid w:val="00DD63A8"/>
    <w:rsid w:val="00DE0BD0"/>
    <w:rsid w:val="00DE1C94"/>
    <w:rsid w:val="00DE20DE"/>
    <w:rsid w:val="00DE3350"/>
    <w:rsid w:val="00DE7E83"/>
    <w:rsid w:val="00DF1844"/>
    <w:rsid w:val="00DF1F3D"/>
    <w:rsid w:val="00DF2442"/>
    <w:rsid w:val="00DF46A4"/>
    <w:rsid w:val="00DF4AED"/>
    <w:rsid w:val="00DF4DEB"/>
    <w:rsid w:val="00DF5038"/>
    <w:rsid w:val="00DF56E4"/>
    <w:rsid w:val="00DF711D"/>
    <w:rsid w:val="00E018FF"/>
    <w:rsid w:val="00E02794"/>
    <w:rsid w:val="00E03E3D"/>
    <w:rsid w:val="00E04B90"/>
    <w:rsid w:val="00E07538"/>
    <w:rsid w:val="00E11294"/>
    <w:rsid w:val="00E13EAB"/>
    <w:rsid w:val="00E15AC1"/>
    <w:rsid w:val="00E164AA"/>
    <w:rsid w:val="00E168B5"/>
    <w:rsid w:val="00E2117C"/>
    <w:rsid w:val="00E23FE5"/>
    <w:rsid w:val="00E24E71"/>
    <w:rsid w:val="00E31008"/>
    <w:rsid w:val="00E342F0"/>
    <w:rsid w:val="00E34A28"/>
    <w:rsid w:val="00E34E9D"/>
    <w:rsid w:val="00E35B26"/>
    <w:rsid w:val="00E35FA4"/>
    <w:rsid w:val="00E40591"/>
    <w:rsid w:val="00E4564D"/>
    <w:rsid w:val="00E45985"/>
    <w:rsid w:val="00E47E3F"/>
    <w:rsid w:val="00E55174"/>
    <w:rsid w:val="00E555BD"/>
    <w:rsid w:val="00E56A44"/>
    <w:rsid w:val="00E575F6"/>
    <w:rsid w:val="00E5773D"/>
    <w:rsid w:val="00E603A2"/>
    <w:rsid w:val="00E61322"/>
    <w:rsid w:val="00E7018B"/>
    <w:rsid w:val="00E7305D"/>
    <w:rsid w:val="00E74140"/>
    <w:rsid w:val="00E75D62"/>
    <w:rsid w:val="00E7604A"/>
    <w:rsid w:val="00E777AC"/>
    <w:rsid w:val="00E80046"/>
    <w:rsid w:val="00E80548"/>
    <w:rsid w:val="00E81067"/>
    <w:rsid w:val="00E823C7"/>
    <w:rsid w:val="00E836AE"/>
    <w:rsid w:val="00E85997"/>
    <w:rsid w:val="00E869AA"/>
    <w:rsid w:val="00E86E0C"/>
    <w:rsid w:val="00E86EC0"/>
    <w:rsid w:val="00E905CA"/>
    <w:rsid w:val="00E946BB"/>
    <w:rsid w:val="00E94B09"/>
    <w:rsid w:val="00E961AC"/>
    <w:rsid w:val="00E96E39"/>
    <w:rsid w:val="00EA284C"/>
    <w:rsid w:val="00EA321E"/>
    <w:rsid w:val="00EA3DFC"/>
    <w:rsid w:val="00EA3EB8"/>
    <w:rsid w:val="00EA514A"/>
    <w:rsid w:val="00EB1469"/>
    <w:rsid w:val="00EB3ACE"/>
    <w:rsid w:val="00EB5114"/>
    <w:rsid w:val="00EB5533"/>
    <w:rsid w:val="00EB5572"/>
    <w:rsid w:val="00EB6FF0"/>
    <w:rsid w:val="00EB771A"/>
    <w:rsid w:val="00EC04B1"/>
    <w:rsid w:val="00EC2B26"/>
    <w:rsid w:val="00EC4A4B"/>
    <w:rsid w:val="00EC4A97"/>
    <w:rsid w:val="00EC6943"/>
    <w:rsid w:val="00ED21A2"/>
    <w:rsid w:val="00ED5493"/>
    <w:rsid w:val="00ED5BFC"/>
    <w:rsid w:val="00ED6495"/>
    <w:rsid w:val="00EE0D3F"/>
    <w:rsid w:val="00EE3921"/>
    <w:rsid w:val="00EE44DB"/>
    <w:rsid w:val="00EE4B7E"/>
    <w:rsid w:val="00EE64C5"/>
    <w:rsid w:val="00EF093C"/>
    <w:rsid w:val="00EF302F"/>
    <w:rsid w:val="00EF30A0"/>
    <w:rsid w:val="00F01FBF"/>
    <w:rsid w:val="00F070CD"/>
    <w:rsid w:val="00F10989"/>
    <w:rsid w:val="00F10E61"/>
    <w:rsid w:val="00F158B7"/>
    <w:rsid w:val="00F15994"/>
    <w:rsid w:val="00F20BC5"/>
    <w:rsid w:val="00F20EE2"/>
    <w:rsid w:val="00F20FFD"/>
    <w:rsid w:val="00F21221"/>
    <w:rsid w:val="00F21B15"/>
    <w:rsid w:val="00F21D70"/>
    <w:rsid w:val="00F22886"/>
    <w:rsid w:val="00F23C57"/>
    <w:rsid w:val="00F2467B"/>
    <w:rsid w:val="00F262A4"/>
    <w:rsid w:val="00F26EB8"/>
    <w:rsid w:val="00F27331"/>
    <w:rsid w:val="00F27E8C"/>
    <w:rsid w:val="00F31E02"/>
    <w:rsid w:val="00F31F5D"/>
    <w:rsid w:val="00F32E01"/>
    <w:rsid w:val="00F330A4"/>
    <w:rsid w:val="00F349CC"/>
    <w:rsid w:val="00F366FE"/>
    <w:rsid w:val="00F37420"/>
    <w:rsid w:val="00F37A4F"/>
    <w:rsid w:val="00F37AEC"/>
    <w:rsid w:val="00F37CF2"/>
    <w:rsid w:val="00F40EAC"/>
    <w:rsid w:val="00F41B6A"/>
    <w:rsid w:val="00F437C9"/>
    <w:rsid w:val="00F45B02"/>
    <w:rsid w:val="00F51855"/>
    <w:rsid w:val="00F52978"/>
    <w:rsid w:val="00F532CB"/>
    <w:rsid w:val="00F53A63"/>
    <w:rsid w:val="00F5521D"/>
    <w:rsid w:val="00F576E8"/>
    <w:rsid w:val="00F57B0A"/>
    <w:rsid w:val="00F6297C"/>
    <w:rsid w:val="00F63A50"/>
    <w:rsid w:val="00F643A7"/>
    <w:rsid w:val="00F6440B"/>
    <w:rsid w:val="00F647B5"/>
    <w:rsid w:val="00F71027"/>
    <w:rsid w:val="00F71087"/>
    <w:rsid w:val="00F72FF9"/>
    <w:rsid w:val="00F743B5"/>
    <w:rsid w:val="00F7693C"/>
    <w:rsid w:val="00F8615C"/>
    <w:rsid w:val="00F86A20"/>
    <w:rsid w:val="00F90C3A"/>
    <w:rsid w:val="00F925D4"/>
    <w:rsid w:val="00F955F7"/>
    <w:rsid w:val="00F965B5"/>
    <w:rsid w:val="00F97686"/>
    <w:rsid w:val="00F97AED"/>
    <w:rsid w:val="00FA0AFB"/>
    <w:rsid w:val="00FA1569"/>
    <w:rsid w:val="00FA1A0C"/>
    <w:rsid w:val="00FA51C4"/>
    <w:rsid w:val="00FA62F3"/>
    <w:rsid w:val="00FA6718"/>
    <w:rsid w:val="00FB082E"/>
    <w:rsid w:val="00FB0F96"/>
    <w:rsid w:val="00FB1651"/>
    <w:rsid w:val="00FB2053"/>
    <w:rsid w:val="00FB246C"/>
    <w:rsid w:val="00FB4683"/>
    <w:rsid w:val="00FB4749"/>
    <w:rsid w:val="00FC0522"/>
    <w:rsid w:val="00FC119C"/>
    <w:rsid w:val="00FC31F0"/>
    <w:rsid w:val="00FC5AF5"/>
    <w:rsid w:val="00FC6726"/>
    <w:rsid w:val="00FC7362"/>
    <w:rsid w:val="00FD4B5B"/>
    <w:rsid w:val="00FE21CA"/>
    <w:rsid w:val="00FE400E"/>
    <w:rsid w:val="00FE4CB1"/>
    <w:rsid w:val="00FE7B9E"/>
    <w:rsid w:val="00FF0295"/>
    <w:rsid w:val="00FF12BC"/>
    <w:rsid w:val="00FF22CD"/>
    <w:rsid w:val="00FF268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0B6"/>
    <w:rPr>
      <w:sz w:val="24"/>
      <w:szCs w:val="24"/>
    </w:rPr>
  </w:style>
  <w:style w:type="paragraph" w:styleId="1">
    <w:name w:val="heading 1"/>
    <w:basedOn w:val="a"/>
    <w:next w:val="a"/>
    <w:qFormat/>
    <w:rsid w:val="004730B6"/>
    <w:pPr>
      <w:keepNext/>
      <w:spacing w:line="216" w:lineRule="auto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4730B6"/>
    <w:pPr>
      <w:keepNext/>
      <w:spacing w:line="220" w:lineRule="atLeast"/>
      <w:jc w:val="center"/>
      <w:outlineLvl w:val="2"/>
    </w:pPr>
    <w:rPr>
      <w:kern w:val="24"/>
      <w:sz w:val="26"/>
      <w:szCs w:val="20"/>
    </w:rPr>
  </w:style>
  <w:style w:type="paragraph" w:styleId="4">
    <w:name w:val="heading 4"/>
    <w:basedOn w:val="a"/>
    <w:next w:val="a"/>
    <w:qFormat/>
    <w:rsid w:val="004730B6"/>
    <w:pPr>
      <w:keepNext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4730B6"/>
    <w:pPr>
      <w:keepNext/>
      <w:spacing w:line="280" w:lineRule="exact"/>
      <w:jc w:val="center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30B6"/>
    <w:rPr>
      <w:sz w:val="26"/>
      <w:szCs w:val="26"/>
    </w:rPr>
  </w:style>
  <w:style w:type="paragraph" w:customStyle="1" w:styleId="ConsTitle">
    <w:name w:val="ConsTitle"/>
    <w:rsid w:val="004730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4730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730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4730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0B6"/>
  </w:style>
  <w:style w:type="paragraph" w:customStyle="1" w:styleId="ConsPlusNormal">
    <w:name w:val="ConsPlusNormal"/>
    <w:rsid w:val="004730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7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4730B6"/>
    <w:pPr>
      <w:spacing w:after="120" w:line="480" w:lineRule="auto"/>
      <w:ind w:left="283"/>
    </w:pPr>
  </w:style>
  <w:style w:type="paragraph" w:customStyle="1" w:styleId="ConsPlusTitle">
    <w:name w:val="ConsPlusTitle"/>
    <w:rsid w:val="004730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4730B6"/>
    <w:pPr>
      <w:spacing w:after="120"/>
      <w:ind w:left="283"/>
    </w:pPr>
    <w:rPr>
      <w:sz w:val="16"/>
      <w:szCs w:val="16"/>
    </w:rPr>
  </w:style>
  <w:style w:type="paragraph" w:customStyle="1" w:styleId="Style9">
    <w:name w:val="Style9"/>
    <w:basedOn w:val="a"/>
    <w:rsid w:val="004730B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header"/>
    <w:basedOn w:val="a"/>
    <w:rsid w:val="004730B6"/>
    <w:pPr>
      <w:tabs>
        <w:tab w:val="center" w:pos="4677"/>
        <w:tab w:val="right" w:pos="9355"/>
      </w:tabs>
    </w:pPr>
  </w:style>
  <w:style w:type="paragraph" w:styleId="a8">
    <w:name w:val="Date"/>
    <w:basedOn w:val="a"/>
    <w:next w:val="a"/>
    <w:rsid w:val="004730B6"/>
    <w:pPr>
      <w:spacing w:before="120"/>
    </w:pPr>
    <w:rPr>
      <w:sz w:val="26"/>
      <w:szCs w:val="20"/>
      <w:lang w:eastAsia="en-US" w:bidi="he-IL"/>
    </w:rPr>
  </w:style>
  <w:style w:type="paragraph" w:styleId="a9">
    <w:name w:val="Plain Text"/>
    <w:basedOn w:val="a"/>
    <w:rsid w:val="004730B6"/>
    <w:rPr>
      <w:rFonts w:ascii="Courier New" w:hAnsi="Courier New"/>
      <w:sz w:val="20"/>
      <w:szCs w:val="20"/>
    </w:rPr>
  </w:style>
  <w:style w:type="character" w:customStyle="1" w:styleId="10">
    <w:name w:val="Знак Знак1"/>
    <w:rsid w:val="004730B6"/>
    <w:rPr>
      <w:rFonts w:ascii="Courier New" w:hAnsi="Courier New"/>
      <w:lang w:val="ru-RU" w:eastAsia="ru-RU" w:bidi="ar-SA"/>
    </w:rPr>
  </w:style>
  <w:style w:type="character" w:customStyle="1" w:styleId="aa">
    <w:name w:val="Знак"/>
    <w:rsid w:val="004730B6"/>
    <w:rPr>
      <w:rFonts w:ascii="Courier New" w:hAnsi="Courier New"/>
      <w:lang w:val="ru-RU" w:eastAsia="ru-RU" w:bidi="ar-SA"/>
    </w:rPr>
  </w:style>
  <w:style w:type="paragraph" w:styleId="20">
    <w:name w:val="Body Text 2"/>
    <w:basedOn w:val="a"/>
    <w:rsid w:val="004730B6"/>
    <w:pPr>
      <w:autoSpaceDE w:val="0"/>
      <w:autoSpaceDN w:val="0"/>
      <w:adjustRightInd w:val="0"/>
      <w:jc w:val="both"/>
    </w:pPr>
    <w:rPr>
      <w:b/>
      <w:sz w:val="26"/>
      <w:szCs w:val="26"/>
    </w:rPr>
  </w:style>
  <w:style w:type="paragraph" w:customStyle="1" w:styleId="ab">
    <w:name w:val="Расшифровка подписи"/>
    <w:basedOn w:val="a"/>
    <w:next w:val="a"/>
    <w:rsid w:val="00934630"/>
    <w:pPr>
      <w:spacing w:before="140"/>
      <w:ind w:left="1701"/>
    </w:pPr>
    <w:rPr>
      <w:sz w:val="26"/>
      <w:szCs w:val="20"/>
    </w:rPr>
  </w:style>
  <w:style w:type="paragraph" w:customStyle="1" w:styleId="ac">
    <w:name w:val="Должность в подписи визы"/>
    <w:basedOn w:val="a"/>
    <w:next w:val="a"/>
    <w:rsid w:val="00934630"/>
    <w:pPr>
      <w:spacing w:before="140"/>
    </w:pPr>
    <w:rPr>
      <w:sz w:val="26"/>
      <w:szCs w:val="20"/>
      <w:lang w:eastAsia="en-US" w:bidi="he-IL"/>
    </w:rPr>
  </w:style>
  <w:style w:type="paragraph" w:customStyle="1" w:styleId="ad">
    <w:name w:val="Дата документа"/>
    <w:basedOn w:val="a"/>
    <w:rsid w:val="00DF1F3D"/>
    <w:pPr>
      <w:spacing w:line="180" w:lineRule="exact"/>
    </w:pPr>
    <w:rPr>
      <w:spacing w:val="-5"/>
      <w:sz w:val="18"/>
      <w:szCs w:val="20"/>
    </w:rPr>
  </w:style>
  <w:style w:type="table" w:styleId="ae">
    <w:name w:val="Table Grid"/>
    <w:basedOn w:val="a1"/>
    <w:rsid w:val="0001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AD38B1"/>
    <w:rPr>
      <w:sz w:val="24"/>
      <w:szCs w:val="24"/>
    </w:rPr>
  </w:style>
  <w:style w:type="paragraph" w:styleId="af">
    <w:name w:val="Balloon Text"/>
    <w:basedOn w:val="a"/>
    <w:link w:val="af0"/>
    <w:rsid w:val="00B567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67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7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6689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BB62C8"/>
    <w:rPr>
      <w:color w:val="808080"/>
    </w:rPr>
  </w:style>
  <w:style w:type="paragraph" w:styleId="af3">
    <w:name w:val="TOC Heading"/>
    <w:basedOn w:val="1"/>
    <w:next w:val="a"/>
    <w:uiPriority w:val="39"/>
    <w:semiHidden/>
    <w:unhideWhenUsed/>
    <w:qFormat/>
    <w:rsid w:val="00351DE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56A44"/>
    <w:pPr>
      <w:tabs>
        <w:tab w:val="left" w:pos="567"/>
        <w:tab w:val="right" w:leader="dot" w:pos="15026"/>
      </w:tabs>
      <w:spacing w:after="60"/>
      <w:ind w:left="567" w:hanging="567"/>
    </w:pPr>
  </w:style>
  <w:style w:type="character" w:styleId="af4">
    <w:name w:val="Hyperlink"/>
    <w:basedOn w:val="a0"/>
    <w:uiPriority w:val="99"/>
    <w:unhideWhenUsed/>
    <w:rsid w:val="00351DEB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366694"/>
    <w:pPr>
      <w:spacing w:after="100"/>
      <w:ind w:left="240"/>
    </w:pPr>
  </w:style>
  <w:style w:type="paragraph" w:customStyle="1" w:styleId="titlencpi">
    <w:name w:val="titlencpi"/>
    <w:basedOn w:val="a"/>
    <w:rsid w:val="00523F1A"/>
    <w:pPr>
      <w:spacing w:before="360" w:after="360"/>
      <w:ind w:right="2268"/>
    </w:pPr>
    <w:rPr>
      <w:b/>
      <w:bCs/>
    </w:rPr>
  </w:style>
  <w:style w:type="paragraph" w:customStyle="1" w:styleId="newncpi">
    <w:name w:val="newncpi"/>
    <w:basedOn w:val="a"/>
    <w:rsid w:val="00523F1A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523F1A"/>
    <w:pPr>
      <w:spacing w:before="160" w:after="160"/>
      <w:jc w:val="both"/>
    </w:pPr>
  </w:style>
  <w:style w:type="character" w:customStyle="1" w:styleId="name">
    <w:name w:val="name"/>
    <w:basedOn w:val="a0"/>
    <w:rsid w:val="00523F1A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23F1A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23F1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23F1A"/>
    <w:rPr>
      <w:rFonts w:ascii="Times New Roman" w:hAnsi="Times New Roman" w:cs="Times New Roman" w:hint="default"/>
      <w:i/>
      <w:iCs/>
    </w:rPr>
  </w:style>
  <w:style w:type="character" w:styleId="af5">
    <w:name w:val="annotation reference"/>
    <w:basedOn w:val="a0"/>
    <w:rsid w:val="001E5F60"/>
    <w:rPr>
      <w:sz w:val="16"/>
      <w:szCs w:val="16"/>
    </w:rPr>
  </w:style>
  <w:style w:type="paragraph" w:styleId="af6">
    <w:name w:val="annotation text"/>
    <w:basedOn w:val="a"/>
    <w:link w:val="af7"/>
    <w:rsid w:val="001E5F6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E5F60"/>
  </w:style>
  <w:style w:type="paragraph" w:styleId="af8">
    <w:name w:val="annotation subject"/>
    <w:basedOn w:val="af6"/>
    <w:next w:val="af6"/>
    <w:link w:val="af9"/>
    <w:rsid w:val="001E5F60"/>
    <w:rPr>
      <w:b/>
      <w:bCs/>
    </w:rPr>
  </w:style>
  <w:style w:type="character" w:customStyle="1" w:styleId="af9">
    <w:name w:val="Тема примечания Знак"/>
    <w:basedOn w:val="af7"/>
    <w:link w:val="af8"/>
    <w:rsid w:val="001E5F60"/>
    <w:rPr>
      <w:b/>
      <w:bCs/>
    </w:rPr>
  </w:style>
  <w:style w:type="character" w:styleId="HTML">
    <w:name w:val="HTML Acronym"/>
    <w:basedOn w:val="a0"/>
    <w:uiPriority w:val="99"/>
    <w:unhideWhenUsed/>
    <w:rsid w:val="00A624D3"/>
    <w:rPr>
      <w:shd w:val="clear" w:color="auto" w:fill="FFFF00"/>
    </w:rPr>
  </w:style>
  <w:style w:type="paragraph" w:customStyle="1" w:styleId="nenorgpr">
    <w:name w:val="nen_orgpr"/>
    <w:basedOn w:val="a"/>
    <w:rsid w:val="00C67A47"/>
    <w:pPr>
      <w:spacing w:after="160"/>
      <w:jc w:val="center"/>
    </w:pPr>
    <w:rPr>
      <w:b/>
      <w:bCs/>
    </w:rPr>
  </w:style>
  <w:style w:type="paragraph" w:customStyle="1" w:styleId="titleu">
    <w:name w:val="titleu"/>
    <w:basedOn w:val="a"/>
    <w:rsid w:val="00926C35"/>
    <w:pPr>
      <w:spacing w:before="360" w:after="360"/>
    </w:pPr>
    <w:rPr>
      <w:b/>
      <w:bCs/>
    </w:rPr>
  </w:style>
  <w:style w:type="paragraph" w:customStyle="1" w:styleId="12">
    <w:name w:val="Название1"/>
    <w:basedOn w:val="a"/>
    <w:rsid w:val="00926C35"/>
    <w:pPr>
      <w:spacing w:before="360" w:after="360"/>
      <w:ind w:right="2268"/>
    </w:pPr>
    <w:rPr>
      <w:b/>
      <w:bCs/>
    </w:rPr>
  </w:style>
  <w:style w:type="character" w:customStyle="1" w:styleId="colorff00ff">
    <w:name w:val="color__ff00ff"/>
    <w:basedOn w:val="a0"/>
    <w:rsid w:val="00C362A6"/>
  </w:style>
  <w:style w:type="character" w:customStyle="1" w:styleId="fake-non-breaking-space">
    <w:name w:val="fake-non-breaking-space"/>
    <w:basedOn w:val="a0"/>
    <w:rsid w:val="00C36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0B6"/>
    <w:rPr>
      <w:sz w:val="24"/>
      <w:szCs w:val="24"/>
    </w:rPr>
  </w:style>
  <w:style w:type="paragraph" w:styleId="1">
    <w:name w:val="heading 1"/>
    <w:basedOn w:val="a"/>
    <w:next w:val="a"/>
    <w:qFormat/>
    <w:rsid w:val="004730B6"/>
    <w:pPr>
      <w:keepNext/>
      <w:spacing w:line="216" w:lineRule="auto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4730B6"/>
    <w:pPr>
      <w:keepNext/>
      <w:spacing w:line="220" w:lineRule="atLeast"/>
      <w:jc w:val="center"/>
      <w:outlineLvl w:val="2"/>
    </w:pPr>
    <w:rPr>
      <w:kern w:val="24"/>
      <w:sz w:val="26"/>
      <w:szCs w:val="20"/>
    </w:rPr>
  </w:style>
  <w:style w:type="paragraph" w:styleId="4">
    <w:name w:val="heading 4"/>
    <w:basedOn w:val="a"/>
    <w:next w:val="a"/>
    <w:qFormat/>
    <w:rsid w:val="004730B6"/>
    <w:pPr>
      <w:keepNext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4730B6"/>
    <w:pPr>
      <w:keepNext/>
      <w:spacing w:line="280" w:lineRule="exact"/>
      <w:jc w:val="center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30B6"/>
    <w:rPr>
      <w:sz w:val="26"/>
      <w:szCs w:val="26"/>
    </w:rPr>
  </w:style>
  <w:style w:type="paragraph" w:customStyle="1" w:styleId="ConsTitle">
    <w:name w:val="ConsTitle"/>
    <w:rsid w:val="004730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4730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730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4730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0B6"/>
  </w:style>
  <w:style w:type="paragraph" w:customStyle="1" w:styleId="ConsPlusNormal">
    <w:name w:val="ConsPlusNormal"/>
    <w:rsid w:val="004730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7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4730B6"/>
    <w:pPr>
      <w:spacing w:after="120" w:line="480" w:lineRule="auto"/>
      <w:ind w:left="283"/>
    </w:pPr>
  </w:style>
  <w:style w:type="paragraph" w:customStyle="1" w:styleId="ConsPlusTitle">
    <w:name w:val="ConsPlusTitle"/>
    <w:rsid w:val="004730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4730B6"/>
    <w:pPr>
      <w:spacing w:after="120"/>
      <w:ind w:left="283"/>
    </w:pPr>
    <w:rPr>
      <w:sz w:val="16"/>
      <w:szCs w:val="16"/>
    </w:rPr>
  </w:style>
  <w:style w:type="paragraph" w:customStyle="1" w:styleId="Style9">
    <w:name w:val="Style9"/>
    <w:basedOn w:val="a"/>
    <w:rsid w:val="004730B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header"/>
    <w:basedOn w:val="a"/>
    <w:rsid w:val="004730B6"/>
    <w:pPr>
      <w:tabs>
        <w:tab w:val="center" w:pos="4677"/>
        <w:tab w:val="right" w:pos="9355"/>
      </w:tabs>
    </w:pPr>
  </w:style>
  <w:style w:type="paragraph" w:styleId="a8">
    <w:name w:val="Date"/>
    <w:basedOn w:val="a"/>
    <w:next w:val="a"/>
    <w:rsid w:val="004730B6"/>
    <w:pPr>
      <w:spacing w:before="120"/>
    </w:pPr>
    <w:rPr>
      <w:sz w:val="26"/>
      <w:szCs w:val="20"/>
      <w:lang w:eastAsia="en-US" w:bidi="he-IL"/>
    </w:rPr>
  </w:style>
  <w:style w:type="paragraph" w:styleId="a9">
    <w:name w:val="Plain Text"/>
    <w:basedOn w:val="a"/>
    <w:rsid w:val="004730B6"/>
    <w:rPr>
      <w:rFonts w:ascii="Courier New" w:hAnsi="Courier New"/>
      <w:sz w:val="20"/>
      <w:szCs w:val="20"/>
    </w:rPr>
  </w:style>
  <w:style w:type="character" w:customStyle="1" w:styleId="10">
    <w:name w:val="Знак Знак1"/>
    <w:rsid w:val="004730B6"/>
    <w:rPr>
      <w:rFonts w:ascii="Courier New" w:hAnsi="Courier New"/>
      <w:lang w:val="ru-RU" w:eastAsia="ru-RU" w:bidi="ar-SA"/>
    </w:rPr>
  </w:style>
  <w:style w:type="character" w:customStyle="1" w:styleId="aa">
    <w:name w:val="Знак"/>
    <w:rsid w:val="004730B6"/>
    <w:rPr>
      <w:rFonts w:ascii="Courier New" w:hAnsi="Courier New"/>
      <w:lang w:val="ru-RU" w:eastAsia="ru-RU" w:bidi="ar-SA"/>
    </w:rPr>
  </w:style>
  <w:style w:type="paragraph" w:styleId="20">
    <w:name w:val="Body Text 2"/>
    <w:basedOn w:val="a"/>
    <w:rsid w:val="004730B6"/>
    <w:pPr>
      <w:autoSpaceDE w:val="0"/>
      <w:autoSpaceDN w:val="0"/>
      <w:adjustRightInd w:val="0"/>
      <w:jc w:val="both"/>
    </w:pPr>
    <w:rPr>
      <w:b/>
      <w:sz w:val="26"/>
      <w:szCs w:val="26"/>
    </w:rPr>
  </w:style>
  <w:style w:type="paragraph" w:customStyle="1" w:styleId="ab">
    <w:name w:val="Расшифровка подписи"/>
    <w:basedOn w:val="a"/>
    <w:next w:val="a"/>
    <w:rsid w:val="00934630"/>
    <w:pPr>
      <w:spacing w:before="140"/>
      <w:ind w:left="1701"/>
    </w:pPr>
    <w:rPr>
      <w:sz w:val="26"/>
      <w:szCs w:val="20"/>
    </w:rPr>
  </w:style>
  <w:style w:type="paragraph" w:customStyle="1" w:styleId="ac">
    <w:name w:val="Должность в подписи визы"/>
    <w:basedOn w:val="a"/>
    <w:next w:val="a"/>
    <w:rsid w:val="00934630"/>
    <w:pPr>
      <w:spacing w:before="140"/>
    </w:pPr>
    <w:rPr>
      <w:sz w:val="26"/>
      <w:szCs w:val="20"/>
      <w:lang w:eastAsia="en-US" w:bidi="he-IL"/>
    </w:rPr>
  </w:style>
  <w:style w:type="paragraph" w:customStyle="1" w:styleId="ad">
    <w:name w:val="Дата документа"/>
    <w:basedOn w:val="a"/>
    <w:rsid w:val="00DF1F3D"/>
    <w:pPr>
      <w:spacing w:line="180" w:lineRule="exact"/>
    </w:pPr>
    <w:rPr>
      <w:spacing w:val="-5"/>
      <w:sz w:val="18"/>
      <w:szCs w:val="20"/>
    </w:rPr>
  </w:style>
  <w:style w:type="table" w:styleId="ae">
    <w:name w:val="Table Grid"/>
    <w:basedOn w:val="a1"/>
    <w:rsid w:val="0001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AD38B1"/>
    <w:rPr>
      <w:sz w:val="24"/>
      <w:szCs w:val="24"/>
    </w:rPr>
  </w:style>
  <w:style w:type="paragraph" w:styleId="af">
    <w:name w:val="Balloon Text"/>
    <w:basedOn w:val="a"/>
    <w:link w:val="af0"/>
    <w:rsid w:val="00B567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67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7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6689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BB62C8"/>
    <w:rPr>
      <w:color w:val="808080"/>
    </w:rPr>
  </w:style>
  <w:style w:type="paragraph" w:styleId="af3">
    <w:name w:val="TOC Heading"/>
    <w:basedOn w:val="1"/>
    <w:next w:val="a"/>
    <w:uiPriority w:val="39"/>
    <w:semiHidden/>
    <w:unhideWhenUsed/>
    <w:qFormat/>
    <w:rsid w:val="00351DE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56A44"/>
    <w:pPr>
      <w:tabs>
        <w:tab w:val="left" w:pos="567"/>
        <w:tab w:val="right" w:leader="dot" w:pos="15026"/>
      </w:tabs>
      <w:spacing w:after="60"/>
      <w:ind w:left="567" w:hanging="567"/>
    </w:pPr>
  </w:style>
  <w:style w:type="character" w:styleId="af4">
    <w:name w:val="Hyperlink"/>
    <w:basedOn w:val="a0"/>
    <w:uiPriority w:val="99"/>
    <w:unhideWhenUsed/>
    <w:rsid w:val="00351DEB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366694"/>
    <w:pPr>
      <w:spacing w:after="100"/>
      <w:ind w:left="240"/>
    </w:pPr>
  </w:style>
  <w:style w:type="paragraph" w:customStyle="1" w:styleId="titlencpi">
    <w:name w:val="titlencpi"/>
    <w:basedOn w:val="a"/>
    <w:rsid w:val="00523F1A"/>
    <w:pPr>
      <w:spacing w:before="360" w:after="360"/>
      <w:ind w:right="2268"/>
    </w:pPr>
    <w:rPr>
      <w:b/>
      <w:bCs/>
    </w:rPr>
  </w:style>
  <w:style w:type="paragraph" w:customStyle="1" w:styleId="newncpi">
    <w:name w:val="newncpi"/>
    <w:basedOn w:val="a"/>
    <w:rsid w:val="00523F1A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523F1A"/>
    <w:pPr>
      <w:spacing w:before="160" w:after="160"/>
      <w:jc w:val="both"/>
    </w:pPr>
  </w:style>
  <w:style w:type="character" w:customStyle="1" w:styleId="name">
    <w:name w:val="name"/>
    <w:basedOn w:val="a0"/>
    <w:rsid w:val="00523F1A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23F1A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23F1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23F1A"/>
    <w:rPr>
      <w:rFonts w:ascii="Times New Roman" w:hAnsi="Times New Roman" w:cs="Times New Roman" w:hint="default"/>
      <w:i/>
      <w:iCs/>
    </w:rPr>
  </w:style>
  <w:style w:type="character" w:styleId="af5">
    <w:name w:val="annotation reference"/>
    <w:basedOn w:val="a0"/>
    <w:rsid w:val="001E5F60"/>
    <w:rPr>
      <w:sz w:val="16"/>
      <w:szCs w:val="16"/>
    </w:rPr>
  </w:style>
  <w:style w:type="paragraph" w:styleId="af6">
    <w:name w:val="annotation text"/>
    <w:basedOn w:val="a"/>
    <w:link w:val="af7"/>
    <w:rsid w:val="001E5F6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E5F60"/>
  </w:style>
  <w:style w:type="paragraph" w:styleId="af8">
    <w:name w:val="annotation subject"/>
    <w:basedOn w:val="af6"/>
    <w:next w:val="af6"/>
    <w:link w:val="af9"/>
    <w:rsid w:val="001E5F60"/>
    <w:rPr>
      <w:b/>
      <w:bCs/>
    </w:rPr>
  </w:style>
  <w:style w:type="character" w:customStyle="1" w:styleId="af9">
    <w:name w:val="Тема примечания Знак"/>
    <w:basedOn w:val="af7"/>
    <w:link w:val="af8"/>
    <w:rsid w:val="001E5F60"/>
    <w:rPr>
      <w:b/>
      <w:bCs/>
    </w:rPr>
  </w:style>
  <w:style w:type="character" w:styleId="HTML">
    <w:name w:val="HTML Acronym"/>
    <w:basedOn w:val="a0"/>
    <w:uiPriority w:val="99"/>
    <w:unhideWhenUsed/>
    <w:rsid w:val="00A624D3"/>
    <w:rPr>
      <w:shd w:val="clear" w:color="auto" w:fill="FFFF00"/>
    </w:rPr>
  </w:style>
  <w:style w:type="paragraph" w:customStyle="1" w:styleId="nenorgpr">
    <w:name w:val="nen_orgpr"/>
    <w:basedOn w:val="a"/>
    <w:rsid w:val="00C67A47"/>
    <w:pPr>
      <w:spacing w:after="160"/>
      <w:jc w:val="center"/>
    </w:pPr>
    <w:rPr>
      <w:b/>
      <w:bCs/>
    </w:rPr>
  </w:style>
  <w:style w:type="paragraph" w:customStyle="1" w:styleId="titleu">
    <w:name w:val="titleu"/>
    <w:basedOn w:val="a"/>
    <w:rsid w:val="00926C35"/>
    <w:pPr>
      <w:spacing w:before="360" w:after="360"/>
    </w:pPr>
    <w:rPr>
      <w:b/>
      <w:bCs/>
    </w:rPr>
  </w:style>
  <w:style w:type="paragraph" w:customStyle="1" w:styleId="12">
    <w:name w:val="Название1"/>
    <w:basedOn w:val="a"/>
    <w:rsid w:val="00926C35"/>
    <w:pPr>
      <w:spacing w:before="360" w:after="360"/>
      <w:ind w:right="2268"/>
    </w:pPr>
    <w:rPr>
      <w:b/>
      <w:bCs/>
    </w:rPr>
  </w:style>
  <w:style w:type="character" w:customStyle="1" w:styleId="colorff00ff">
    <w:name w:val="color__ff00ff"/>
    <w:basedOn w:val="a0"/>
    <w:rsid w:val="00C362A6"/>
  </w:style>
  <w:style w:type="character" w:customStyle="1" w:styleId="fake-non-breaking-space">
    <w:name w:val="fake-non-breaking-space"/>
    <w:basedOn w:val="a0"/>
    <w:rsid w:val="00C3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8A53-FDCE-4F7A-BEE5-FAC7BE17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OJSC "Grodno Azot"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15455</dc:creator>
  <cp:lastModifiedBy>Пользователь Windows</cp:lastModifiedBy>
  <cp:revision>132</cp:revision>
  <cp:lastPrinted>2022-04-27T16:36:00Z</cp:lastPrinted>
  <dcterms:created xsi:type="dcterms:W3CDTF">2019-11-26T08:17:00Z</dcterms:created>
  <dcterms:modified xsi:type="dcterms:W3CDTF">2023-06-20T08:54:00Z</dcterms:modified>
</cp:coreProperties>
</file>